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F0" w:rsidRDefault="008053F0" w:rsidP="00AA4017">
      <w:pPr>
        <w:spacing w:after="0"/>
        <w:jc w:val="center"/>
        <w:rPr>
          <w:rFonts w:cs="Raavi"/>
          <w:b/>
          <w:bCs/>
          <w:sz w:val="28"/>
          <w:szCs w:val="28"/>
        </w:rPr>
      </w:pPr>
    </w:p>
    <w:p w:rsidR="000A35A7" w:rsidRPr="00CD6E82" w:rsidRDefault="000A35A7" w:rsidP="00AA4017">
      <w:pPr>
        <w:spacing w:after="0"/>
        <w:jc w:val="center"/>
        <w:rPr>
          <w:b/>
          <w:bCs/>
          <w:sz w:val="28"/>
          <w:szCs w:val="28"/>
        </w:rPr>
      </w:pPr>
      <w:r w:rsidRPr="00CD6E82">
        <w:rPr>
          <w:rFonts w:cs="Raavi"/>
          <w:b/>
          <w:bCs/>
          <w:sz w:val="28"/>
          <w:szCs w:val="28"/>
          <w:cs/>
        </w:rPr>
        <w:t>ਨਾਮਵਰ ਸਾਹਿਤਕਾਰ ਅਤੇ ਪ੍ਰਸਿੱਧ ਸਿੱਖ ਇਤਿਹਾਸਕਾਰ - ਡਾ. ਜਸਬੀਰ ਸਿੰਘ ਸਰਨਾ ਨਾਲ ਇਕ ਮੁਲਾਕਾਤ</w:t>
      </w:r>
    </w:p>
    <w:p w:rsidR="000A35A7" w:rsidRPr="00CD6E82" w:rsidRDefault="0094091D" w:rsidP="00AA4017">
      <w:pPr>
        <w:spacing w:after="0"/>
        <w:jc w:val="center"/>
        <w:rPr>
          <w:sz w:val="24"/>
          <w:szCs w:val="24"/>
        </w:rPr>
      </w:pPr>
      <w:r w:rsidRPr="00CD6E82">
        <w:rPr>
          <w:noProof/>
          <w:sz w:val="24"/>
          <w:szCs w:val="24"/>
          <w:lang w:eastAsia="en-CA"/>
        </w:rPr>
        <w:drawing>
          <wp:inline distT="0" distB="0" distL="0" distR="0">
            <wp:extent cx="1409700" cy="1743075"/>
            <wp:effectExtent l="19050" t="0" r="0" b="0"/>
            <wp:docPr id="1" name="Picture 1" descr="Muslim savants fascinated with Guru Nanak's spirituality, gift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lim savants fascinated with Guru Nanak's spirituality, gift th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A7" w:rsidRPr="00CD6E82" w:rsidRDefault="000A35A7" w:rsidP="00AA4017">
      <w:pPr>
        <w:spacing w:after="0"/>
        <w:jc w:val="center"/>
        <w:rPr>
          <w:sz w:val="24"/>
          <w:szCs w:val="24"/>
        </w:rPr>
      </w:pPr>
      <w:r w:rsidRPr="00CD6E82">
        <w:rPr>
          <w:rFonts w:cs="Raavi"/>
          <w:sz w:val="24"/>
          <w:szCs w:val="24"/>
          <w:cs/>
        </w:rPr>
        <w:t>ਮੁਲਾਕਾਤ ਕਰਤਾ</w:t>
      </w:r>
    </w:p>
    <w:p w:rsidR="000A35A7" w:rsidRPr="00CD6E82" w:rsidRDefault="000A35A7" w:rsidP="00AA4017">
      <w:pPr>
        <w:spacing w:after="0"/>
        <w:jc w:val="center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ਦੇਵਿੰਦਰ ਪਾਲ ਸਿੰਘ</w:t>
      </w:r>
    </w:p>
    <w:p w:rsidR="000A35A7" w:rsidRPr="00CD6E82" w:rsidRDefault="000A35A7" w:rsidP="00AA4017">
      <w:pPr>
        <w:spacing w:after="0"/>
        <w:jc w:val="center"/>
        <w:rPr>
          <w:sz w:val="24"/>
          <w:szCs w:val="24"/>
        </w:rPr>
      </w:pPr>
      <w:r w:rsidRPr="00CD6E82">
        <w:rPr>
          <w:rFonts w:cs="Raavi"/>
          <w:sz w:val="24"/>
          <w:szCs w:val="24"/>
          <w:cs/>
        </w:rPr>
        <w:t>ਡਾਇਰੈਕਟਰ</w:t>
      </w:r>
      <w:r w:rsidRPr="00CD6E82">
        <w:rPr>
          <w:sz w:val="24"/>
          <w:szCs w:val="24"/>
        </w:rPr>
        <w:t xml:space="preserve">, </w:t>
      </w:r>
      <w:r w:rsidR="004109D3" w:rsidRPr="00CD6E82">
        <w:rPr>
          <w:rFonts w:cs="Raavi"/>
          <w:sz w:val="24"/>
          <w:szCs w:val="24"/>
          <w:cs/>
        </w:rPr>
        <w:t>ਸੈਂ</w:t>
      </w:r>
      <w:r w:rsidRPr="00CD6E82">
        <w:rPr>
          <w:rFonts w:cs="Raavi"/>
          <w:sz w:val="24"/>
          <w:szCs w:val="24"/>
          <w:cs/>
        </w:rPr>
        <w:t>ਟਰ ਫਾਰ ਅੰਡਰਸ</w:t>
      </w:r>
      <w:r w:rsidR="004109D3" w:rsidRPr="00CD6E82">
        <w:rPr>
          <w:rFonts w:cs="Raavi"/>
          <w:sz w:val="24"/>
          <w:szCs w:val="24"/>
          <w:cs/>
        </w:rPr>
        <w:t>ਟੈਂ</w:t>
      </w:r>
      <w:r w:rsidRPr="00CD6E82">
        <w:rPr>
          <w:rFonts w:cs="Raavi"/>
          <w:sz w:val="24"/>
          <w:szCs w:val="24"/>
          <w:cs/>
        </w:rPr>
        <w:t>ਡਿੰਗ ਸਿੱਖਇਜ਼ਮ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ਮਿਸੀਸਾਗਾ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ਕੈਨੇਡਾ</w:t>
      </w:r>
    </w:p>
    <w:p w:rsidR="000A35A7" w:rsidRPr="00CD6E82" w:rsidRDefault="000A35A7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sz w:val="24"/>
          <w:szCs w:val="24"/>
        </w:rPr>
      </w:pPr>
      <w:r w:rsidRPr="00CD6E82">
        <w:rPr>
          <w:sz w:val="24"/>
          <w:szCs w:val="24"/>
        </w:rPr>
        <w:tab/>
      </w:r>
      <w:r w:rsidRPr="00CD6E82">
        <w:rPr>
          <w:rFonts w:cs="Raavi"/>
          <w:sz w:val="24"/>
          <w:szCs w:val="24"/>
          <w:cs/>
        </w:rPr>
        <w:t>ਡਾ. ਜਸਬੀਰ ਸਿੰਘ ਸਰਨਾ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ਜੰਮੂ-ਕਸ਼ਮੀਰ ਸਰਕਾਰ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ਭਾਰਤ ਦੇ ਖੇਤੀਬਾੜੀ ਵਿਭਾਗ ਤੋਂ ਸੇਵਾ ਮੁਕਤ ਅਧਿਕਾਰੀ ਹਨ। ਅਜੋਕੇ </w:t>
      </w:r>
      <w:r w:rsidR="00AA4017">
        <w:rPr>
          <w:rFonts w:cs="Raavi"/>
          <w:cs/>
        </w:rPr>
        <w:t>ਸਮੇਂ</w:t>
      </w:r>
      <w:r w:rsidR="00AA4017">
        <w:t xml:space="preserve"> </w:t>
      </w:r>
      <w:r w:rsidRPr="00CD6E82">
        <w:rPr>
          <w:rFonts w:cs="Raavi"/>
          <w:sz w:val="24"/>
          <w:szCs w:val="24"/>
          <w:cs/>
        </w:rPr>
        <w:t>ਵਿਚ ਸ੍ਰੀ ਨਗਰ ਦੇ ਵਾਸੀ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ਡਾ. ਸਰਨਾ ਜਿਥੇ ਖੇਤੀਬਾੜੀ ਵਿਸ਼ੇ ਦੇ ਮਾਹਿਰ ਹਨ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ਉਥੇ ਉਨ੍ਹਾਂ ਦਾ ਪੰਜਾਬੀ ਸਾਹਿਤ ਅਤੇ ਸਿੱਖ ਧਰਮ ਦੇ ਇਤਿਹਾਸ ਨਾਲ ਗਹਿਰਾ ਨਾਤਾ ਰਿਹਾ ਹੈ। ਬਚਪਨ ਦੌਰਾਨ ਘਰ ਵਿ</w:t>
      </w:r>
      <w:r w:rsidR="004109D3" w:rsidRPr="00CD6E82">
        <w:rPr>
          <w:rFonts w:cs="Raavi"/>
          <w:sz w:val="24"/>
          <w:szCs w:val="24"/>
          <w:cs/>
        </w:rPr>
        <w:t>ਚੋਂ</w:t>
      </w:r>
      <w:r w:rsidR="004109D3" w:rsidRPr="00CD6E82">
        <w:rPr>
          <w:rFonts w:cs="Raavi"/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ਹੀ ਮਿਲੇ ਧਾਰਮਿਕ ਸੰਸਕਾ</w:t>
      </w:r>
      <w:r w:rsidR="004109D3" w:rsidRPr="00CD6E82">
        <w:rPr>
          <w:rFonts w:cs="Raavi"/>
          <w:sz w:val="24"/>
          <w:szCs w:val="24"/>
          <w:cs/>
        </w:rPr>
        <w:t>ਰ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ਨੇ ਡਾ. ਸਰਨਾ ਨੂੰ ਗੁਰੂ ਸਾਹਿਬਾਨ ਦੇ ਜੀਵਨ ਸੰਬੰਧਤ ਸਥਾਨਾਂ ਦੀ ਨਿਸ਼ਾਨਦੇਹੀ ਅਤੇ ਸਿੱਖ ਇਤਹਾਸ ਦੇ ਗਹਿਨ ਅਧਿਐਨ ਵੱਲ ਪ੍ਰੇਰਿਤ ਕੀਤਾ। ਪੰਜਾਬੀ ਸਾਹਿਤ ਅਤੇ ਸਿੱਖ ਚਿੰਤਨ ਦੇ ਵਿਭਿੰਨ ਪੱਖਾਂ ਦੀ ਪੜਚੋਲ </w:t>
      </w:r>
      <w:r w:rsidR="004109D3" w:rsidRPr="00CD6E82">
        <w:rPr>
          <w:rFonts w:cs="Raavi"/>
          <w:sz w:val="24"/>
          <w:szCs w:val="24"/>
          <w:cs/>
        </w:rPr>
        <w:t>ਉਨ੍ਹਾਂ</w:t>
      </w:r>
      <w:r w:rsidR="004109D3" w:rsidRPr="00CD6E82">
        <w:rPr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ਦੇ ਜੀਵਨ ਦਾ ਅਹਿਮ ਅੰਗ ਰਹੀ ਹੈ। </w:t>
      </w:r>
      <w:r w:rsidR="001E6DDD" w:rsidRPr="00CD6E82">
        <w:rPr>
          <w:rFonts w:cs="Raavi"/>
          <w:sz w:val="24"/>
          <w:szCs w:val="24"/>
          <w:cs/>
        </w:rPr>
        <w:t>ਇਨ੍ਹਾਂ</w:t>
      </w:r>
      <w:r w:rsidR="001E6DDD" w:rsidRPr="00CD6E82">
        <w:rPr>
          <w:rFonts w:ascii="Verdana" w:hAnsi="Verdana" w:cs="Raavi"/>
          <w:sz w:val="24"/>
          <w:szCs w:val="24"/>
          <w:cs/>
        </w:rPr>
        <w:t xml:space="preserve"> </w:t>
      </w:r>
      <w:r w:rsidR="00F42D3E" w:rsidRPr="00CD6E82">
        <w:rPr>
          <w:rFonts w:ascii="Verdana" w:hAnsi="Verdana" w:cs="Raavi"/>
          <w:sz w:val="24"/>
          <w:szCs w:val="24"/>
          <w:cs/>
        </w:rPr>
        <w:t>ਖੋਜਾਂ</w:t>
      </w:r>
      <w:r w:rsidR="00AA4017">
        <w:rPr>
          <w:rFonts w:ascii="Verdana" w:hAnsi="Verdana" w:cs="Raavi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ਸੰਬੰਧਤ</w:t>
      </w:r>
      <w:r w:rsidRPr="00CD6E82">
        <w:rPr>
          <w:sz w:val="24"/>
          <w:szCs w:val="24"/>
        </w:rPr>
        <w:t xml:space="preserve">, </w:t>
      </w:r>
      <w:r w:rsidR="001E6DDD" w:rsidRPr="00CD6E82">
        <w:rPr>
          <w:rFonts w:cs="Raavi"/>
          <w:sz w:val="24"/>
          <w:szCs w:val="24"/>
          <w:cs/>
        </w:rPr>
        <w:t xml:space="preserve">ਉਨ੍ਹਾਂ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ੀਆਂ ਅਨੇਕ ਰਚਨਾਵਾਂ</w:t>
      </w:r>
      <w:r w:rsidRPr="00CD6E82">
        <w:rPr>
          <w:sz w:val="24"/>
          <w:szCs w:val="24"/>
        </w:rPr>
        <w:t xml:space="preserve">, </w:t>
      </w:r>
      <w:r w:rsidR="001E6DDD" w:rsidRPr="00CD6E82">
        <w:rPr>
          <w:rFonts w:cs="Raavi"/>
          <w:sz w:val="24"/>
          <w:szCs w:val="24"/>
          <w:cs/>
        </w:rPr>
        <w:t xml:space="preserve">ਸਮੇਂ ਸਮੇਂ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ੇਸ਼-ਵਿਦੇਸ਼ ਦੀਆਂ ਸਮਕਾਲੀ ਅਖਬਾ</w:t>
      </w:r>
      <w:r w:rsidR="001E6DDD" w:rsidRPr="00CD6E82">
        <w:rPr>
          <w:rFonts w:cs="Raavi"/>
          <w:sz w:val="24"/>
          <w:szCs w:val="24"/>
          <w:cs/>
        </w:rPr>
        <w:t>ਰਾਂ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ਮੈਗਜੀ</w:t>
      </w:r>
      <w:r w:rsidR="001E6DDD" w:rsidRPr="00CD6E82">
        <w:rPr>
          <w:rFonts w:cs="Raavi"/>
          <w:sz w:val="24"/>
          <w:szCs w:val="24"/>
          <w:cs/>
        </w:rPr>
        <w:t>ਨਾਂ</w:t>
      </w:r>
      <w:r w:rsidR="001E6DDD" w:rsidRPr="00CD6E82">
        <w:rPr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ਤੇ ਖੋਜ </w:t>
      </w:r>
      <w:r w:rsidR="00AA4017">
        <w:rPr>
          <w:rFonts w:cs="Raavi"/>
          <w:cs/>
        </w:rPr>
        <w:t>ਪੱਤ੍ਰਿਕਾਵਾਂ</w:t>
      </w:r>
      <w:r w:rsidR="00AA4017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ਦਾ ਸ਼ਿੰਗਾਰ ਬਣਦੀਆਂ ਰਹੀਆਂ ਹਨ। ਉਨ੍ਹਾਂ ਦੀਆਂ ਹੁਣ ਤਕ </w:t>
      </w:r>
      <w:r w:rsidRPr="00CD6E82">
        <w:rPr>
          <w:sz w:val="24"/>
          <w:szCs w:val="24"/>
        </w:rPr>
        <w:t>51</w:t>
      </w:r>
      <w:r w:rsidRPr="00CD6E82">
        <w:rPr>
          <w:rFonts w:cs="Raavi"/>
          <w:sz w:val="24"/>
          <w:szCs w:val="24"/>
          <w:cs/>
        </w:rPr>
        <w:t xml:space="preserve"> ਕਿਤਾਬਾਂ ਅਤੇ ਲਗਭਗ </w:t>
      </w:r>
      <w:r w:rsidRPr="00CD6E82">
        <w:rPr>
          <w:sz w:val="24"/>
          <w:szCs w:val="24"/>
        </w:rPr>
        <w:t>300</w:t>
      </w:r>
      <w:r w:rsidRPr="00CD6E82">
        <w:rPr>
          <w:rFonts w:cs="Raavi"/>
          <w:sz w:val="24"/>
          <w:szCs w:val="24"/>
          <w:cs/>
        </w:rPr>
        <w:t xml:space="preserve"> ਸਾਹਿਤਕ ਲੇਖ ਛੱਪ ਚੁੱਕੇ ਹਨ। ਡਾ. ਜਸਬੀਰ ਸਿੰਘ ਸਰਨਾ ਇਕ ਅਜਿਹੀ ਵਿਲੱਖਣ ਸ਼ਖਸ਼ੀਅਤ ਹਨ</w:t>
      </w:r>
      <w:r w:rsidR="00AA4017">
        <w:rPr>
          <w:rFonts w:cs="Raavi"/>
          <w:sz w:val="24"/>
          <w:szCs w:val="24"/>
        </w:rPr>
        <w:t>,</w:t>
      </w:r>
      <w:r w:rsidRPr="00CD6E82">
        <w:rPr>
          <w:rFonts w:cs="Raavi"/>
          <w:sz w:val="24"/>
          <w:szCs w:val="24"/>
          <w:cs/>
        </w:rPr>
        <w:t xml:space="preserve"> ਜਿ</w:t>
      </w:r>
      <w:r w:rsidR="001E6DDD" w:rsidRPr="00CD6E82">
        <w:rPr>
          <w:rFonts w:cs="Raavi"/>
          <w:sz w:val="24"/>
          <w:szCs w:val="24"/>
          <w:cs/>
        </w:rPr>
        <w:t>ਨ੍ਹ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ਨੇ ਆਪਣਾ ਸਮੁੱਚਾ ਜੀਵਨ ਸਾਹਿਤਕ ਤੇ ਗੁਰ-ਇਤਿਹਾਸ ਜਾਗਰੂਕਤਾ ਕਾਰ</w:t>
      </w:r>
      <w:r w:rsidR="001E6DDD" w:rsidRPr="00CD6E82">
        <w:rPr>
          <w:rFonts w:cs="Raavi"/>
          <w:sz w:val="24"/>
          <w:szCs w:val="24"/>
          <w:cs/>
        </w:rPr>
        <w:t>ਜ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ਲਈ ਅਰਪਣ ਕੀਤਾ ਹੋਇਆ ਹੈ। </w:t>
      </w:r>
    </w:p>
    <w:p w:rsidR="000A35A7" w:rsidRPr="00CD6E82" w:rsidRDefault="000A35A7" w:rsidP="00AA4017">
      <w:pPr>
        <w:spacing w:after="0"/>
        <w:jc w:val="both"/>
        <w:rPr>
          <w:sz w:val="24"/>
          <w:szCs w:val="24"/>
        </w:rPr>
      </w:pPr>
      <w:r w:rsidRPr="00CD6E82">
        <w:rPr>
          <w:sz w:val="24"/>
          <w:szCs w:val="24"/>
        </w:rPr>
        <w:tab/>
      </w:r>
      <w:r w:rsidRPr="00CD6E82">
        <w:rPr>
          <w:rFonts w:cs="Raavi"/>
          <w:sz w:val="24"/>
          <w:szCs w:val="24"/>
          <w:cs/>
        </w:rPr>
        <w:t>ਬਹੁਪੱਖੀ ਸਖਸ਼ੀਅਤ ਦੇ ਮਾਲਕ ਡਾ. ਜਸਬੀਰ ਸਿੰਘ ਸਰਨਾ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ਪਿਛਲੇ ਲਗਭਗ ਚਾਰ ਦਹਾਕਿਆ </w:t>
      </w:r>
      <w:r w:rsidR="001E6DDD" w:rsidRPr="00CD6E82">
        <w:rPr>
          <w:rFonts w:cs="Raavi"/>
          <w:sz w:val="24"/>
          <w:szCs w:val="24"/>
          <w:cs/>
        </w:rPr>
        <w:t>ਤੋਂ</w:t>
      </w:r>
      <w:r w:rsidRPr="00CD6E82">
        <w:rPr>
          <w:sz w:val="24"/>
          <w:szCs w:val="24"/>
        </w:rPr>
        <w:t xml:space="preserve"> </w:t>
      </w:r>
      <w:r w:rsidR="004109D3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ਹੀ ਉਹ ਖੇਤੀਬਾੜੀ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ਸਾਹਿਤਕ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ਵਾਤਾਵਰਣੀ ਅਤੇ ਸਿੱਖ ਇਤਹਾਸਕਾਰੀ ਕਾਰ</w:t>
      </w:r>
      <w:r w:rsidR="001E6DDD" w:rsidRPr="00CD6E82">
        <w:rPr>
          <w:rFonts w:cs="Raavi"/>
          <w:sz w:val="24"/>
          <w:szCs w:val="24"/>
          <w:cs/>
        </w:rPr>
        <w:t>ਜਾਂ</w:t>
      </w:r>
      <w:r w:rsidR="001E6DDD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ਵਿਚ ਤਹਿ ਦਿ</w:t>
      </w:r>
      <w:r w:rsidR="001E6DDD" w:rsidRPr="00CD6E82">
        <w:rPr>
          <w:rFonts w:cs="Raavi"/>
          <w:sz w:val="24"/>
          <w:szCs w:val="24"/>
          <w:cs/>
        </w:rPr>
        <w:t>ਲੋ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ਜੁੜੇ ਹੋਏ ਹਨ। ਸਾਹਿਤਕ ਖੇਤਰ ਵਿਚ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ਅਨੇਕ ਸੰਚਾਰ ਮਾਧਿਅ</w:t>
      </w:r>
      <w:r w:rsidR="001E6DDD" w:rsidRPr="00CD6E82">
        <w:rPr>
          <w:rFonts w:cs="Raavi"/>
          <w:sz w:val="24"/>
          <w:szCs w:val="24"/>
          <w:cs/>
        </w:rPr>
        <w:t>ਮ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ਖਾਸਕਰ ਅਖਬਾ</w:t>
      </w:r>
      <w:r w:rsidR="001E6DDD" w:rsidRPr="00CD6E82">
        <w:rPr>
          <w:rFonts w:cs="Raavi"/>
          <w:sz w:val="24"/>
          <w:szCs w:val="24"/>
          <w:cs/>
        </w:rPr>
        <w:t>ਰਾਂ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ਮੈਗਜੀਨਾਂ ਅਤੇ ਕਿਤਾਬਾਂ ਆਦਿ ਰਾ</w:t>
      </w:r>
      <w:r w:rsidR="001E6DDD" w:rsidRPr="00CD6E82">
        <w:rPr>
          <w:rFonts w:cs="Raavi"/>
          <w:sz w:val="24"/>
          <w:szCs w:val="24"/>
          <w:cs/>
        </w:rPr>
        <w:t>ਹੀਂ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ਉਹ ਸਮਾਜਿਕ ਤੇ </w:t>
      </w:r>
      <w:r w:rsidRPr="00CD6E82">
        <w:rPr>
          <w:rFonts w:cs="Raavi"/>
          <w:sz w:val="24"/>
          <w:szCs w:val="24"/>
          <w:cs/>
        </w:rPr>
        <w:lastRenderedPageBreak/>
        <w:t>ਸਿੱਖ ਇਤਹਾਸ ਨਾਲ ਸੰਬੰਧਤ ਮਸਲਿ</w:t>
      </w:r>
      <w:r w:rsidR="001E6DDD" w:rsidRPr="00CD6E82">
        <w:rPr>
          <w:rFonts w:cs="Raavi"/>
          <w:sz w:val="24"/>
          <w:szCs w:val="24"/>
          <w:cs/>
        </w:rPr>
        <w:t>ਆ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ਨੂੰ ਉਭਾਰਣ ਤੇ </w:t>
      </w:r>
      <w:r w:rsidR="001E6DDD" w:rsidRPr="00CD6E82">
        <w:rPr>
          <w:rFonts w:cs="Raavi"/>
          <w:sz w:val="24"/>
          <w:szCs w:val="24"/>
          <w:cs/>
        </w:rPr>
        <w:t>ਉਨ੍ਹਾਂ</w:t>
      </w:r>
      <w:r w:rsidR="001E6DDD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ਦੇ ਸਹੀ </w:t>
      </w:r>
      <w:r w:rsidR="001E6DDD" w:rsidRPr="00CD6E82">
        <w:rPr>
          <w:rFonts w:ascii="Verdana" w:eastAsia="Times New Roman" w:hAnsi="Verdana" w:cs="Raavi"/>
          <w:sz w:val="24"/>
          <w:szCs w:val="24"/>
          <w:cs/>
          <w:lang w:eastAsia="en-CA"/>
        </w:rPr>
        <w:t>ਹੱਲਾਂ</w:t>
      </w:r>
      <w:r w:rsidR="001E6DDD" w:rsidRPr="00CD6E82">
        <w:rPr>
          <w:rFonts w:ascii="Verdana" w:eastAsia="Times New Roman" w:hAnsi="Verdana" w:cs="Raavi"/>
          <w:sz w:val="24"/>
          <w:szCs w:val="24"/>
          <w:lang w:eastAsia="en-CA"/>
        </w:rPr>
        <w:t xml:space="preserve"> </w:t>
      </w:r>
      <w:r w:rsidRPr="00CD6E82">
        <w:rPr>
          <w:rFonts w:cs="Raavi"/>
          <w:sz w:val="24"/>
          <w:szCs w:val="24"/>
          <w:cs/>
        </w:rPr>
        <w:t>ਬਾਰੇ ਸਾਨੂੰ ਸੱਭ ਨੂੰ ਸੁਚੇਤ ਕਰਦੇ ਰਹੇ ਹਨ। ਉ</w:t>
      </w:r>
      <w:r w:rsidR="001E6DDD" w:rsidRPr="00CD6E82">
        <w:rPr>
          <w:rFonts w:cs="Raavi"/>
          <w:sz w:val="24"/>
          <w:szCs w:val="24"/>
          <w:cs/>
        </w:rPr>
        <w:t>ਨ੍ਹ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ੇ ਬਹੁ-ਖੇਤਰੀ ਤੇ ਬਹੁ-ਦਿਸ਼ਾਵੀ ਕਾਰ</w:t>
      </w:r>
      <w:r w:rsidR="001E6DDD" w:rsidRPr="00CD6E82">
        <w:rPr>
          <w:rFonts w:cs="Raavi"/>
          <w:sz w:val="24"/>
          <w:szCs w:val="24"/>
          <w:cs/>
        </w:rPr>
        <w:t>ਜ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ਵਿ</w:t>
      </w:r>
      <w:r w:rsidR="004109D3" w:rsidRPr="00CD6E82">
        <w:rPr>
          <w:rFonts w:cs="Raavi"/>
          <w:sz w:val="24"/>
          <w:szCs w:val="24"/>
          <w:cs/>
        </w:rPr>
        <w:t>ਚੋਂ</w:t>
      </w:r>
      <w:r w:rsidR="004109D3" w:rsidRPr="00CD6E82">
        <w:rPr>
          <w:rFonts w:cs="Raavi"/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="001E6DDD" w:rsidRPr="00CD6E82">
        <w:rPr>
          <w:rFonts w:cs="Raavi"/>
          <w:sz w:val="24"/>
          <w:szCs w:val="24"/>
          <w:cs/>
        </w:rPr>
        <w:t>ਉਨ੍ਹਾਂ</w:t>
      </w:r>
      <w:r w:rsidR="001E6DDD" w:rsidRPr="00CD6E82">
        <w:rPr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ਾ ਸਿੱਖ ਇਤਿਹਾਸਕਾਰੀ ਪ੍ਰਤਿ ਅਮਲੀ ਸੇਵਾ-ਭਾਵ ਰੱਖਣਾ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ਖਾਸ ਤੌਰ ਉੱਤੇ ਪ੍ਰਭਾਵਿਤ ਕਰਦਾ ਹੈ। ਸਾਹਿਤਕ ਖੇਤਰ ਵਿਚ </w:t>
      </w:r>
      <w:r w:rsidR="004109D3" w:rsidRPr="00CD6E82">
        <w:rPr>
          <w:rFonts w:cs="Raavi"/>
          <w:sz w:val="24"/>
          <w:szCs w:val="24"/>
          <w:cs/>
        </w:rPr>
        <w:t>ਉਨ੍ਹਾਂ</w:t>
      </w:r>
      <w:r w:rsidR="004109D3" w:rsidRPr="00CD6E82">
        <w:rPr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ੀ ਪਹਿਚਾਣ ਨਾਜ਼ੁਕ ਅਹਿਸਾ</w:t>
      </w:r>
      <w:r w:rsidR="004109D3" w:rsidRPr="00CD6E82">
        <w:rPr>
          <w:rFonts w:cs="Raavi"/>
          <w:sz w:val="24"/>
          <w:szCs w:val="24"/>
          <w:cs/>
        </w:rPr>
        <w:t>ਸ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ਨਾਲ ਰੱਤੇ ਕਵੀ ਹੋਣ ਦੇ ਨਾਲ ਨਾਲ ਸਿਰਮੋਰ ਵਾਰਤਾਕਾਰ ਵ</w:t>
      </w:r>
      <w:r w:rsidR="004109D3" w:rsidRPr="00CD6E82">
        <w:rPr>
          <w:rFonts w:cs="Raavi"/>
          <w:sz w:val="24"/>
          <w:szCs w:val="24"/>
          <w:cs/>
        </w:rPr>
        <w:t>ਜੋ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ਵੀ ਪਰਪੱਕ ਹੈ। ਵਰਨਣਯੋਗ ਹੈ ਕਿ </w:t>
      </w:r>
      <w:r w:rsidR="004109D3" w:rsidRPr="00CD6E82">
        <w:rPr>
          <w:rFonts w:cs="Raavi"/>
          <w:sz w:val="24"/>
          <w:szCs w:val="24"/>
          <w:cs/>
        </w:rPr>
        <w:t>ਉਨ੍ਹਾਂ</w:t>
      </w:r>
      <w:r w:rsidR="004109D3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ੀ ਸਮਕਾਲੀ ਸਮਾਜਿਕ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ਧਾਰਮਿਕ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ਵਾਤਾਵਰਣੀ ਤੇ ਇਤਿਹਾਸਕਾਰੀ ਮਸਲਿਆ ਸੰਬੰਧਤ ਪਕੜ੍ਹ ਬਹੁਤ ਹੀ ਪੀਡੀ ਹੈ। </w:t>
      </w:r>
    </w:p>
    <w:p w:rsidR="000A35A7" w:rsidRDefault="000A35A7" w:rsidP="00AA4017">
      <w:pPr>
        <w:spacing w:after="0"/>
        <w:jc w:val="both"/>
        <w:rPr>
          <w:sz w:val="24"/>
          <w:szCs w:val="24"/>
        </w:rPr>
      </w:pPr>
      <w:r w:rsidRPr="00CD6E82">
        <w:rPr>
          <w:sz w:val="24"/>
          <w:szCs w:val="24"/>
        </w:rPr>
        <w:tab/>
      </w:r>
      <w:r w:rsidRPr="00CD6E82">
        <w:rPr>
          <w:rFonts w:cs="Raavi"/>
          <w:sz w:val="24"/>
          <w:szCs w:val="24"/>
          <w:cs/>
        </w:rPr>
        <w:t>ਵਾਰਤਾਕਾਰ ਵ</w:t>
      </w:r>
      <w:r w:rsidR="004109D3" w:rsidRPr="00CD6E82">
        <w:rPr>
          <w:rFonts w:cs="Raavi"/>
          <w:sz w:val="24"/>
          <w:szCs w:val="24"/>
          <w:cs/>
        </w:rPr>
        <w:t>ਜੋ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ਜਿਥੇ ਉਹ ਇਸਲਾਮ ਅਤੇ ਸਿੱਖ ਧਰਮ ਦੇ ਅਹਿਮ ਮੁੱਦਿਆ ਬਾਰੇ ਬਹੁਤ ਹੀ ਪਾਰਖੂ ਦਿ੍ਸ਼ਟੀਕੋਣ ਦੇ ਧਾਰਣੀ ਹਨ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ਉਥੇ </w:t>
      </w:r>
      <w:r w:rsidR="004109D3" w:rsidRPr="00CD6E82">
        <w:rPr>
          <w:rFonts w:cs="Raavi"/>
          <w:sz w:val="24"/>
          <w:szCs w:val="24"/>
          <w:cs/>
        </w:rPr>
        <w:t>ਉਨ੍ਹਾਂ</w:t>
      </w:r>
      <w:r w:rsidR="004109D3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ਨੇ ਇ</w:t>
      </w:r>
      <w:r w:rsidR="004109D3" w:rsidRPr="00CD6E82">
        <w:rPr>
          <w:rFonts w:cs="Raavi"/>
          <w:sz w:val="24"/>
          <w:szCs w:val="24"/>
          <w:cs/>
        </w:rPr>
        <w:t>ਨ੍ਹ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ਭਾਈਚਾਰਿ</w:t>
      </w:r>
      <w:r w:rsidR="004109D3" w:rsidRPr="00CD6E82">
        <w:rPr>
          <w:rFonts w:cs="Raavi"/>
          <w:sz w:val="24"/>
          <w:szCs w:val="24"/>
          <w:cs/>
        </w:rPr>
        <w:t>ਆ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ੇ ਸਮਕਾਲੀ ਸਰੋਕਾ</w:t>
      </w:r>
      <w:r w:rsidR="008A6FFF" w:rsidRPr="00CD6E82">
        <w:rPr>
          <w:rFonts w:cs="Raavi"/>
          <w:sz w:val="24"/>
          <w:szCs w:val="24"/>
          <w:cs/>
        </w:rPr>
        <w:t>ਰ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ਨੂੰ ਸੰਚਾਰ ਮਾਧਿਅ</w:t>
      </w:r>
      <w:r w:rsidR="004109D3" w:rsidRPr="00CD6E82">
        <w:rPr>
          <w:rFonts w:cs="Raavi"/>
          <w:sz w:val="24"/>
          <w:szCs w:val="24"/>
          <w:cs/>
        </w:rPr>
        <w:t>ਮਾਂ</w:t>
      </w:r>
      <w:r w:rsidRPr="00CD6E82">
        <w:rPr>
          <w:sz w:val="24"/>
          <w:szCs w:val="24"/>
        </w:rPr>
        <w:t xml:space="preserve"> </w:t>
      </w:r>
      <w:r w:rsidR="008A6FFF" w:rsidRPr="00CD6E82">
        <w:rPr>
          <w:sz w:val="24"/>
          <w:szCs w:val="24"/>
        </w:rPr>
        <w:t xml:space="preserve"> </w:t>
      </w:r>
      <w:r w:rsidR="008A6FFF" w:rsidRPr="00CD6E82">
        <w:rPr>
          <w:rFonts w:cs="Raavi"/>
          <w:sz w:val="24"/>
          <w:szCs w:val="24"/>
          <w:cs/>
        </w:rPr>
        <w:t>ਰਾਹੀਂ</w:t>
      </w:r>
      <w:r w:rsidR="008A6FFF" w:rsidRPr="00CD6E82">
        <w:rPr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ਸੰਬੰਧਤ ਅਧਿਕਾਰੀ</w:t>
      </w:r>
      <w:r w:rsidR="004109D3" w:rsidRPr="00CD6E82">
        <w:rPr>
          <w:rFonts w:cs="Raavi"/>
          <w:sz w:val="24"/>
          <w:szCs w:val="24"/>
          <w:cs/>
        </w:rPr>
        <w:t>ਆਂ</w:t>
      </w:r>
      <w:r w:rsidR="004109D3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ਤੇ ਸਰਕਾ</w:t>
      </w:r>
      <w:r w:rsidR="004109D3" w:rsidRPr="00CD6E82">
        <w:rPr>
          <w:rFonts w:cs="Raavi"/>
          <w:sz w:val="24"/>
          <w:szCs w:val="24"/>
          <w:cs/>
        </w:rPr>
        <w:t>ਰ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ਤਕ ਪਹੁੰਚਾਣ ਵਿਚ ਵਿਸ਼ੇਸ਼ ਰੋਲ ਅਦਾ ਕੀਤਾ ਹੈ। </w:t>
      </w:r>
      <w:r w:rsidR="008A6FFF" w:rsidRPr="00CD6E82">
        <w:rPr>
          <w:rFonts w:cs="Raavi"/>
          <w:sz w:val="24"/>
          <w:szCs w:val="24"/>
          <w:cs/>
        </w:rPr>
        <w:t>ਉਨ੍ਹਾਂ</w:t>
      </w:r>
      <w:r w:rsidR="008A6FFF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ੇ ਨਿੱਜੀ ਤਜਰਬੇ ਅਤੇ ਵਿਚਾ</w:t>
      </w:r>
      <w:r w:rsidR="004109D3" w:rsidRPr="00CD6E82">
        <w:rPr>
          <w:rFonts w:cs="Raavi"/>
          <w:sz w:val="24"/>
          <w:szCs w:val="24"/>
          <w:cs/>
        </w:rPr>
        <w:t>ਰ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ਨੂੰ ਜਾਨਣ ਦੀ ਉਤਸੁਕਤਾ ਹਰ ਪਾਠਕ ਦੇ ਹਿਰਦੇ ਅੰਦਰ ਠਾ</w:t>
      </w:r>
      <w:r w:rsidR="004109D3" w:rsidRPr="00CD6E82">
        <w:rPr>
          <w:rFonts w:cs="Raavi"/>
          <w:sz w:val="24"/>
          <w:szCs w:val="24"/>
          <w:cs/>
        </w:rPr>
        <w:t>ਠਾਂ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ਮਾਰਦੀ ਹੋਵੇਗੀ। ਇਸੇ ਮੰਤਵ ਦੀ ਪੂਰਤੀ ਲਈ ਡਾ. ਜਸਬੀਰ ਸਿੰਘ ਸਰਨਾ ਜੀ </w:t>
      </w:r>
      <w:r w:rsidR="008A6FFF" w:rsidRPr="00CD6E82">
        <w:rPr>
          <w:rFonts w:cs="Raavi"/>
          <w:sz w:val="24"/>
          <w:szCs w:val="24"/>
          <w:cs/>
        </w:rPr>
        <w:t>ਵਲੋਂ</w:t>
      </w:r>
      <w:r w:rsidR="008A6FFF" w:rsidRPr="00CD6E82">
        <w:rPr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ਪ੍ਰਸਤੁਤ ਵਿਚਾਰ ਲੜੀ ਪੇਸ਼ ਕੀਤੀ ਜਾ ਰਹੀ ਹੈ</w:t>
      </w:r>
      <w:r w:rsidRPr="00CD6E82">
        <w:rPr>
          <w:sz w:val="24"/>
          <w:szCs w:val="24"/>
        </w:rPr>
        <w:t>;</w:t>
      </w:r>
    </w:p>
    <w:p w:rsidR="00AA4017" w:rsidRPr="00CD6E82" w:rsidRDefault="00AA4017" w:rsidP="00AA4017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ਨੂੰ ਸਾਹਿਤਕ ਚੇਟਕ ਕਿ</w:t>
      </w:r>
      <w:r w:rsidR="00AA4017" w:rsidRPr="00AA4017">
        <w:rPr>
          <w:rFonts w:cs="Raavi"/>
          <w:b/>
          <w:bCs/>
          <w:sz w:val="24"/>
          <w:szCs w:val="24"/>
          <w:cs/>
        </w:rPr>
        <w:t>ਵੇਂ</w:t>
      </w:r>
      <w:r w:rsidR="00AA4017" w:rsidRPr="00CD6E82">
        <w:rPr>
          <w:rFonts w:cs="Raavi"/>
          <w:b/>
          <w:bCs/>
          <w:sz w:val="24"/>
          <w:szCs w:val="24"/>
          <w: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ਲੱਗੀ</w:t>
      </w:r>
      <w:r w:rsidRPr="00AA4017">
        <w:rPr>
          <w:rFonts w:cs="Raavi"/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 xml:space="preserve">ਕੀ ਅਜਿਹਾ ਵਿੱਦਿਅਕ ਪ੍ਰਾਪਤੀ </w:t>
      </w:r>
      <w:r w:rsidR="00AA4017" w:rsidRPr="00AA4017">
        <w:rPr>
          <w:rFonts w:cs="Raavi"/>
          <w:b/>
          <w:bCs/>
          <w:sz w:val="24"/>
          <w:szCs w:val="24"/>
          <w:cs/>
        </w:rPr>
        <w:t>ਸਮੇਂ</w:t>
      </w:r>
      <w:r w:rsidR="00AA4017" w:rsidRPr="00AA4017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ਵਾਪਰਿਆ</w:t>
      </w:r>
      <w:r w:rsidRPr="00AA4017">
        <w:rPr>
          <w:rFonts w:cs="Raavi"/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>ਕਿਹੜੇ ਲੇਖ</w:t>
      </w:r>
      <w:r w:rsidR="00AA4017" w:rsidRPr="00AA4017">
        <w:rPr>
          <w:rFonts w:cs="Raavi"/>
          <w:b/>
          <w:bCs/>
          <w:sz w:val="24"/>
          <w:szCs w:val="24"/>
          <w:cs/>
        </w:rPr>
        <w:t xml:space="preserve">ਕਾਂ </w:t>
      </w:r>
      <w:r w:rsidRPr="00AA4017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ੇ ਪ੍ਰਭਾਵਿਤ ਕੀਤਾ</w:t>
      </w:r>
      <w:r w:rsidRPr="00CD6E82">
        <w:rPr>
          <w:b/>
          <w:bCs/>
          <w:sz w:val="24"/>
          <w:szCs w:val="24"/>
        </w:rPr>
        <w:t>?</w:t>
      </w:r>
    </w:p>
    <w:p w:rsidR="000A35A7" w:rsidRPr="00CD6E82" w:rsidRDefault="000A35A7" w:rsidP="00CD6E82">
      <w:pPr>
        <w:spacing w:after="0"/>
        <w:jc w:val="both"/>
        <w:rPr>
          <w:rFonts w:cs="Raavi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ਜਿਥੋਂ ਤੱਕ </w:t>
      </w:r>
      <w:r w:rsidR="004109D3" w:rsidRPr="00CD6E82">
        <w:rPr>
          <w:rFonts w:cs="Raavi"/>
          <w:sz w:val="24"/>
          <w:szCs w:val="24"/>
          <w:cs/>
        </w:rPr>
        <w:t xml:space="preserve">ਸਾਹਿਤਕ </w:t>
      </w:r>
      <w:r w:rsidRPr="00CD6E82">
        <w:rPr>
          <w:rFonts w:cs="Raavi"/>
          <w:sz w:val="24"/>
          <w:szCs w:val="24"/>
          <w:cs/>
        </w:rPr>
        <w:t>ਚੇਟਕ ਦੇ ਆਗਾਜ਼ ਦੀ ਗੱਲ ਹੈ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ਮੈਂ ਨੋਵੀਂ-ਦਸਵੀਂ ਵਿੱਚ </w:t>
      </w:r>
      <w:r w:rsidR="00AA4017">
        <w:rPr>
          <w:rFonts w:cs="Raavi"/>
          <w:cs/>
        </w:rPr>
        <w:t>ਸੈਂਟ</w:t>
      </w:r>
      <w:r w:rsidR="00AA4017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>ਜੋਸਫ ਸਕੂਲ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ਬਾਰਾਮੂਲਾ (ਕਸ਼ਮੀਰ) ਵਿੱਚ ਪੜ੍ਹਦਾ ਸਾਂ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ਤਾਂ ਮੈਨੂੰ ਆਪ ਮੁਹਾਰੇ ਅੰਗਰੇਜ਼ੀ ਕਵਿਤਾ ਲਿਖਣ ਦੀ ਚਪੇਟ ਜਿਹੀ ਲੱਗ ਗਈ। ਉਸ ਸਮੇਂ ਸਕੂਲ ਦੀ ਲਾਇਬ੍ਰੇਰੀ ਵਿੱਚ ਭਾਰਤ ਦਾ ਹਰਮਨ ਪਿਆਰਾ ਮੈਗਜ਼ੀਨ </w:t>
      </w:r>
      <w:r w:rsidRPr="00CD6E82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ਸੰਨ ਸ਼ਾਇਨ</w:t>
      </w:r>
      <w:r w:rsidRPr="00CD6E82">
        <w:rPr>
          <w:rFonts w:cs="Raavi"/>
          <w:sz w:val="24"/>
          <w:szCs w:val="24"/>
        </w:rPr>
        <w:t xml:space="preserve">' </w:t>
      </w:r>
      <w:r w:rsidRPr="00CD6E82">
        <w:rPr>
          <w:rFonts w:cs="Raavi"/>
          <w:sz w:val="24"/>
          <w:szCs w:val="24"/>
          <w:cs/>
        </w:rPr>
        <w:t>ਆਉਂਦਾ ਸੀ। ਉਹ ਪੜ੍ਹਨ ਉਪਰੰਤ ਮੇਰਾ ਕਵਿਤਾ ਵੱਲ ਹੋਰ ਝੁਕਾਅ ਹੋ ਗਿਆ। ਜਦੋਂ ਮੇਰੇ ਵੱਡੇ ਵੀਰ ਡਾ</w:t>
      </w:r>
      <w:r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ਕੀਰਤ ਸਿੰਘ ਇਨਕਲਾਬੀ (ਜੋ ਆਪ ਵੀ ਚੰਗੇ ਪੰਜਾਬੀ ਕਵੀ ਹਨ) ਜੀ ਨੂੰ ਮੇਰੇ ਕਵਿਤਾ ਲਿਖਣ ਬਾਰੇ ਪਤਾ ਚੱਲਿਆ ਤਾਂ ਉਨ੍ਹਾਂ ਮੈਨੂੰ ਪੰਜਾਬੀ </w:t>
      </w:r>
      <w:r w:rsidR="00F42D3E" w:rsidRPr="00CD6E82">
        <w:rPr>
          <w:rFonts w:cs="Raavi"/>
          <w:sz w:val="24"/>
          <w:szCs w:val="24"/>
          <w:cs/>
        </w:rPr>
        <w:t xml:space="preserve">ਕਵਿਤਾ </w:t>
      </w:r>
      <w:r w:rsidRPr="00CD6E82">
        <w:rPr>
          <w:rFonts w:cs="Raavi"/>
          <w:sz w:val="24"/>
          <w:szCs w:val="24"/>
          <w:cs/>
        </w:rPr>
        <w:t xml:space="preserve">ਲਿਖਣ ਲਈ </w:t>
      </w:r>
      <w:r w:rsidR="001E4EBF" w:rsidRPr="00CD6E82">
        <w:rPr>
          <w:rFonts w:cs="Raavi"/>
          <w:sz w:val="24"/>
          <w:szCs w:val="24"/>
          <w:cs/>
        </w:rPr>
        <w:t>ਪ੍ਰੇਰਿਤ</w:t>
      </w:r>
      <w:r w:rsidR="001E4EBF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ਕੀਤਾ</w:t>
      </w:r>
      <w:r w:rsidRPr="00CD6E82">
        <w:rPr>
          <w:rFonts w:cs="Raavi"/>
          <w:sz w:val="24"/>
          <w:szCs w:val="24"/>
        </w:rPr>
        <w:t xml:space="preserve">, </w:t>
      </w:r>
      <w:r w:rsidR="00F42D3E" w:rsidRPr="00CD6E82">
        <w:rPr>
          <w:rFonts w:cs="Raavi"/>
          <w:sz w:val="24"/>
          <w:szCs w:val="24"/>
          <w:cs/>
        </w:rPr>
        <w:t xml:space="preserve">ਕਿਉਂ ਕਿ </w:t>
      </w:r>
      <w:r w:rsidRPr="00CD6E82">
        <w:rPr>
          <w:rFonts w:cs="Raavi"/>
          <w:sz w:val="24"/>
          <w:szCs w:val="24"/>
          <w:cs/>
        </w:rPr>
        <w:t xml:space="preserve">ਪੰਜਾਬੀ </w:t>
      </w:r>
      <w:r w:rsidR="00F42D3E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ਅਸੀਂ ਆਪਣੇ </w:t>
      </w:r>
      <w:r w:rsidR="00F42D3E" w:rsidRPr="00CD6E82">
        <w:rPr>
          <w:rFonts w:cs="Raavi"/>
          <w:sz w:val="24"/>
          <w:szCs w:val="24"/>
          <w:cs/>
        </w:rPr>
        <w:t xml:space="preserve">ਖਿਆਲਾਂ </w:t>
      </w:r>
      <w:r w:rsidRPr="00CD6E82">
        <w:rPr>
          <w:rFonts w:cs="Raavi"/>
          <w:sz w:val="24"/>
          <w:szCs w:val="24"/>
          <w:cs/>
        </w:rPr>
        <w:t xml:space="preserve">ਦਾ ਪ੍ਰਵਾਹ ਚੰਗੇ ਤਰੀਕੇ ਨਾਲ </w:t>
      </w:r>
      <w:r w:rsidR="00F42D3E" w:rsidRPr="00CD6E82">
        <w:rPr>
          <w:rFonts w:cs="Raavi"/>
          <w:sz w:val="24"/>
          <w:szCs w:val="24"/>
          <w:cs/>
        </w:rPr>
        <w:t xml:space="preserve">ਨਿਭਾ </w:t>
      </w:r>
      <w:r w:rsidRPr="00CD6E82">
        <w:rPr>
          <w:rFonts w:cs="Raavi"/>
          <w:sz w:val="24"/>
          <w:szCs w:val="24"/>
          <w:cs/>
        </w:rPr>
        <w:t xml:space="preserve">ਸਕਦੇ ਹਾਂ। ਬਸ ਉਸ ਤੋਂ ਬਾਅਦ ਮੈਂ ਲਗਾਤਾਰ ਪੰਜਾਬੀ ਵਿੱਚ </w:t>
      </w:r>
      <w:r w:rsidR="00F42D3E" w:rsidRPr="00CD6E82">
        <w:rPr>
          <w:rFonts w:cs="Raavi"/>
          <w:sz w:val="24"/>
          <w:szCs w:val="24"/>
          <w:cs/>
        </w:rPr>
        <w:t>ਲਿੱਖ</w:t>
      </w:r>
      <w:r w:rsidRPr="00CD6E82">
        <w:rPr>
          <w:rFonts w:cs="Raavi"/>
          <w:sz w:val="24"/>
          <w:szCs w:val="24"/>
          <w:cs/>
        </w:rPr>
        <w:t xml:space="preserve"> </w:t>
      </w:r>
      <w:r w:rsidR="00F42D3E" w:rsidRPr="00CD6E82">
        <w:rPr>
          <w:rFonts w:cs="Raavi"/>
          <w:sz w:val="24"/>
          <w:szCs w:val="24"/>
          <w:cs/>
        </w:rPr>
        <w:t xml:space="preserve">ਰਿਹਾ </w:t>
      </w:r>
      <w:r w:rsidRPr="00CD6E82">
        <w:rPr>
          <w:rFonts w:cs="Raavi"/>
          <w:sz w:val="24"/>
          <w:szCs w:val="24"/>
          <w:cs/>
        </w:rPr>
        <w:t>ਹਾਂ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ਭਾਵੇਂ ਅੰਗਰੇਜ਼ੀ ਵਿੱਚ ਵੀ ਕੰਮ ਚਲਦਾ ਹੈ। </w:t>
      </w:r>
      <w:r w:rsidR="00F42D3E" w:rsidRPr="00CD6E82">
        <w:rPr>
          <w:rFonts w:cs="Raavi"/>
          <w:sz w:val="24"/>
          <w:szCs w:val="24"/>
          <w:cs/>
        </w:rPr>
        <w:t>ਜਿਥੋਂ ਤ</w:t>
      </w:r>
      <w:r w:rsidRPr="00CD6E82">
        <w:rPr>
          <w:rFonts w:cs="Raavi"/>
          <w:sz w:val="24"/>
          <w:szCs w:val="24"/>
          <w:cs/>
        </w:rPr>
        <w:t xml:space="preserve">ਕ ਲੇਖਕਾਂ ਤੋਂ </w:t>
      </w:r>
      <w:r w:rsidR="001E4EBF" w:rsidRPr="00CD6E82">
        <w:rPr>
          <w:rFonts w:cs="Raavi"/>
          <w:sz w:val="24"/>
          <w:szCs w:val="24"/>
          <w:cs/>
        </w:rPr>
        <w:t xml:space="preserve">ਪ੍ਰਭਾਵਿਤ </w:t>
      </w:r>
      <w:r w:rsidRPr="00CD6E82">
        <w:rPr>
          <w:rFonts w:cs="Raavi"/>
          <w:sz w:val="24"/>
          <w:szCs w:val="24"/>
          <w:cs/>
        </w:rPr>
        <w:t>ਹੋਣ ਦਾ ਸੰਬੰਧ ਹੈ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ਮੈਂ ਬਹੁਤਾ ਗੁਰਬਾਣੀ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ਦਸ਼ਮੇਸ਼ </w:t>
      </w:r>
      <w:r w:rsidR="00F42D3E" w:rsidRPr="00CD6E82">
        <w:rPr>
          <w:rFonts w:cs="Raavi"/>
          <w:sz w:val="24"/>
          <w:szCs w:val="24"/>
          <w:cs/>
        </w:rPr>
        <w:t xml:space="preserve">ਪਿਤਾ </w:t>
      </w:r>
      <w:r w:rsidRPr="00CD6E82">
        <w:rPr>
          <w:rFonts w:cs="Raavi"/>
          <w:sz w:val="24"/>
          <w:szCs w:val="24"/>
          <w:cs/>
        </w:rPr>
        <w:t>ਦੀ ਬਾਣੀ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ਭਾਈ ਵੀਰ ਸਿੰਘ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ਪ੍ਰੋ</w:t>
      </w:r>
      <w:r w:rsidR="008A6FFF"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ਪੂਰਨ ਸਿੰਘ</w:t>
      </w:r>
      <w:r w:rsidRPr="00CD6E82">
        <w:rPr>
          <w:rFonts w:cs="Raavi"/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ਡਾ ਜਸਵੰਤ ਸਿੰਘ ਨੇਕੀ</w:t>
      </w:r>
      <w:r w:rsidR="00745201" w:rsidRPr="00CD6E82">
        <w:rPr>
          <w:rFonts w:cs="Raavi"/>
          <w:sz w:val="24"/>
          <w:szCs w:val="24"/>
        </w:rPr>
        <w:t xml:space="preserve"> </w:t>
      </w:r>
      <w:r w:rsidR="00745201" w:rsidRPr="00CD6E82">
        <w:rPr>
          <w:rFonts w:cs="Raavi"/>
          <w:sz w:val="24"/>
          <w:szCs w:val="24"/>
          <w:cs/>
        </w:rPr>
        <w:t>ਤੇ</w:t>
      </w:r>
      <w:r w:rsidRPr="00CD6E82">
        <w:rPr>
          <w:rFonts w:cs="Raavi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ੁਰਜੀਤ ਪਾਤਰ </w:t>
      </w:r>
      <w:r w:rsidR="00F42D3E" w:rsidRPr="00CD6E82">
        <w:rPr>
          <w:rFonts w:cs="Raavi"/>
          <w:sz w:val="24"/>
          <w:szCs w:val="24"/>
          <w:cs/>
        </w:rPr>
        <w:t xml:space="preserve">ਆਦਿ ਜ਼ਿਕਰੇ-ਖੈਰ </w:t>
      </w:r>
      <w:r w:rsidRPr="00CD6E82">
        <w:rPr>
          <w:rFonts w:cs="Raavi"/>
          <w:sz w:val="24"/>
          <w:szCs w:val="24"/>
          <w:cs/>
        </w:rPr>
        <w:t>ਹਨ।</w:t>
      </w:r>
    </w:p>
    <w:p w:rsidR="000A35A7" w:rsidRPr="00CD6E82" w:rsidRDefault="000A35A7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ਨੇ</w:t>
      </w:r>
      <w:r w:rsidR="0094091D" w:rsidRPr="00CD6E82">
        <w:rPr>
          <w:rFonts w:cs="Raavi"/>
          <w:b/>
          <w:bCs/>
          <w:sz w:val="24"/>
          <w:szCs w:val="24"/>
        </w:rPr>
        <w:t xml:space="preserve"> </w:t>
      </w:r>
      <w:r w:rsidR="0094091D" w:rsidRPr="00CD6E82">
        <w:rPr>
          <w:b/>
          <w:bCs/>
          <w:sz w:val="24"/>
          <w:szCs w:val="24"/>
        </w:rPr>
        <w:t xml:space="preserve"> </w:t>
      </w:r>
      <w:r w:rsidR="0094091D" w:rsidRPr="00CD6E82">
        <w:rPr>
          <w:rFonts w:cs="Raavi"/>
          <w:b/>
          <w:bCs/>
          <w:sz w:val="24"/>
          <w:szCs w:val="24"/>
          <w:cs/>
        </w:rPr>
        <w:t>ਵਿੱਦਿਅਕ</w:t>
      </w:r>
      <w:r w:rsidRPr="00CD6E82">
        <w:rPr>
          <w:rFonts w:cs="Raavi"/>
          <w:b/>
          <w:bCs/>
          <w:sz w:val="24"/>
          <w:szCs w:val="24"/>
          <w:cs/>
        </w:rPr>
        <w:t xml:space="preserve"> ਖੇਤਰ ਵ</w:t>
      </w:r>
      <w:r w:rsidR="0094091D" w:rsidRPr="00CD6E82">
        <w:rPr>
          <w:rFonts w:cs="Raavi"/>
          <w:b/>
          <w:bCs/>
          <w:sz w:val="24"/>
          <w:szCs w:val="24"/>
          <w:cs/>
        </w:rPr>
        <w:t>ਿਚ ਕੀ ਕੀ ਮੱਲਾਂ</w:t>
      </w:r>
      <w:r w:rsidRPr="00CD6E82">
        <w:rPr>
          <w:rFonts w:cs="Raavi"/>
          <w:b/>
          <w:bCs/>
          <w:sz w:val="24"/>
          <w:szCs w:val="24"/>
          <w:cs/>
        </w:rPr>
        <w:t xml:space="preserve"> ਮਾਰੀ</w:t>
      </w:r>
      <w:r w:rsidR="001E4EBF" w:rsidRPr="00CD6E82">
        <w:rPr>
          <w:rFonts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? </w:t>
      </w:r>
    </w:p>
    <w:p w:rsidR="000A35A7" w:rsidRPr="00CD6E82" w:rsidRDefault="000A35A7" w:rsidP="00CD6E82">
      <w:pPr>
        <w:spacing w:after="0"/>
        <w:jc w:val="both"/>
        <w:rPr>
          <w:rFonts w:cs="Raavi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ਮੈਂ ਖਾਲਸਾ ਕਾਲਜ</w:t>
      </w:r>
      <w:r w:rsidRPr="00CD6E82">
        <w:rPr>
          <w:sz w:val="24"/>
          <w:szCs w:val="24"/>
        </w:rPr>
        <w:t xml:space="preserve">, </w:t>
      </w:r>
      <w:r w:rsidR="001E4EBF" w:rsidRPr="00CD6E82">
        <w:rPr>
          <w:rFonts w:cs="Raavi"/>
          <w:sz w:val="24"/>
          <w:szCs w:val="24"/>
          <w:cs/>
        </w:rPr>
        <w:t xml:space="preserve">ਅੰਮ੍ਰਿਤਸਰ </w:t>
      </w:r>
      <w:r w:rsidRPr="00CD6E82">
        <w:rPr>
          <w:rFonts w:cs="Raavi"/>
          <w:sz w:val="24"/>
          <w:szCs w:val="24"/>
          <w:cs/>
        </w:rPr>
        <w:t xml:space="preserve">ਤੋਂ ਸੰਨ </w:t>
      </w:r>
      <w:r w:rsidRPr="00CD6E82">
        <w:rPr>
          <w:sz w:val="24"/>
          <w:szCs w:val="24"/>
        </w:rPr>
        <w:t>1982</w:t>
      </w:r>
      <w:r w:rsidRPr="00CD6E82">
        <w:rPr>
          <w:rFonts w:cs="Raavi"/>
          <w:sz w:val="24"/>
          <w:szCs w:val="24"/>
          <w:cs/>
        </w:rPr>
        <w:t xml:space="preserve"> </w:t>
      </w:r>
      <w:r w:rsidR="00F42D3E" w:rsidRPr="00CD6E82">
        <w:rPr>
          <w:rFonts w:cs="Raavi"/>
          <w:sz w:val="24"/>
          <w:szCs w:val="24"/>
          <w:cs/>
        </w:rPr>
        <w:t>ਵਿੱਚ ਬੀ</w:t>
      </w:r>
      <w:r w:rsidR="00F42D3E"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ਐਸਸੀ</w:t>
      </w:r>
      <w:r w:rsidR="00F42D3E"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(ਐਗਰੀਕਲਚਰ) </w:t>
      </w:r>
      <w:r w:rsidR="00F42D3E" w:rsidRPr="00CD6E82">
        <w:rPr>
          <w:rFonts w:cs="Raavi"/>
          <w:sz w:val="24"/>
          <w:szCs w:val="24"/>
          <w:cs/>
        </w:rPr>
        <w:t>ਦੀ ਡਿਗਰੀ ਪ੍ਰਾਪਤ</w:t>
      </w:r>
      <w:r w:rsidR="00F42D3E" w:rsidRPr="00CD6E82">
        <w:rPr>
          <w:sz w:val="24"/>
          <w:szCs w:val="24"/>
        </w:rPr>
        <w:t xml:space="preserve">  </w:t>
      </w:r>
      <w:r w:rsidRPr="00CD6E82">
        <w:rPr>
          <w:rFonts w:cs="Raavi"/>
          <w:sz w:val="24"/>
          <w:szCs w:val="24"/>
          <w:cs/>
        </w:rPr>
        <w:t>ਕੀਤੀ। ਉਸ ਤੋਂ ਬਾਅਦ</w:t>
      </w:r>
      <w:r w:rsidR="001E4EBF" w:rsidRPr="00CD6E82">
        <w:rPr>
          <w:rFonts w:cs="Raavi"/>
          <w:sz w:val="24"/>
          <w:szCs w:val="24"/>
        </w:rPr>
        <w:t>,</w:t>
      </w:r>
      <w:r w:rsidRPr="00CD6E82">
        <w:rPr>
          <w:rFonts w:cs="Raavi"/>
          <w:sz w:val="24"/>
          <w:szCs w:val="24"/>
          <w:cs/>
        </w:rPr>
        <w:t xml:space="preserve"> ਸੰਨ </w:t>
      </w:r>
      <w:r w:rsidRPr="00CD6E82">
        <w:rPr>
          <w:sz w:val="24"/>
          <w:szCs w:val="24"/>
        </w:rPr>
        <w:t>1998</w:t>
      </w:r>
      <w:r w:rsidRPr="00CD6E82">
        <w:rPr>
          <w:rFonts w:cs="Raavi"/>
          <w:sz w:val="24"/>
          <w:szCs w:val="24"/>
          <w:cs/>
        </w:rPr>
        <w:t xml:space="preserve"> </w:t>
      </w:r>
      <w:r w:rsidR="00F42D3E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>ਅਮਰੀਕਾ ਦੀ ਇਕ ਯੂਨੀਵਰ</w:t>
      </w:r>
      <w:r w:rsidR="001E4EBF" w:rsidRPr="00CD6E82">
        <w:rPr>
          <w:rFonts w:cs="Raavi"/>
          <w:sz w:val="24"/>
          <w:szCs w:val="24"/>
          <w:cs/>
        </w:rPr>
        <w:t>ਸਿਟੀ</w:t>
      </w:r>
      <w:r w:rsidRPr="00CD6E82">
        <w:rPr>
          <w:rFonts w:cs="Raavi"/>
          <w:sz w:val="24"/>
          <w:szCs w:val="24"/>
          <w:cs/>
        </w:rPr>
        <w:t xml:space="preserve"> ਨੇ ਮੇਰੀ </w:t>
      </w:r>
      <w:r w:rsidR="001E4EBF" w:rsidRPr="00CD6E82">
        <w:rPr>
          <w:rFonts w:cs="Raavi"/>
          <w:sz w:val="24"/>
          <w:szCs w:val="24"/>
          <w:cs/>
        </w:rPr>
        <w:t>ਸਾਹਿਤਕ</w:t>
      </w:r>
      <w:r w:rsidR="001E4EBF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ਘਾਲਣਾ ਨੂੰ ਮੁੱਖ ਰੱਖ </w:t>
      </w:r>
      <w:r w:rsidRPr="00CD6E82">
        <w:rPr>
          <w:rFonts w:cs="Raavi"/>
          <w:sz w:val="24"/>
          <w:szCs w:val="24"/>
          <w:cs/>
        </w:rPr>
        <w:lastRenderedPageBreak/>
        <w:t xml:space="preserve">ਕੇ </w:t>
      </w:r>
      <w:r w:rsidR="001E4EBF" w:rsidRPr="00CD6E82">
        <w:rPr>
          <w:rFonts w:cs="Raavi"/>
          <w:sz w:val="24"/>
          <w:szCs w:val="24"/>
          <w:cs/>
        </w:rPr>
        <w:t xml:space="preserve">ਮੈਨੂੰ </w:t>
      </w:r>
      <w:r w:rsidRPr="00CD6E82">
        <w:rPr>
          <w:rFonts w:cs="Raavi"/>
          <w:sz w:val="24"/>
          <w:szCs w:val="24"/>
          <w:cs/>
        </w:rPr>
        <w:t>ਪੀਐਚ</w:t>
      </w:r>
      <w:r w:rsidR="00F42D3E" w:rsidRPr="00CD6E82">
        <w:rPr>
          <w:rFonts w:cs="Raavi"/>
          <w:sz w:val="24"/>
          <w:szCs w:val="24"/>
        </w:rPr>
        <w:t>.</w:t>
      </w:r>
      <w:r w:rsidR="00F42D3E" w:rsidRPr="00CD6E82">
        <w:rPr>
          <w:rFonts w:cs="Raavi"/>
          <w:sz w:val="24"/>
          <w:szCs w:val="24"/>
          <w:cs/>
        </w:rPr>
        <w:t xml:space="preserve"> ਡੀ</w:t>
      </w:r>
      <w:r w:rsidR="00F42D3E" w:rsidRPr="00CD6E82">
        <w:rPr>
          <w:rFonts w:cs="Raavi"/>
          <w:sz w:val="24"/>
          <w:szCs w:val="24"/>
        </w:rPr>
        <w:t>.</w:t>
      </w:r>
      <w:r w:rsidR="00F42D3E" w:rsidRPr="00CD6E82">
        <w:rPr>
          <w:rFonts w:cs="Raavi"/>
          <w:sz w:val="24"/>
          <w:szCs w:val="24"/>
          <w:cs/>
        </w:rPr>
        <w:t xml:space="preserve"> ਦੀ ਆਨਰੇਰੀ ਡਿਗਰੀ </w:t>
      </w:r>
      <w:r w:rsidRPr="00CD6E82">
        <w:rPr>
          <w:rFonts w:cs="Raavi"/>
          <w:sz w:val="24"/>
          <w:szCs w:val="24"/>
          <w:cs/>
        </w:rPr>
        <w:t xml:space="preserve">ਪ੍ਰਦਾਨ ਕੀਤੀ ਸੀ। ਕਾਲਜ ਸਮੇਂ ਵੀ ਮੈਨੂੰ ਚਾਰ ਸੋਨ ਤਮਗੇ ਹਾਸਲ ਹੋਏ ਸਨ। </w:t>
      </w: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ਣੇ ਪ੍ਰੋਫੈਸ਼ਨਲ ਸਫ਼ਰ ਬਾਰੇ ਜਾਣੂ ਕਰਵਾ</w:t>
      </w:r>
      <w:r w:rsidR="001E4EBF" w:rsidRPr="00CD6E82">
        <w:rPr>
          <w:rFonts w:cs="Raavi"/>
          <w:b/>
          <w:bCs/>
          <w:sz w:val="24"/>
          <w:szCs w:val="24"/>
          <w:cs/>
        </w:rPr>
        <w:t>ਓ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ਨੌਕਰੀ ਦੀ ਸ਼ੁਰੂਆਤ ਕਿੱ</w:t>
      </w:r>
      <w:r w:rsidR="00AA4017" w:rsidRPr="00AA4017">
        <w:rPr>
          <w:rFonts w:cs="Raavi"/>
          <w:b/>
          <w:bCs/>
          <w:sz w:val="24"/>
          <w:szCs w:val="24"/>
          <w:cs/>
        </w:rPr>
        <w:t>ਥੋਂ</w:t>
      </w:r>
      <w:r w:rsidR="00AA4017" w:rsidRPr="00AA4017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ਹੋਈ</w:t>
      </w:r>
      <w:r w:rsidRPr="00AA4017">
        <w:rPr>
          <w:rFonts w:cs="Raavi"/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 xml:space="preserve">ਕੀ ਕੀ ਸੇਵਾ ਨਿਭਾਈ ਤੇ </w:t>
      </w:r>
      <w:r w:rsidR="00FF0DE3" w:rsidRPr="00CD6E82">
        <w:rPr>
          <w:b/>
          <w:bCs/>
          <w:sz w:val="24"/>
          <w:szCs w:val="24"/>
          <w:cs/>
        </w:rPr>
        <w:t>ਕਿੱਥੇ</w:t>
      </w:r>
      <w:r w:rsidR="00FF0DE3" w:rsidRPr="00CD6E82">
        <w:rPr>
          <w:b/>
          <w:bCs/>
          <w:sz w:val="24"/>
          <w:szCs w:val="24"/>
        </w:rPr>
        <w:t xml:space="preserve"> </w:t>
      </w:r>
      <w:r w:rsidR="00FF0DE3" w:rsidRPr="00CD6E82">
        <w:rPr>
          <w:rFonts w:cs="Raavi"/>
          <w:b/>
          <w:bCs/>
          <w:sz w:val="24"/>
          <w:szCs w:val="24"/>
          <w:cs/>
        </w:rPr>
        <w:t>ਕਿੱਥੇ</w:t>
      </w:r>
      <w:r w:rsidRPr="00CD6E82">
        <w:rPr>
          <w:b/>
          <w:bCs/>
          <w:sz w:val="24"/>
          <w:szCs w:val="24"/>
        </w:rPr>
        <w:t>?</w:t>
      </w:r>
    </w:p>
    <w:p w:rsidR="000A35A7" w:rsidRDefault="000A35A7" w:rsidP="00FE3F8E">
      <w:pPr>
        <w:spacing w:after="0"/>
        <w:jc w:val="both"/>
        <w:rPr>
          <w:rFonts w:cs="Raavi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ਮੈਂ ਜੰਮੂ ਕਸ਼ਮੀਰ ਦੇ ਐਗਰੀਕਲਚਰਲ </w:t>
      </w:r>
      <w:r w:rsidR="00AA4017">
        <w:t> </w:t>
      </w:r>
      <w:r w:rsidR="00AA4017">
        <w:rPr>
          <w:rFonts w:cs="Raavi"/>
          <w:cs/>
        </w:rPr>
        <w:t>ਵਿਭਾਗ</w:t>
      </w:r>
      <w:r w:rsidR="00AA4017" w:rsidRPr="00CD6E82">
        <w:rPr>
          <w:rFonts w:cs="Raavi"/>
          <w:sz w:val="24"/>
          <w:szCs w:val="24"/>
          <w:cs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ਸੰਨ </w:t>
      </w:r>
      <w:r w:rsidRPr="00CD6E82">
        <w:rPr>
          <w:sz w:val="24"/>
          <w:szCs w:val="24"/>
        </w:rPr>
        <w:t>1985</w:t>
      </w:r>
      <w:r w:rsidRPr="00CD6E82">
        <w:rPr>
          <w:rFonts w:cs="Raavi"/>
          <w:sz w:val="24"/>
          <w:szCs w:val="24"/>
          <w:cs/>
        </w:rPr>
        <w:t xml:space="preserve">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ਦਾਖਲ ਹੋ ਕੇ </w:t>
      </w:r>
      <w:r w:rsidR="009C79C3" w:rsidRPr="00CD6E82">
        <w:rPr>
          <w:rFonts w:cs="Raavi"/>
          <w:sz w:val="24"/>
          <w:szCs w:val="24"/>
          <w:cs/>
        </w:rPr>
        <w:t>ਜ਼ਿਲਾ</w:t>
      </w:r>
      <w:r w:rsidR="009C79C3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ਕਠੂਆ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ਜੰਮੂ ਦੇ ਇਲਾਕੇ ਮਹਾਨਪੁਰ</w:t>
      </w:r>
      <w:r w:rsidRPr="00CD6E82">
        <w:rPr>
          <w:sz w:val="24"/>
          <w:szCs w:val="24"/>
        </w:rPr>
        <w:t xml:space="preserve">,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ਬਿਲਾਵਰ</w:t>
      </w:r>
      <w:r w:rsidR="009C79C3" w:rsidRPr="00CD6E82">
        <w:rPr>
          <w:rFonts w:cs="Raavi"/>
          <w:sz w:val="24"/>
          <w:szCs w:val="24"/>
          <w:cs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ਜੁਆਇਨ ਕੀਤਾ। ਉਥੇ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ਪਿੰਡ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ਫ਼ਿੰਤਰ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="00AA4017">
        <w:rPr>
          <w:rFonts w:cs="Raavi"/>
          <w:cs/>
        </w:rPr>
        <w:t>ਰਿਹਾਇਸ਼</w:t>
      </w:r>
      <w:r w:rsidR="00AA4017">
        <w:t xml:space="preserve"> </w:t>
      </w:r>
      <w:r w:rsidRPr="00CD6E82">
        <w:rPr>
          <w:rFonts w:cs="Raavi"/>
          <w:sz w:val="24"/>
          <w:szCs w:val="24"/>
          <w:cs/>
        </w:rPr>
        <w:t xml:space="preserve">ਰੱਖ ਕੇ ਦੂਰ ਦੁਰਾਡੇ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ਪਿੰਡਾਂ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ਖੇਤੀਬਾੜੀ ਬਾਰੇ ਜਾਣਕਾਰੀ ਦੇਣ ਲਈ ਸਰਗਰਮ ਹੋ ਗਏ।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ਪਿੰਡ</w:t>
      </w:r>
      <w:r w:rsidRPr="00CD6E82">
        <w:rPr>
          <w:rFonts w:cs="Raavi"/>
          <w:sz w:val="24"/>
          <w:szCs w:val="24"/>
          <w:cs/>
        </w:rPr>
        <w:t xml:space="preserve"> ਦੇ ਲਾਗੇ ਹੀ ਖੂਬਸੂਰਤ ਜੰਗਲ ਸੀ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ਜਿਸ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ਗੁਲਮੋਹਰ ਦੇ ਰੁੱਖਾਂ ਦੀ ਭਰਮਾਰ ਸੀ। ਮੈਨੂੰ ਉਹ ਗੁਲਮੋਹਰ ਬੜੇ ਪ੍ਰਭਾਵਤਿ ਕਰਦੇ ।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ਫਿਰ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ਮੇਰੀ ਬਦਲੀ ਰਾਮਬਨ ਦੇ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ਖਿੱਤੇ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ਹੋ ਗਈ। ਉਥੇ ਟੰਗਰਝੀਰ ਉਹ ਪਹਾੜੀ ਇਲਾਕਾ ਸੀ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ਜਿਥੇ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ਪਹਿਲੀ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ਵਾਰ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ਮੁਲਾਜ਼ਮ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ਪੁੱਜਿਆ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ੀ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ਕੀ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ਉਥੋਂ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ਬਜੁਰਗਾਂ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ਦੱਸਿਆ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Arial Unicode MS"/>
          <w:sz w:val="24"/>
          <w:szCs w:val="24"/>
          <w:cs/>
          <w:lang w:bidi="hi-IN"/>
        </w:rPr>
        <w:t xml:space="preserve">। </w:t>
      </w:r>
      <w:r w:rsidRPr="00CD6E82">
        <w:rPr>
          <w:rFonts w:cs="Raavi"/>
          <w:sz w:val="24"/>
          <w:szCs w:val="24"/>
          <w:cs/>
        </w:rPr>
        <w:t xml:space="preserve">ਉਥੋਂ ਦੇ ਬੱਚੇ ਮੈਨੂੰ ਇੰਝ ਵੇਖਦੇ ਸਨ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ਕਿਸੇ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ਦੂਸਰੇ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ਗ੍ਰਹਿ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ਆਇਆ ਹੋਵਾਂ। ਉੱਚੀ ਪਹਾੜੀਆਂ ਅਤੇ ਜੰਗਲੀ ਇਲਾਕੇ ਵਾਲਾ ਇਹ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ਖਿੱਤਾ</w:t>
      </w:r>
      <w:r w:rsidR="009C79C3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ਰਾਮਬਨ ਤੋਂ ਵੀਹ </w:t>
      </w:r>
      <w:r w:rsidR="009C79C3" w:rsidRPr="00CD6E82">
        <w:rPr>
          <w:rFonts w:ascii="Arimo" w:eastAsia="Arimo" w:hAnsi="Arimo" w:cs="Raavi"/>
          <w:sz w:val="24"/>
          <w:szCs w:val="24"/>
          <w:cs/>
        </w:rPr>
        <w:t>ਕਿਲੋਮੀਟਰ</w:t>
      </w:r>
      <w:r w:rsidR="009C79C3" w:rsidRPr="00CD6E82">
        <w:rPr>
          <w:rFonts w:ascii="Arimo" w:eastAsia="Arimo" w:hAnsi="Arimo" w:cs="Arimo"/>
          <w:sz w:val="24"/>
          <w:szCs w:val="24"/>
        </w:rPr>
        <w:t xml:space="preserve">  </w:t>
      </w:r>
      <w:r w:rsidRPr="00CD6E82">
        <w:rPr>
          <w:rFonts w:cs="Raavi"/>
          <w:sz w:val="24"/>
          <w:szCs w:val="24"/>
          <w:cs/>
        </w:rPr>
        <w:t xml:space="preserve">ਦੂਰ ਸੀ। ਇਸ ਉਚਾਈ ਤੇ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ਪਹਿਲੀ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ਵਾਰ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ਹਾਈਬ੍ਰਿਡ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ਕਣਕ ਉੱਗਾ ਕੇ ਲੋਕਾਂ ਨੂੰ ਹੈਰਾਨੀ ਹੋਣੀ ਕੁਦਰਤੀ ਸੀ। ਕੁੱਝ ਸਾਲਾਂ ਬਾਅਦ ਮੇਰੀ ਬਦਲੀ ਕਸ਼ਮੀਰ ਦੇ ਕੁਪਵਾੜਾ ਇਲਾਕੇ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>ਹੋ ਗਈ। ਐਗਰੀਕਲਚਰ ਐਕਸਟੈਂਸ਼ਨ ਅਫਸਰ ਦੇ ਤੋਰ ਤੇ ਹਰਲ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ਤਾਰਥਪੁਰਾ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ਕਰਾਲਗੁੰਡ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3853D4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ਥਾਵਾਂ ਤੇ ਗਤੀਸ਼ੀਲ ਰਹਿਾ। ਕਸ਼ਮੀਰ </w:t>
      </w:r>
      <w:r w:rsidR="003853D4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ਹਾਲਾਤ ਖੁਸ਼ਗਵਾਰ ਨਹੀਂ ਸਨ ਪਰ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ਵਾਹਿਗੁਰੂ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ਦੀ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ਕਿਰਪਾ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ਨਾਲ ਸੇਵਾਵਾਂ ਤਨਦੇਹੀ ਨਾਲ ਅੰਜਾਮ ਦੇਂਦਾ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3853D4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ਫਿਰ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ਮੈਨੂੰ ਫਰਟੀਲਾਈਜ਼ਰ ਇੰਸਪੈਕਟਰ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ਜਿਲ੍ਹਾ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 ਕੁਪਵਾੜਾ ਦੀ ਤਰੱਕੀ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ਦਿੱਤੀ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ਗਈ। ਇਹ ਕੰਮ ਬੜਾ ਦੋਜ਼ਕ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ਭਰਿਆ</w:t>
      </w:r>
      <w:r w:rsidR="003853D4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ੀ। ਬੀਜ ਅਤੇ ਖਾਦ ਦੁਕਾਨਾਂ </w:t>
      </w:r>
      <w:r w:rsidR="00AA4017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 xml:space="preserve">ਤੇ ਛਾਪੇ ਮਾਰ ਕੇ ਉਨ੍ਹਾਂ ਦੇ ਸੈਂਪਲ ਟੈਸਟ ਲਈ ਲੈਬਾਰਟਰੀ ਨੂੰ ਭੇਜਣੇ ਅਤੇ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ਫਿਰ</w:t>
      </w:r>
      <w:r w:rsidR="003853D4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ੈਂਪਲ ਗਲਤ ਆਉਣ </w:t>
      </w:r>
      <w:r w:rsidR="003853D4" w:rsidRPr="00CD6E82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 xml:space="preserve">ਤੇ ਉਨ੍ਹਾਂ ਤੇ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ਥਾਨਿਆਂ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>ਐਫ਼</w:t>
      </w:r>
      <w:r w:rsidR="005F25C6"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ਆਈ</w:t>
      </w:r>
      <w:r w:rsidR="005F25C6"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ਆਰ</w:t>
      </w:r>
      <w:r w:rsidR="005F25C6" w:rsidRPr="00CD6E82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ਦਰਜ ਕਰਨੇ ਅਤੇ ਅਦਾਲਤ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ਚਲਾਨ ਪੇਸ਼ ਕਰਨੇ। ਇਹ ਭਾਵੇਂ ਦੋਜ਼ਕ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ਭਰਿਆ</w:t>
      </w:r>
      <w:r w:rsidR="003853D4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ਕੰਮ ਸੀ। ਦੁਕਾਨਾਂ ਵਾਲੇ </w:t>
      </w:r>
      <w:r w:rsidR="00646525" w:rsidRPr="00CD6E82">
        <w:rPr>
          <w:rFonts w:ascii="Verdana" w:hAnsi="Verdana" w:cs="Raavi"/>
          <w:sz w:val="24"/>
          <w:szCs w:val="24"/>
          <w:cs/>
        </w:rPr>
        <w:t>ਰਿਸ਼ਵਤ</w:t>
      </w:r>
      <w:r w:rsidR="00646525" w:rsidRPr="00CD6E82">
        <w:rPr>
          <w:rFonts w:ascii="Verdana" w:hAnsi="Verdana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>ਦੀ ਪੇਸ਼ਕਸ਼ ਕਰਦੇ</w:t>
      </w:r>
      <w:r w:rsidR="00AA4017">
        <w:rPr>
          <w:rFonts w:cs="Raavi"/>
          <w:sz w:val="24"/>
          <w:szCs w:val="24"/>
        </w:rPr>
        <w:t>,</w:t>
      </w:r>
      <w:r w:rsidRPr="00CD6E82">
        <w:rPr>
          <w:rFonts w:cs="Raavi"/>
          <w:sz w:val="24"/>
          <w:szCs w:val="24"/>
          <w:cs/>
        </w:rPr>
        <w:t xml:space="preserve"> ਪਰ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ਵਾਹਿਗੁਰੂ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853D4" w:rsidRPr="00CD6E82">
        <w:rPr>
          <w:rFonts w:cs="Raavi"/>
          <w:sz w:val="24"/>
          <w:szCs w:val="24"/>
          <w:cs/>
        </w:rPr>
        <w:t xml:space="preserve">ਦੀ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ਕਿਰਪਾ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ਨਾਲ ਮੈਂ ਤਾਂ ਇਸ ਤੋਂ ਕਾਫੀ ਦੂਰ ਸਾਂ। ਡਾਇਰੈਕਟਰ ਨੂੰ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ਕਹਿ</w:t>
      </w:r>
      <w:r w:rsidR="003853D4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ਕੇ ਮੈਂ ਵਾਪਸ ਅਪਣੇ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ਵਿੰਗ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ਐਕਸਟੈਨਸ਼ਨ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ਤਬਦੀਲੀ ਕਰਾਈ। </w:t>
      </w:r>
      <w:r w:rsidR="003853D4" w:rsidRPr="00CD6E82">
        <w:rPr>
          <w:rFonts w:ascii="Arimo" w:eastAsia="Arimo" w:hAnsi="Arimo" w:cs="Raavi"/>
          <w:sz w:val="24"/>
          <w:szCs w:val="24"/>
          <w:cs/>
        </w:rPr>
        <w:t>ਫਿਰ</w:t>
      </w:r>
      <w:r w:rsidR="003853D4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ਕਾਫ਼ੀ ਅਰਸੇ ਸ਼ੈਰੀ ਅਤੇ ਸ਼ਾਦੀਪੁਰਾ ਥਾਵਾਂ ਤੇ ਗਤੀਸ਼ੀਲ ਰਹਿਾ। ਸ਼ਾਦੀਪੁਰਾ </w:t>
      </w:r>
      <w:r w:rsidR="001E4EBF" w:rsidRPr="00CD6E82">
        <w:rPr>
          <w:sz w:val="24"/>
          <w:szCs w:val="24"/>
        </w:rPr>
        <w:t> </w:t>
      </w:r>
      <w:r w:rsidR="001E4EBF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>ਮੈਂ ਇਕ ਵੇਰ ਚੋਰ ਮੋਰੀ ਰਾਹੀਂ ਭਰਤੀ ਹੋਏ ਡੇਲੀਵੇਜਰਾਂ ਨੂੰ ਹਾ</w:t>
      </w:r>
      <w:r w:rsidR="00AA4017">
        <w:rPr>
          <w:rFonts w:cs="Raavi"/>
          <w:cs/>
        </w:rPr>
        <w:t>ਜ਼</w:t>
      </w:r>
      <w:r w:rsidRPr="00CD6E82">
        <w:rPr>
          <w:rFonts w:cs="Raavi"/>
          <w:sz w:val="24"/>
          <w:szCs w:val="24"/>
          <w:cs/>
        </w:rPr>
        <w:t xml:space="preserve">ਰੀ ਦੇਣ ਤੋਂ ਸਾਫ ਇਨਕਾਰ ਕਰ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ਤਾਂ ਮੈਨੂੰ ਇਸ ਦੇ ਇਵਜ਼ </w:t>
      </w:r>
      <w:r w:rsidR="001E4EBF" w:rsidRPr="00CD6E82">
        <w:rPr>
          <w:sz w:val="24"/>
          <w:szCs w:val="24"/>
        </w:rPr>
        <w:t> </w:t>
      </w:r>
      <w:r w:rsidR="001E4EBF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ਬਾਡਰ ਤੇ </w:t>
      </w:r>
      <w:r w:rsidR="005F25C6" w:rsidRPr="00CD6E82">
        <w:rPr>
          <w:rFonts w:cs="Raavi"/>
          <w:sz w:val="24"/>
          <w:szCs w:val="24"/>
          <w:cs/>
        </w:rPr>
        <w:t>ਪੈਂਦੇ</w:t>
      </w:r>
      <w:r w:rsidR="005F25C6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ਕੈਰਨ ਸੈਕਟਰ </w:t>
      </w:r>
      <w:r w:rsidR="001E4EBF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ਤਬਦੀਲ ਕਰ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ਗਿਆ</w:t>
      </w:r>
      <w:r w:rsidRPr="00CD6E82">
        <w:rPr>
          <w:rFonts w:cs="Arial Unicode MS"/>
          <w:sz w:val="24"/>
          <w:szCs w:val="24"/>
          <w:cs/>
          <w:lang w:bidi="hi-IN"/>
        </w:rPr>
        <w:t>।</w:t>
      </w:r>
      <w:r w:rsidR="00646525" w:rsidRPr="00CD6E82">
        <w:rPr>
          <w:rFonts w:cs="Raavi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ਕੁਪਵਾੜਾ ਤੋਂ ਕੈਰਨ ਤਕਰੀਬਨ </w:t>
      </w:r>
      <w:r w:rsidRPr="00CD6E82">
        <w:rPr>
          <w:sz w:val="24"/>
          <w:szCs w:val="24"/>
        </w:rPr>
        <w:t>80</w:t>
      </w:r>
      <w:r w:rsidRPr="00CD6E82">
        <w:rPr>
          <w:rFonts w:cs="Raavi"/>
          <w:sz w:val="24"/>
          <w:szCs w:val="24"/>
          <w:cs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ਕਿਲੋਮੀਟਰ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ਦੂਰ ਹੈ ਅਤੇ ਸਾਰਾ ਰਸਤਾ ਘਣੇ </w:t>
      </w:r>
      <w:r w:rsidR="005F25C6" w:rsidRPr="00CD6E82">
        <w:rPr>
          <w:rFonts w:cs="Raavi"/>
          <w:sz w:val="24"/>
          <w:szCs w:val="24"/>
          <w:cs/>
        </w:rPr>
        <w:t>ਜੰਗਲਾਂ</w:t>
      </w:r>
      <w:r w:rsidR="005F25C6" w:rsidRPr="00CD6E82">
        <w:rPr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 xml:space="preserve">ਵਿਚੋਂ </w:t>
      </w:r>
      <w:r w:rsidR="005F25C6" w:rsidRPr="00CD6E82">
        <w:rPr>
          <w:rFonts w:cs="Raavi"/>
          <w:sz w:val="24"/>
          <w:szCs w:val="24"/>
          <w:cs/>
        </w:rPr>
        <w:t>ਗੁਜ਼</w:t>
      </w:r>
      <w:r w:rsidRPr="00CD6E82">
        <w:rPr>
          <w:rFonts w:cs="Raavi"/>
          <w:sz w:val="24"/>
          <w:szCs w:val="24"/>
          <w:cs/>
        </w:rPr>
        <w:t xml:space="preserve">ਰਦਾ ਹੈ। ਉਥੋਂ ਹੀ ਸੰਨ </w:t>
      </w:r>
      <w:r w:rsidRPr="00CD6E82">
        <w:rPr>
          <w:sz w:val="24"/>
          <w:szCs w:val="24"/>
        </w:rPr>
        <w:t>2012</w:t>
      </w:r>
      <w:r w:rsidRPr="00CD6E82">
        <w:rPr>
          <w:rFonts w:cs="Raavi"/>
          <w:sz w:val="24"/>
          <w:szCs w:val="24"/>
          <w:cs/>
        </w:rPr>
        <w:t xml:space="preserve">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ਸੇਵਾ ਮੁਕਤ ਹੋਇਆ। </w:t>
      </w:r>
    </w:p>
    <w:p w:rsidR="00FE3F8E" w:rsidRPr="00CD6E82" w:rsidRDefault="00FE3F8E" w:rsidP="00FE3F8E">
      <w:pPr>
        <w:spacing w:after="0"/>
        <w:jc w:val="both"/>
        <w:rPr>
          <w:sz w:val="24"/>
          <w:szCs w:val="24"/>
        </w:rPr>
      </w:pPr>
    </w:p>
    <w:p w:rsidR="000A35A7" w:rsidRPr="00CD6E82" w:rsidRDefault="00646525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lastRenderedPageBreak/>
        <w:t>ਡਾ. ਸਿੰਘ: ਆਪ ਨੇ ਬੀ</w:t>
      </w:r>
      <w:r w:rsidRPr="00CD6E82">
        <w:rPr>
          <w:rFonts w:cs="Raavi"/>
          <w:b/>
          <w:bCs/>
          <w:sz w:val="24"/>
          <w:szCs w:val="24"/>
        </w:rPr>
        <w:t>.</w:t>
      </w:r>
      <w:r w:rsidR="000A35A7" w:rsidRPr="00CD6E82">
        <w:rPr>
          <w:rFonts w:cs="Raavi"/>
          <w:b/>
          <w:bCs/>
          <w:sz w:val="24"/>
          <w:szCs w:val="24"/>
          <w:cs/>
        </w:rPr>
        <w:t xml:space="preserve"> ਐਸਸੀ</w:t>
      </w:r>
      <w:r w:rsidRPr="00CD6E82">
        <w:rPr>
          <w:rFonts w:cs="Raavi"/>
          <w:b/>
          <w:bCs/>
          <w:sz w:val="24"/>
          <w:szCs w:val="24"/>
        </w:rPr>
        <w:t>.</w:t>
      </w:r>
      <w:r w:rsidR="000A35A7" w:rsidRPr="00CD6E82">
        <w:rPr>
          <w:rFonts w:cs="Raavi"/>
          <w:b/>
          <w:bCs/>
          <w:sz w:val="24"/>
          <w:szCs w:val="24"/>
          <w:cs/>
        </w:rPr>
        <w:t xml:space="preserve"> (ਐਗਰੀਕਲਚਰ) ਦੀ ਪੜ੍ਹਾਈ ਅੰਗਰੇਜ਼ੀ ਵਿਸ਼ੇ </w:t>
      </w:r>
      <w:r w:rsidR="0094091D" w:rsidRPr="00CD6E82">
        <w:rPr>
          <w:rFonts w:cs="Raavi"/>
          <w:b/>
          <w:bCs/>
          <w:sz w:val="24"/>
          <w:szCs w:val="24"/>
          <w:cs/>
        </w:rPr>
        <w:t xml:space="preserve">ਵਿੱਚ </w:t>
      </w:r>
      <w:r w:rsidR="000A35A7" w:rsidRPr="00CD6E82">
        <w:rPr>
          <w:rFonts w:cs="Raavi"/>
          <w:b/>
          <w:bCs/>
          <w:sz w:val="24"/>
          <w:szCs w:val="24"/>
          <w:cs/>
        </w:rPr>
        <w:t>ਕੀਤੀ। ਪਰ ਆਪ ਨੇ ਆਪਣੇ ਰਚਨਾ ਕਾਰਜ ਮੁੱਖ ਤੌਰ ਉੱਤੇ ਪੰਜਾਬੀ ਭਾਸ਼ਾ ਵਿਚ ਹੀ ਕੀਤੇ ਹਨ। ਪੰਜਾਬੀ ਭਾਸ਼ਾ ਵਿਚ ਲੇਖਣ ਕਾਰ</w:t>
      </w:r>
      <w:r w:rsidRPr="00CD6E82">
        <w:rPr>
          <w:rFonts w:cs="Raavi"/>
          <w:b/>
          <w:bCs/>
          <w:sz w:val="24"/>
          <w:szCs w:val="24"/>
          <w:cs/>
        </w:rPr>
        <w:t>ਜਾਂ</w:t>
      </w:r>
      <w:r w:rsidRPr="00CD6E82">
        <w:rPr>
          <w:rFonts w:cs="Raavi"/>
          <w:b/>
          <w:bCs/>
          <w:sz w:val="24"/>
          <w:szCs w:val="24"/>
        </w:rPr>
        <w:t xml:space="preserve"> </w:t>
      </w:r>
      <w:r w:rsidR="000A35A7" w:rsidRPr="00CD6E82">
        <w:rPr>
          <w:b/>
          <w:bCs/>
          <w:sz w:val="24"/>
          <w:szCs w:val="24"/>
        </w:rPr>
        <w:t xml:space="preserve"> </w:t>
      </w:r>
      <w:r w:rsidR="000A35A7" w:rsidRPr="00CD6E82">
        <w:rPr>
          <w:rFonts w:cs="Raavi"/>
          <w:b/>
          <w:bCs/>
          <w:sz w:val="24"/>
          <w:szCs w:val="24"/>
          <w:cs/>
        </w:rPr>
        <w:t>ਬਾਰੇ ਸਬੱਬ ਕਿ</w:t>
      </w:r>
      <w:r w:rsidRPr="00CD6E82">
        <w:rPr>
          <w:rFonts w:cs="Raavi"/>
          <w:b/>
          <w:bCs/>
          <w:sz w:val="24"/>
          <w:szCs w:val="24"/>
          <w:cs/>
        </w:rPr>
        <w:t>ਉਂ</w:t>
      </w:r>
      <w:r w:rsidRPr="00CD6E82">
        <w:rPr>
          <w:rFonts w:cs="Raavi"/>
          <w:b/>
          <w:bCs/>
          <w:sz w:val="24"/>
          <w:szCs w:val="24"/>
        </w:rPr>
        <w:t xml:space="preserve"> </w:t>
      </w:r>
      <w:r w:rsidR="000A35A7" w:rsidRPr="00CD6E82">
        <w:rPr>
          <w:b/>
          <w:bCs/>
          <w:sz w:val="24"/>
          <w:szCs w:val="24"/>
        </w:rPr>
        <w:t xml:space="preserve"> </w:t>
      </w:r>
      <w:r w:rsidR="000A35A7" w:rsidRPr="00CD6E82">
        <w:rPr>
          <w:rFonts w:cs="Raavi"/>
          <w:b/>
          <w:bCs/>
          <w:sz w:val="24"/>
          <w:szCs w:val="24"/>
          <w:cs/>
        </w:rPr>
        <w:t xml:space="preserve">ਤੇ </w:t>
      </w:r>
      <w:r w:rsidRPr="00CD6E82">
        <w:rPr>
          <w:rFonts w:cs="Raavi"/>
          <w:b/>
          <w:bCs/>
          <w:sz w:val="24"/>
          <w:szCs w:val="24"/>
          <w:cs/>
        </w:rPr>
        <w:t xml:space="preserve">ਕਿਵੇਂ </w:t>
      </w:r>
      <w:r w:rsidR="000A35A7" w:rsidRPr="00CD6E82">
        <w:rPr>
          <w:b/>
          <w:bCs/>
          <w:sz w:val="24"/>
          <w:szCs w:val="24"/>
        </w:rPr>
        <w:t xml:space="preserve"> </w:t>
      </w:r>
      <w:r w:rsidR="000A35A7" w:rsidRPr="00CD6E82">
        <w:rPr>
          <w:rFonts w:cs="Raavi"/>
          <w:b/>
          <w:bCs/>
          <w:sz w:val="24"/>
          <w:szCs w:val="24"/>
          <w:cs/>
        </w:rPr>
        <w:t>ਬਣਿਆ</w:t>
      </w:r>
      <w:r w:rsidR="000A35A7" w:rsidRPr="00CD6E82">
        <w:rPr>
          <w:b/>
          <w:bCs/>
          <w:sz w:val="24"/>
          <w:szCs w:val="24"/>
        </w:rPr>
        <w:t>?</w:t>
      </w:r>
    </w:p>
    <w:p w:rsidR="000A35A7" w:rsidRPr="00CD6E82" w:rsidRDefault="000A35A7" w:rsidP="00CD6E82">
      <w:pPr>
        <w:spacing w:after="0"/>
        <w:jc w:val="both"/>
        <w:rPr>
          <w:rFonts w:cs="Raavi"/>
          <w:sz w:val="24"/>
          <w:szCs w:val="24"/>
        </w:rPr>
      </w:pPr>
      <w:r w:rsidRPr="00FE3F8E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ਮੈਂ ਖਾਲਸਾ ਕਾਲਜ</w:t>
      </w:r>
      <w:r w:rsidR="00646525" w:rsidRPr="00CD6E82">
        <w:rPr>
          <w:rFonts w:cs="Raavi"/>
          <w:sz w:val="24"/>
          <w:szCs w:val="24"/>
        </w:rPr>
        <w:t>,</w:t>
      </w:r>
      <w:r w:rsidRPr="00CD6E82">
        <w:rPr>
          <w:rFonts w:cs="Raavi"/>
          <w:sz w:val="24"/>
          <w:szCs w:val="24"/>
          <w:cs/>
        </w:rPr>
        <w:t xml:space="preserve"> </w:t>
      </w:r>
      <w:r w:rsidR="00ED2A01" w:rsidRPr="00CD6E82">
        <w:rPr>
          <w:rFonts w:cs="Raavi"/>
          <w:sz w:val="24"/>
          <w:szCs w:val="24"/>
          <w:cs/>
        </w:rPr>
        <w:t xml:space="preserve">ਅੰਮ੍ਰਿਤਸਰ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ਦਾਖਲ ਹੋਣ ਤੋਂ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ਪਹਿਲਾਂ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ਕਵਿਤਾ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ਸਿਰਜਣਾ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646525" w:rsidRPr="00CD6E82">
        <w:rPr>
          <w:rFonts w:ascii="Arimo" w:eastAsia="Arimo" w:hAnsi="Arimo" w:cs="Raavi"/>
          <w:sz w:val="24"/>
          <w:szCs w:val="24"/>
        </w:rPr>
        <w:t xml:space="preserve"> </w:t>
      </w:r>
      <w:r w:rsidRPr="00CD6E82">
        <w:rPr>
          <w:rFonts w:cs="Arial Unicode MS"/>
          <w:sz w:val="24"/>
          <w:szCs w:val="24"/>
          <w:cs/>
          <w:lang w:bidi="hi-IN"/>
        </w:rPr>
        <w:t xml:space="preserve">।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ਪਹਿਲੇ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ਾਲ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ਇਕ ਸਬਜੈਕਟ ਪੰਜਾਬੀ ਦਾ ਲੈਣਾ ਜਰੂਰੀ ਸੀ। ਮੈਂ ਅਸਲ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ਪੰਜਾਬੀ ਇਥੋਂ ਹੀ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ਲਿਖਣੀ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ਸਿੱਖੀ</w:t>
      </w:r>
      <w:r w:rsidR="00646525" w:rsidRPr="00CD6E82">
        <w:rPr>
          <w:rFonts w:ascii="Arimo" w:eastAsia="Arimo" w:hAnsi="Arimo" w:cs="Raavi"/>
          <w:sz w:val="24"/>
          <w:szCs w:val="24"/>
        </w:rPr>
        <w:t>,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ਕਿਉਂਕਿ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ਮੈਂ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ਪਹਿਲਾਂ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ਪੰਜਾਬੀ ਉਰਦੂ ਰਸਮੂਲਖਤ (ਸ਼ਾਹਮੁਖੀ) 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ਲਿਖਦਾ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ਾਂ। ਜਦੋਂ </w:t>
      </w:r>
      <w:r w:rsidR="00ED2A01">
        <w:rPr>
          <w:rFonts w:cs="Raavi"/>
          <w:cs/>
        </w:rPr>
        <w:t>ਇਮਤਿਹਾਨ</w:t>
      </w:r>
      <w:r w:rsidR="00ED2A01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ਹੋਇਆ ਤਾਂ ਪੂਰੀ ਕਲਾਸ </w:t>
      </w:r>
      <w:r w:rsidR="00646525" w:rsidRPr="00CD6E82">
        <w:rPr>
          <w:rFonts w:cs="Raavi"/>
          <w:sz w:val="24"/>
          <w:szCs w:val="24"/>
          <w:cs/>
        </w:rPr>
        <w:t>ਵਿੱਚੋਂ</w:t>
      </w:r>
      <w:r w:rsidR="00646525" w:rsidRPr="00CD6E82">
        <w:rPr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ਮੈਂ ਪੰਜਾਬੀ ਪਰਚੇ </w:t>
      </w:r>
      <w:r w:rsidR="00646525" w:rsidRPr="00CD6E82">
        <w:rPr>
          <w:rFonts w:cs="Raavi"/>
          <w:sz w:val="24"/>
          <w:szCs w:val="24"/>
          <w:cs/>
        </w:rPr>
        <w:t>ਵਿੱਚ</w:t>
      </w:r>
      <w:r w:rsidRPr="00CD6E82">
        <w:rPr>
          <w:rFonts w:cs="Raavi"/>
          <w:sz w:val="24"/>
          <w:szCs w:val="24"/>
          <w:cs/>
        </w:rPr>
        <w:t xml:space="preserve"> ਅੱਵਲ ਆਇਆ। ਬਾਅਦ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ਪ੍ਰੋਫੈਸਰ ਕੁਲਵੰਤ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FE3F8E">
        <w:rPr>
          <w:rFonts w:ascii="Arimo" w:eastAsia="Arimo" w:hAnsi="Arimo" w:cs="Raavi"/>
          <w:sz w:val="24"/>
          <w:szCs w:val="24"/>
        </w:rPr>
        <w:t>,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>ਜੋ ਪੰਜਾਬੀ ਪੜ੍ਹਾਉਂਦੇ ਸਨ</w:t>
      </w:r>
      <w:r w:rsidR="00FE3F8E">
        <w:rPr>
          <w:rFonts w:cs="Raavi"/>
          <w:sz w:val="24"/>
          <w:szCs w:val="24"/>
        </w:rPr>
        <w:t>,</w:t>
      </w:r>
      <w:r w:rsidRPr="00CD6E82">
        <w:rPr>
          <w:rFonts w:cs="Raavi"/>
          <w:sz w:val="24"/>
          <w:szCs w:val="24"/>
          <w:cs/>
        </w:rPr>
        <w:t xml:space="preserve"> ਨੇ ਮੇਰੀ ਖੁਸ਼ਖੱਤ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ਲਿਖਾਈ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>ਬਾਰੇ ਤਾਂ ਖੁਸ਼ ਹੋਏ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>ਪਰ ਅਖੱਰਜੋੜ ਦੀਆਂ ਗਲਤੀਆਂ ਸੁਧਾਰਨ ਬਾਰੇ ਤਾਕੀਦ ਕੀਤੀ। ਪੰਜਾਬੀ</w:t>
      </w:r>
      <w:r w:rsidR="0094091D" w:rsidRPr="00CD6E82">
        <w:rPr>
          <w:sz w:val="24"/>
          <w:szCs w:val="24"/>
        </w:rPr>
        <w:t> 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="00FE3F8E">
        <w:rPr>
          <w:rFonts w:cs="Raavi"/>
          <w:cs/>
        </w:rPr>
        <w:t>ਰਚਨਾ ਕਾਰਜ</w:t>
      </w:r>
      <w:r w:rsidR="00FE3F8E"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ਸਹਿਜ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ਸਹਿਜ</w:t>
      </w:r>
      <w:r w:rsidR="00646525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ਹੀ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ਵਾਪਰਿਆ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ਕਿਉਂਕਿ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ਮਿਸ਼ਰੀ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ਵਰਗੀ ਭਾਸ਼ਾ </w:t>
      </w:r>
      <w:r w:rsidR="0094091D" w:rsidRPr="00CD6E82">
        <w:rPr>
          <w:rFonts w:cs="Raavi"/>
          <w:sz w:val="24"/>
          <w:szCs w:val="24"/>
          <w:cs/>
        </w:rPr>
        <w:t xml:space="preserve">ਵਿੱਚ </w:t>
      </w:r>
      <w:r w:rsidRPr="00CD6E82">
        <w:rPr>
          <w:rFonts w:cs="Raavi"/>
          <w:sz w:val="24"/>
          <w:szCs w:val="24"/>
          <w:cs/>
        </w:rPr>
        <w:t xml:space="preserve">ਅਸੀਂ ਆਪਣੇ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ਖਿਆਲਾਂ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ਦਾ ਪ੍ਰਵਾਹ ਪਹਾੜਾਂ </w:t>
      </w:r>
      <w:r w:rsidR="008A6FFF" w:rsidRPr="00CD6E82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 xml:space="preserve">ਚੋਂ </w:t>
      </w:r>
      <w:r w:rsidR="00646525" w:rsidRPr="00CD6E82">
        <w:rPr>
          <w:rFonts w:ascii="Arimo" w:eastAsia="Arimo" w:hAnsi="Arimo" w:cs="Raavi"/>
          <w:sz w:val="24"/>
          <w:szCs w:val="24"/>
          <w:cs/>
        </w:rPr>
        <w:t>ਨਿਕਲੀ</w:t>
      </w:r>
      <w:r w:rsidR="00646525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ਆਬਸ਼ਾਰ ਵਾਂਗ ਚੰਗੀ ਤਰ੍ਹਾਂ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ਨਿਭ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ਕਦੇ ਹਾਂ। </w:t>
      </w:r>
    </w:p>
    <w:p w:rsidR="008A6FFF" w:rsidRPr="00CD6E82" w:rsidRDefault="008A6FFF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 xml:space="preserve">ਡਾ. ਸਿੰਘ: ਆਪ ਨੇ ਮੌਲਿਕ ਰਚਨਾ ਕਾਰਜ ਵੀ ਕੀਤੇ </w:t>
      </w:r>
      <w:r w:rsidR="00FE3F8E" w:rsidRPr="00CD6E82">
        <w:rPr>
          <w:rFonts w:cs="Raavi"/>
          <w:b/>
          <w:bCs/>
          <w:sz w:val="24"/>
          <w:szCs w:val="24"/>
          <w:cs/>
        </w:rPr>
        <w:t>ਜਾਂ</w:t>
      </w:r>
      <w:r w:rsidR="00FE3F8E" w:rsidRPr="00CD6E82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ਿਰਫ਼ ਸਿੱਖ ਇਤਿਹਾਸਕਾਰੀ ਹੀ ਆਪ ਦੀ ਦਿਲਚਸਪੀ ਦਾ ਮੁੱਖ ਖੇਤਰ ਰਿਹਾ</w:t>
      </w:r>
      <w:r w:rsidRPr="00CD6E82">
        <w:rPr>
          <w:b/>
          <w:bCs/>
          <w:sz w:val="24"/>
          <w:szCs w:val="24"/>
        </w:rPr>
        <w:t>?</w:t>
      </w:r>
    </w:p>
    <w:p w:rsidR="008A6FFF" w:rsidRPr="00CD6E82" w:rsidRDefault="000A35A7" w:rsidP="00CD6E82">
      <w:pPr>
        <w:pStyle w:val="normal0"/>
        <w:jc w:val="both"/>
        <w:rPr>
          <w:rFonts w:cs="Raavi"/>
          <w:sz w:val="24"/>
          <w:szCs w:val="24"/>
        </w:rPr>
      </w:pPr>
      <w:r w:rsidRPr="00CD6E82">
        <w:rPr>
          <w:rFonts w:cs="Raavi"/>
          <w:sz w:val="24"/>
          <w:szCs w:val="24"/>
          <w:cs/>
        </w:rPr>
        <w:t xml:space="preserve">ਡਾ. ਸਰਨਾ: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ਜਿਥੋ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ਮੇਰੀਆ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ਮੋਲਿਕ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ਰਚਨਾਵਾ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ੰਬੰਧ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ਘੇਰ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ਬੜ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ਵਿਸ਼ਾਲ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8A6FF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ਕਾਵਿ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ੰਗ੍ਰਹਿ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ਜੀਵਨੀਆ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ਵਾਰਤਕ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cs="Raavi"/>
          <w:sz w:val="24"/>
          <w:szCs w:val="24"/>
          <w:cs/>
        </w:rPr>
        <w:t>ਤੇ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ਵਿਗਿਆਨ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ਵਿਸ਼ਿਆ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ੰਬੰਧਿਤ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ਪੁਸਤਕਾ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ਸ਼ਾਮਲ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8A6FF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Pr="00CD6E82">
        <w:rPr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ਜਿਥੋ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ਇਤਿਹਾਸਕ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ਪੁਸਤਕਾ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ੰਬੰਧ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ਆਪਣੇ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ਪਿਤ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ਜ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ੇਣ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FE3F8E">
        <w:rPr>
          <w:rFonts w:ascii="Arimo" w:eastAsia="Arimo" w:hAnsi="Arimo" w:cs="Raavi"/>
          <w:sz w:val="24"/>
          <w:szCs w:val="24"/>
        </w:rPr>
        <w:t>,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ਕਿਉਂ</w:t>
      </w:r>
      <w:r w:rsidR="00FE3F8E">
        <w:rPr>
          <w:rFonts w:ascii="Arimo" w:eastAsia="Arimo" w:hAnsi="Arimo" w:cs="Raavi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ਗੋਰਵਮਈ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ਬੀਜ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ਮੇਰ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ਚਿੰਤਨ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ਜ਼ਮੀਨ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ਆਣ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ਧਰਿਆ</w:t>
      </w:r>
      <w:r w:rsidR="008A6FF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ਵਾਰੀਖ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ਨੁਕਤੇ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ਨਿਗਾਹ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ਪਹਿਲਾ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ਕਦਮ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'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ਿੱਖਸ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cs="Raavi"/>
          <w:sz w:val="24"/>
          <w:szCs w:val="24"/>
          <w:cs/>
        </w:rPr>
        <w:t>ਇੰਨ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' (1993)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8A6FF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ਬਾਅਦ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'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ਜੰਮੂ</w:t>
      </w:r>
      <w:r w:rsidR="008A6FFF" w:rsidRPr="00CD6E82">
        <w:rPr>
          <w:rFonts w:ascii="Arimo" w:eastAsia="Arimo" w:hAnsi="Arimo" w:cs="Arimo"/>
          <w:sz w:val="24"/>
          <w:szCs w:val="24"/>
        </w:rPr>
        <w:t>-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ਸਿਖ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ਤਵਾਰੀਖ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' </w:t>
      </w:r>
      <w:r w:rsidR="008A6FFF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8A6FF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8A6FFF" w:rsidRPr="00CD6E82">
        <w:rPr>
          <w:rFonts w:cs="Raavi"/>
          <w:sz w:val="24"/>
          <w:szCs w:val="24"/>
          <w:cs/>
        </w:rPr>
        <w:t>ਕਿਤਾਬਾਂ ਲਿਖੀਆਂ।</w:t>
      </w:r>
    </w:p>
    <w:p w:rsidR="00CC6F1F" w:rsidRPr="00CD6E82" w:rsidRDefault="00CC6F1F" w:rsidP="00CD6E82">
      <w:pPr>
        <w:pStyle w:val="normal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ਨੇ ਆਪਣੇ ਵਿਚਾ</w:t>
      </w:r>
      <w:r w:rsidR="005F25C6" w:rsidRPr="00CD6E82">
        <w:rPr>
          <w:rFonts w:ascii="Arimo" w:eastAsia="Arimo" w:hAnsi="Arimo" w:cs="Raavi"/>
          <w:b/>
          <w:bCs/>
          <w:sz w:val="24"/>
          <w:szCs w:val="24"/>
          <w:cs/>
        </w:rPr>
        <w:t>ਰਾਂ</w:t>
      </w:r>
      <w:r w:rsidR="005F25C6" w:rsidRPr="00CD6E82">
        <w:rPr>
          <w:rFonts w:ascii="Arimo" w:eastAsia="Arimo" w:hAnsi="Arimo" w:cs="Raavi"/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ੇ ਪ੍ਰਸਾਰ ਲਈ ਜਨ ਸੰਚਾਰ ਮਾਧਿਅ</w:t>
      </w:r>
      <w:r w:rsidR="005F25C6" w:rsidRPr="00CD6E82">
        <w:rPr>
          <w:rFonts w:cs="Raavi"/>
          <w:b/>
          <w:bCs/>
          <w:sz w:val="24"/>
          <w:szCs w:val="24"/>
          <w:cs/>
        </w:rPr>
        <w:t>ਮਾਂ</w:t>
      </w:r>
      <w:r w:rsidRPr="00CD6E82">
        <w:rPr>
          <w:b/>
          <w:bCs/>
          <w:sz w:val="24"/>
          <w:szCs w:val="24"/>
        </w:rPr>
        <w:t xml:space="preserve"> (</w:t>
      </w:r>
      <w:r w:rsidRPr="00CD6E82">
        <w:rPr>
          <w:rFonts w:cs="Raavi"/>
          <w:b/>
          <w:bCs/>
          <w:sz w:val="24"/>
          <w:szCs w:val="24"/>
          <w:cs/>
        </w:rPr>
        <w:t>ਅਖਬਾ</w:t>
      </w:r>
      <w:r w:rsidR="005F25C6" w:rsidRPr="00CD6E82">
        <w:rPr>
          <w:rFonts w:ascii="Arimo" w:eastAsia="Arimo" w:hAnsi="Arimo" w:cs="Raavi"/>
          <w:b/>
          <w:bCs/>
          <w:sz w:val="24"/>
          <w:szCs w:val="24"/>
          <w:cs/>
        </w:rPr>
        <w:t>ਰਾਂ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ਮੈਗਜੀਨਾਂ ਅਤੇ ਕਿਤਾਬਾਂ) ਦੀ ਬਹੁਤ ਹੀ ਸੁਚੱਜੀ ਵਰ</w:t>
      </w:r>
      <w:r w:rsidR="005F25C6" w:rsidRPr="00CD6E82">
        <w:rPr>
          <w:rFonts w:cs="Raavi"/>
          <w:b/>
          <w:bCs/>
          <w:sz w:val="24"/>
          <w:szCs w:val="24"/>
          <w:cs/>
        </w:rPr>
        <w:t>ਤੋਂ</w:t>
      </w:r>
      <w:r w:rsidRPr="00CD6E82">
        <w:rPr>
          <w:b/>
          <w:bCs/>
          <w:sz w:val="24"/>
          <w:szCs w:val="24"/>
        </w:rPr>
        <w:t xml:space="preserve"> </w:t>
      </w:r>
      <w:r w:rsidR="005F25C6"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ਕੀਤੀ ਹੈ। ਇ</w:t>
      </w:r>
      <w:r w:rsidR="005F25C6" w:rsidRPr="00CD6E82">
        <w:rPr>
          <w:rFonts w:cs="Raavi"/>
          <w:b/>
          <w:bCs/>
          <w:sz w:val="24"/>
          <w:szCs w:val="24"/>
          <w:cs/>
        </w:rPr>
        <w:t>ਨ੍ਹਾਂ</w:t>
      </w:r>
      <w:r w:rsidR="005F25C6" w:rsidRPr="00CD6E82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ਖੇਤ</w:t>
      </w:r>
      <w:r w:rsidR="005F25C6" w:rsidRPr="00CD6E82">
        <w:rPr>
          <w:rFonts w:ascii="Arimo" w:eastAsia="Arimo" w:hAnsi="Arimo" w:cs="Raavi"/>
          <w:b/>
          <w:bCs/>
          <w:sz w:val="24"/>
          <w:szCs w:val="24"/>
          <w:cs/>
        </w:rPr>
        <w:t>ਰ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 xml:space="preserve">ਵਿਚ ਆਪ </w:t>
      </w:r>
      <w:r w:rsidR="005F25C6" w:rsidRPr="00CD6E82">
        <w:rPr>
          <w:rFonts w:cs="Raavi"/>
          <w:b/>
          <w:bCs/>
          <w:sz w:val="24"/>
          <w:szCs w:val="24"/>
          <w:cs/>
        </w:rPr>
        <w:t xml:space="preserve">ਵਲੋਂ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ਪਾਏ ਪੂਰਨਿ</w:t>
      </w:r>
      <w:r w:rsidR="005F25C6" w:rsidRPr="00CD6E82">
        <w:rPr>
          <w:rFonts w:ascii="Arimo" w:eastAsia="Arimo" w:hAnsi="Arimo" w:cs="Raavi"/>
          <w:b/>
          <w:bCs/>
          <w:sz w:val="24"/>
          <w:szCs w:val="24"/>
          <w:cs/>
        </w:rPr>
        <w:t xml:space="preserve">ਆਂ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ਬਾਰੇ ਵਿਸਥਾਰ ਨਾਲ ਦੱਸੋ ਜੀ।</w:t>
      </w:r>
    </w:p>
    <w:p w:rsidR="00CC6F1F" w:rsidRPr="00CD6E82" w:rsidRDefault="000A35A7" w:rsidP="00CD6E82">
      <w:pPr>
        <w:pStyle w:val="normal0"/>
        <w:jc w:val="both"/>
        <w:rPr>
          <w:rFonts w:ascii="Arimo" w:eastAsia="Arimo" w:hAnsi="Arimo" w:cs="Raavi"/>
          <w:sz w:val="24"/>
          <w:szCs w:val="24"/>
        </w:rPr>
      </w:pPr>
      <w:r w:rsidRPr="00CD6E82">
        <w:rPr>
          <w:rFonts w:cs="Raavi"/>
          <w:sz w:val="24"/>
          <w:szCs w:val="24"/>
          <w:cs/>
        </w:rPr>
        <w:t>ਡਾ. ਸਰਨਾ: ਮੈਂ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 xml:space="preserve"> ਧਾਰਮਿਕ</w:t>
      </w:r>
      <w:r w:rsidR="00CC6F1F" w:rsidRPr="00CD6E82">
        <w:rPr>
          <w:rFonts w:ascii="Arimo" w:eastAsia="Arimo" w:hAnsi="Arimo" w:cs="Raavi"/>
          <w:sz w:val="24"/>
          <w:szCs w:val="24"/>
        </w:rPr>
        <w:t>,</w:t>
      </w:r>
      <w:r w:rsidRPr="00CD6E82">
        <w:rPr>
          <w:sz w:val="24"/>
          <w:szCs w:val="24"/>
        </w:rPr>
        <w:t xml:space="preserve"> </w:t>
      </w:r>
      <w:r w:rsidR="005F25C6" w:rsidRPr="00CD6E82">
        <w:rPr>
          <w:rFonts w:cs="Raavi"/>
          <w:sz w:val="24"/>
          <w:szCs w:val="24"/>
          <w:cs/>
        </w:rPr>
        <w:t xml:space="preserve">ਵਿਗਿਆਨਕ </w:t>
      </w:r>
      <w:r w:rsidRPr="00CD6E82">
        <w:rPr>
          <w:rFonts w:cs="Raavi"/>
          <w:sz w:val="24"/>
          <w:szCs w:val="24"/>
          <w:cs/>
        </w:rPr>
        <w:t xml:space="preserve">ਤੇ </w:t>
      </w:r>
      <w:r w:rsidR="005F25C6" w:rsidRPr="00CD6E82">
        <w:rPr>
          <w:rFonts w:cs="Raavi"/>
          <w:sz w:val="24"/>
          <w:szCs w:val="24"/>
          <w:cs/>
        </w:rPr>
        <w:t>ਸਮਾਜਿਕ ਵਿਸ਼ਿਆਂ  </w:t>
      </w:r>
      <w:r w:rsidRPr="00CD6E82">
        <w:rPr>
          <w:rFonts w:cs="Raavi"/>
          <w:sz w:val="24"/>
          <w:szCs w:val="24"/>
          <w:cs/>
        </w:rPr>
        <w:t xml:space="preserve">ਬਾਰੇ ਲੇਖ ਲਗਾਤਾਰ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ਲਿਖਦਾ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ਦੇਸ਼</w:t>
      </w:r>
      <w:r w:rsidR="005F25C6" w:rsidRPr="00CD6E82">
        <w:rPr>
          <w:rFonts w:ascii="Arimo" w:eastAsia="Arimo" w:hAnsi="Arimo" w:cs="Raavi"/>
          <w:sz w:val="24"/>
          <w:szCs w:val="24"/>
        </w:rPr>
        <w:t>-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ਵਿਦੇਸ਼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ਪ੍ਰਸਿੱਧ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ਅਖਬਾਰਾਂ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ਮੈਗਜ਼ੀਨਾਂ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ਜ਼ੀਨਤ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ਬਣਦੇ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ਰਹੇ</w:t>
      </w:r>
      <w:r w:rsidR="005F25C6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F25C6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5F25C6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Pr="00CD6E82">
        <w:rPr>
          <w:rFonts w:cs="Raavi"/>
          <w:sz w:val="24"/>
          <w:szCs w:val="24"/>
          <w:cs/>
        </w:rPr>
        <w:t xml:space="preserve"> </w:t>
      </w:r>
      <w:r w:rsidR="005F25C6" w:rsidRPr="00CD6E82">
        <w:rPr>
          <w:rFonts w:ascii="Verdana" w:eastAsia="Times New Roman" w:hAnsi="Verdana" w:cs="Raavi"/>
          <w:sz w:val="24"/>
          <w:szCs w:val="24"/>
          <w:cs/>
        </w:rPr>
        <w:t>ਮੈਂ</w:t>
      </w:r>
      <w:r w:rsidR="005F25C6" w:rsidRPr="00CD6E8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ਦਿਆਰਥ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ੀਵਨ ਦੌਰਾਨ ਹ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 '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ਚੜ੍ਹ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ਲ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'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ਖਬਾ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ਟਿਆਲ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ਹਿਤ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ੰਨ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1980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1984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ਪਾਦ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  <w:lang w:bidi="hi-IN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1981-82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ੌਰਾ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ਾਲਸ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ਾਲਜ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ੰਮ੍ਰਿਤਸ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ਰਬਾ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"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ਗਜ਼ੀ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 ਧਾਰਮਿ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ੈਕਸ਼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ਐਡੀਟਰ ਵੀ ਰਿਹਾ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lastRenderedPageBreak/>
        <w:t>ਆਲ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ੰਡੀਆ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ਟੂਡੈਂਟ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ਫੈਡਰੇਸ਼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ਾਸਿ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ਗਜ਼ੀ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ਸ਼ਮਸ਼ੀਰਿ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ਸ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"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ਫਾਊਂਡਰ ਐਡੀਟਰ ਬਣ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ਾਣ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੍ਰਾਪ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ੋਇਆ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ਰਨੈ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ਭਿੰਡਰਾਂਵਾਲਿਆ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੍ਰਿਫਤਾਰ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ਅਦ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ਸ਼ੇਸ਼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ੰ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ਤ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ਰ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ੱਢਿਆ ਸ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ਿ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ਰਕਾ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ੂਬ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ੁਕਤਾਚੀਨ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ੀਤ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ਅਦ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ਸੀ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ੰਜ</w:t>
      </w:r>
      <w:r w:rsidR="00CC6F1F" w:rsidRPr="00CD6E82">
        <w:rPr>
          <w:rFonts w:ascii="Arimo" w:eastAsia="Arimo" w:hAnsi="Arimo" w:cs="Raavi"/>
          <w:sz w:val="24"/>
          <w:szCs w:val="24"/>
        </w:rPr>
        <w:t>-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ਫ਼ਡਰੈਸ਼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ਰਕ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ਾਲਜ ਦੇ ਬਾਹ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ਿੰ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ੁਕਾ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ਚਾਹ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ਹ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ਚਾਨ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ੁਲਿ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ਿਪਸੀਆ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ਘੇਰਾਬੰ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ਚੁ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ਏ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ਆਖ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ਟਾਰਚ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ੈਲ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ਖੇ ਕ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ਿ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ੱਖ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ਹੀਨ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ਕ ਅੰਮ੍ਰਿਤਸ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ੇਲ੍ਹ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ੱਖਿਆ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ਿਆ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ਥੋ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ਭਾ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ਮਰੀਕ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ਿਹਾ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ਾਈ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1985-200</w:t>
      </w:r>
      <w:r w:rsidR="00FE3F8E">
        <w:rPr>
          <w:rFonts w:ascii="Arimo" w:eastAsia="Arimo" w:hAnsi="Arimo" w:cs="Raavi"/>
          <w:sz w:val="24"/>
          <w:szCs w:val="24"/>
        </w:rPr>
        <w:t>0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ੌਰਾ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ੈਨੇਡ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 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ਾਪੇ ਜਾਂਦ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ੰਟਰਨੈਸ਼ਨਲ ਜਨਰਲ ਆਫ਼ ਸਿੱਖ ਸਟੱਡੀਜ਼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"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 ਐਡੀਟੋਰੀਅਲ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ਡਵਾਈਜ਼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ੀ ਰਹਿ ਚੁੱਕਾ ਹਾਂ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ੰਮੂ</w:t>
      </w:r>
      <w:r w:rsidR="00CC6F1F" w:rsidRPr="00CD6E82">
        <w:rPr>
          <w:rFonts w:ascii="Arimo" w:eastAsia="Arimo" w:hAnsi="Arimo" w:cs="Raavi"/>
          <w:sz w:val="24"/>
          <w:szCs w:val="24"/>
        </w:rPr>
        <w:t>-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ਖੇ ਕ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ਰ੍ਹਿਆ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 "ਦਾ ਸਿੱਖ ਰਿਵਿਊ" ਜਨਰਲ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ੋ ਕੋਲਕਾਤਾ ਤੋਂ ਛੱਪਦਾ ਹ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 ਨੁਮਾਇੰ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FE3F8E">
        <w:rPr>
          <w:rFonts w:cs="Raavi"/>
          <w:cs/>
        </w:rPr>
        <w:t>ਅੱਜ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ਲ੍ਹ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ਿਕਲਦ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੍ਰੈਮਾਸਿ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ਗਜ਼ੀ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ੇਹਲਮ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ਾਣ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"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ਬ</w:t>
      </w:r>
      <w:r w:rsidR="00CC6F1F" w:rsidRPr="00CD6E82">
        <w:rPr>
          <w:rFonts w:ascii="Arimo" w:eastAsia="Arimo" w:hAnsi="Arimo" w:cs="Raavi"/>
          <w:sz w:val="24"/>
          <w:szCs w:val="24"/>
        </w:rPr>
        <w:t>-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ਐਡੀਟ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ੇਵ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ਿਭ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</w:p>
    <w:p w:rsidR="00CC6F1F" w:rsidRPr="00CD6E82" w:rsidRDefault="00CC6F1F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ਾਹਿਤ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ਵਾਤਾਵਰਣੀ ਤੇ ਇਤਿਹਾਸਕਾਰੀ ਖੇਤਰਾਂ ਵਿਚ ਪਾਏ ਆਪ ਦੇ ਅਹਿਮ ਯੋਗਦਾਨ ਨੇ ਅਨੇਕ ਕਵੀਆਂ ਤੇ ਵਾਰਤਾਕਾਰਾਂ ਨੂੰ ਉਤਸ਼ਾਹਿਤ ਕੀਤਾ ਹੈ। ਇ</w:t>
      </w:r>
      <w:r w:rsidR="00CC6F1F" w:rsidRPr="00CD6E82">
        <w:rPr>
          <w:rFonts w:cs="Raavi"/>
          <w:b/>
          <w:bCs/>
          <w:sz w:val="24"/>
          <w:szCs w:val="24"/>
          <w:cs/>
        </w:rPr>
        <w:t>ਨ੍ਹ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ਖੇਤ</w:t>
      </w:r>
      <w:r w:rsidR="00CC6F1F" w:rsidRPr="00CD6E82">
        <w:rPr>
          <w:rFonts w:cs="Raavi"/>
          <w:b/>
          <w:bCs/>
          <w:sz w:val="24"/>
          <w:szCs w:val="24"/>
          <w:cs/>
        </w:rPr>
        <w:t>ਰ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ਵਿਚ ਵਾਪਰੇ ਕੁਝ ਦਿਲਚਸਪ</w:t>
      </w:r>
      <w:r w:rsidR="00FE3F8E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/</w:t>
      </w:r>
      <w:r w:rsidR="00FE3F8E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ਯਾਦਗਾਰੀ ਕਿੱਸਿ</w:t>
      </w:r>
      <w:r w:rsidR="00CC6F1F" w:rsidRPr="00CD6E82">
        <w:rPr>
          <w:rFonts w:cs="Raavi"/>
          <w:b/>
          <w:bCs/>
          <w:sz w:val="24"/>
          <w:szCs w:val="24"/>
          <w:cs/>
        </w:rPr>
        <w:t xml:space="preserve">ਆਂ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ਬਾਰੇ ਜਾਨਣਾ ਚਾ</w:t>
      </w:r>
      <w:r w:rsidR="00CC6F1F" w:rsidRPr="00CD6E82">
        <w:rPr>
          <w:rFonts w:cs="Raavi"/>
          <w:b/>
          <w:bCs/>
          <w:sz w:val="24"/>
          <w:szCs w:val="24"/>
          <w:cs/>
        </w:rPr>
        <w:t>ਹਾਂ</w:t>
      </w:r>
      <w:r w:rsidRPr="00CD6E82">
        <w:rPr>
          <w:rFonts w:cs="Raavi"/>
          <w:b/>
          <w:bCs/>
          <w:sz w:val="24"/>
          <w:szCs w:val="24"/>
          <w:cs/>
        </w:rPr>
        <w:t>ਗਾ।</w:t>
      </w:r>
    </w:p>
    <w:p w:rsidR="00CC6F1F" w:rsidRPr="00CD6E82" w:rsidRDefault="000A35A7" w:rsidP="00CD6E82">
      <w:pPr>
        <w:pStyle w:val="normal0"/>
        <w:jc w:val="both"/>
        <w:rPr>
          <w:rFonts w:ascii="Arimo" w:eastAsia="Arimo" w:hAnsi="Arimo" w:cs="Raavi"/>
          <w:sz w:val="24"/>
          <w:szCs w:val="24"/>
        </w:rPr>
      </w:pPr>
      <w:r w:rsidRPr="00FE3F8E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ਿਥ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ਹਿਤ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ੇਤ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ਿਲਚਸਪ</w:t>
      </w:r>
      <w:r w:rsidR="00FE3F8E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</w:rPr>
        <w:t>/</w:t>
      </w:r>
      <w:r w:rsidR="00FE3F8E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ਯਾਦਗਾਰ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ਲ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ੰਬੰਧ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FE3F8E">
        <w:rPr>
          <w:rFonts w:ascii="Arimo" w:eastAsia="Arimo" w:hAnsi="Arimo" w:cs="Raavi"/>
          <w:sz w:val="24"/>
          <w:szCs w:val="24"/>
        </w:rPr>
        <w:t>,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ੇਸ਼ੁਮਾ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 xml:space="preserve">ਸੰਨ 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1981-82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ੱਲ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ਦ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ਸ਼ਮਸ਼ੀਰਿ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ਸ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"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ਸਾਲੇ ਦਾ ਫਾਊਂਡਰ ਐਡੀਟਰ ਸਾਂ</w:t>
      </w:r>
      <w:r w:rsidR="00FE3F8E">
        <w:rPr>
          <w:rFonts w:ascii="Arimo" w:eastAsia="Arimo" w:hAnsi="Arimo" w:cs="Raavi"/>
          <w:sz w:val="24"/>
          <w:szCs w:val="24"/>
        </w:rPr>
        <w:t>,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ਾਲਸ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ਾਲਜ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ੰਮ੍ਰਿਤਸ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ਹ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ਿੰ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ੱਟ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ੰਜ</w:t>
      </w:r>
      <w:r w:rsidR="00CC6F1F" w:rsidRPr="00CD6E82">
        <w:rPr>
          <w:rFonts w:ascii="Arimo" w:eastAsia="Arimo" w:hAnsi="Arimo" w:cs="Raavi"/>
          <w:sz w:val="24"/>
          <w:szCs w:val="24"/>
        </w:rPr>
        <w:t>-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ਦਿਆਰਥ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ਚਾਹ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ਹ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CC6F1F" w:rsidRPr="00CD6E82">
        <w:rPr>
          <w:rFonts w:ascii="Arimo" w:eastAsia="Arimo" w:hAnsi="Arimo" w:cs="Arial Unicode MS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ਦ ਹੀ ਕਿਸ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ੁਖਬਰ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ਾਰ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੍ਰਿਫਤਾ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ਿਆ</w:t>
      </w:r>
      <w:r w:rsidR="00CC6F1F" w:rsidRPr="00CD6E82">
        <w:rPr>
          <w:rFonts w:ascii="Arimo" w:eastAsia="Arimo" w:hAnsi="Arimo" w:cs="Arial Unicode MS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ਥਾਣਿਆ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ੁਲਿ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ੇਰੇ ਉੱ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ਸ਼ੱਦਦ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ਹੀ ਅ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ੁੱਛਦੀ ਰਹ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ੁਸ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ੰਬ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ੱਥੇ ਕਿੱਥ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ੁੱਟ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ਫ਼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ਹਿੰਦ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ਂ ਜਦੋ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ਚ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ਲਮ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ੰਬ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ਚਲਾਉਣ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਼ਰੂਰ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ੱਥ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ਾਬਲੇਗੌ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ੁਲਿ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ੱ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ੰਬ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ੇਸ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ਾਏ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CC6F1F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</w:p>
    <w:p w:rsidR="00CC6F1F" w:rsidRPr="00CD6E82" w:rsidRDefault="000A35A7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sz w:val="24"/>
          <w:szCs w:val="24"/>
          <w:cs/>
        </w:rPr>
        <w:t xml:space="preserve">     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   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ਾਤਾਵਰਣ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ਿਲਚਸਪ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ੱ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ੇ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ਡ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ੁਪਾ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ੁਰ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Arimo"/>
          <w:sz w:val="24"/>
          <w:szCs w:val="24"/>
        </w:rPr>
        <w:t>(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੍ਰਸਿੱਧ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ੇਖਕ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ੈਲਾਸ਼ਪੁ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ਤ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)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ੱ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ਿਖਿਆ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ਪਣ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ੁਸ਼ਨਸੀਬ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ਮਝਦ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ਉਂ</w:t>
      </w:r>
      <w:r w:rsidR="00FE3F8E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ੁੱਦਤ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ੋਈਆ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ਾਦ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ਚ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ੁਝ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ਰ੍ਹ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ਿਤਾਏ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ੰਗਲ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ੁਝ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ੁਝ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ੰਮ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ੇ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ਹਿਲ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ਾਣ</w:t>
      </w:r>
      <w:r w:rsidR="00CC6F1F" w:rsidRPr="00CD6E82">
        <w:rPr>
          <w:rFonts w:ascii="Arimo" w:eastAsia="Arimo" w:hAnsi="Arimo" w:cs="Arimo"/>
          <w:sz w:val="24"/>
          <w:szCs w:val="24"/>
        </w:rPr>
        <w:t>-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ਛਾਣ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"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ੇਵਿਸ ਆਫ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CC6F1F" w:rsidRPr="00CD6E82">
        <w:rPr>
          <w:rFonts w:ascii="Arimo" w:eastAsia="Arimo" w:hAnsi="Arimo" w:cs="Raavi"/>
          <w:sz w:val="24"/>
          <w:szCs w:val="24"/>
        </w:rPr>
        <w:t>"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ਹਾੜ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ੋਈ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ਥੋ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FE3F8E">
        <w:rPr>
          <w:rFonts w:cs="Raavi"/>
          <w:cs/>
        </w:rPr>
        <w:t>ਰੁੱਖਾਂ</w:t>
      </w:r>
      <w:r w:rsidR="00FE3F8E">
        <w:rPr>
          <w:rFonts w:cs="Raavi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ੱਤੀਆ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ੀਜ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ਫੁੱਲ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FE3F8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FE3F8E">
        <w:rPr>
          <w:rFonts w:ascii="Arimo" w:eastAsia="Arimo" w:hAnsi="Arimo" w:cs="Raavi"/>
          <w:sz w:val="24"/>
          <w:szCs w:val="24"/>
          <w:cs/>
        </w:rPr>
        <w:t xml:space="preserve"> ਫ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ਥਰਾ</w:t>
      </w:r>
      <w:r w:rsidR="00FE3F8E">
        <w:rPr>
          <w:rFonts w:cs="Raavi"/>
          <w:cs/>
        </w:rPr>
        <w:t>ਟਾਂ</w:t>
      </w:r>
      <w:r w:rsidR="00FE3F8E" w:rsidRPr="00CD6E82">
        <w:rPr>
          <w:rFonts w:ascii="Arimo" w:eastAsia="Arimo" w:hAnsi="Arimo" w:cs="Raavi"/>
          <w:sz w:val="24"/>
          <w:szCs w:val="24"/>
          <w:cs/>
        </w:rPr>
        <w:t xml:space="preserve"> 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(Fossils) </w:t>
      </w:r>
      <w:r w:rsidR="00FE3F8E">
        <w:rPr>
          <w:rFonts w:ascii="Arimo" w:eastAsia="Arimo" w:hAnsi="Arimo" w:cs="Arimo"/>
          <w:sz w:val="24"/>
          <w:szCs w:val="24"/>
        </w:rPr>
        <w:t>'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ੰਮ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ਰਾਮੂਲ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ੰਗ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FE3F8E" w:rsidRPr="00CD6E82">
        <w:rPr>
          <w:rFonts w:ascii="Arimo" w:eastAsia="Arimo" w:hAnsi="Arimo" w:cs="Raavi"/>
          <w:sz w:val="24"/>
          <w:szCs w:val="24"/>
          <w:cs/>
        </w:rPr>
        <w:t xml:space="preserve">ਜੰਗਲ </w:t>
      </w:r>
      <w:r w:rsidR="00FE3F8E">
        <w:rPr>
          <w:rFonts w:cs="Raavi"/>
          <w:cs/>
        </w:rPr>
        <w:t>ਘੁੰਮਦਿਆਂ</w:t>
      </w:r>
      <w:r w:rsidR="00FE3F8E" w:rsidRPr="00CD6E82">
        <w:rPr>
          <w:rFonts w:ascii="Arimo" w:eastAsia="Arimo" w:hAnsi="Arimo" w:cs="Raavi"/>
          <w:sz w:val="24"/>
          <w:szCs w:val="24"/>
          <w:cs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ਾਰੀਡੋਰ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ਿੰਗ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ਾਲ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ੋਜ਼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ਥੱ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ੁਲਮਰਗ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ੀ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ੰਜਾ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ਹਾੜਾ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ਥ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ਫਰਟਡ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ਚੋਟੀਆ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ਾ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ੀਤੀਆਂ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Mangal"/>
          <w:sz w:val="24"/>
          <w:szCs w:val="24"/>
          <w:lang w:bidi="hi-IN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਼ਮੀਨ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ੱਬ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ੋਏ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ਥਰਾਟ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</w:rPr>
        <w:lastRenderedPageBreak/>
        <w:t xml:space="preserve">(Fossils)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ੋਦ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ਖੋਦ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ੱਢਣਾ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ਫਿ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F23DC5">
        <w:rPr>
          <w:rFonts w:ascii="Arimo" w:eastAsia="Arimo" w:hAnsi="Arimo" w:cs="Raavi"/>
          <w:sz w:val="24"/>
          <w:szCs w:val="24"/>
        </w:rPr>
        <w:t>,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F23DC5">
        <w:rPr>
          <w:rFonts w:cs="Raavi"/>
          <w:cs/>
        </w:rPr>
        <w:t>ਉਹ</w:t>
      </w:r>
      <w:r w:rsidR="00F23DC5"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ਿਆਰੀਆਂ ਪਿਆਰੀਆਂ ਜ਼ਿੰਦਾ ਹੋਣ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ਰੂ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ਵਿੱਚ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ਲਪੇਟ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ਕੇ</w:t>
      </w:r>
      <w:r w:rsidR="00CC6F1F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ਰੱਖਣ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ਤ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ਕ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ਕ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ਿਨ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ਪਛਾਨਣ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ਕੋਸ਼ਿਸ਼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ਕਰਨੀ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ਇਹ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ਕੰਮ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ਬਾਅਦ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ਵਿਚ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ਮੇਰ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ਪੀਐਚ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.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ਡ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.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ਦੇ</w:t>
      </w:r>
      <w:r w:rsidR="00CC6F1F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ਥੀਸਿਸ</w:t>
      </w:r>
      <w:r w:rsidR="00CC6F1F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ਦਾ</w:t>
      </w:r>
      <w:r w:rsidR="00CC6F1F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ਆਧਾ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ਬਣਿਆ</w:t>
      </w:r>
      <w:r w:rsidR="00CC6F1F" w:rsidRPr="00CD6E82">
        <w:rPr>
          <w:rFonts w:ascii="Arimo" w:eastAsia="Arimo" w:hAnsi="Arimo" w:cs="Arimo"/>
          <w:sz w:val="24"/>
          <w:szCs w:val="24"/>
        </w:rPr>
        <w:t>"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CC6F1F" w:rsidRPr="00CD6E82" w:rsidRDefault="00F23DC5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Raavi"/>
          <w:sz w:val="24"/>
          <w:szCs w:val="24"/>
        </w:rPr>
        <w:tab/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ਤਿਹਾਸਕਾ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ਰ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ਘਟਨ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ਯਾਦ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ੈ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cs="Raavi"/>
          <w:cs/>
        </w:rPr>
        <w:t>ਸੰਨ</w:t>
      </w:r>
      <w:r>
        <w:t xml:space="preserve"> 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1983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ਖੀ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ਿਚ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ਆ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ੰਡੀਆ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ਟੂਡੈਂਟਸ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ਫੈਡਰੇਸ਼ਨ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ੜ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ੁਸ਼ਕਿ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ਵੱਡ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ਆਕਾ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ਿਖ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ਿਆ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ਕ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ਭਾ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ਮਰੀਕ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ਜ਼ਰਸਾਨੀ</w:t>
      </w:r>
      <w:r>
        <w:rPr>
          <w:rFonts w:ascii="Arimo" w:eastAsia="Arimo" w:hAnsi="Arimo" w:cs="Raavi"/>
          <w:sz w:val="24"/>
          <w:szCs w:val="24"/>
        </w:rPr>
        <w:t xml:space="preserve"> </w:t>
      </w:r>
      <w:r>
        <w:rPr>
          <w:rFonts w:cs="Raavi"/>
          <w:cs/>
        </w:rPr>
        <w:t>ਲਈ</w:t>
      </w:r>
      <w:r>
        <w:rPr>
          <w:rFonts w:cs="Raavi"/>
        </w:rPr>
        <w:t>,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ਮੁੱਖਬੰਦ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ਿਖਣ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ਾਪਣ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ਆ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ਿਆ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1984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ੀਲ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ਤਾਰ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ਪਰੇਸ਼ਨ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ਸਾਰ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ਿੱਖ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ਨਸ਼ਟ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ਗਈ</w:t>
      </w:r>
      <w:r w:rsidR="00CC6F1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ੁਬਾਰ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ਏ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ਪੁਰਾਣੇ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ਾਗਜ਼ਾਂ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ਢੂੰਡ ਭਾਲ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CC6F1F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ੋਟ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ਿਹ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ਕਿਤਾਬ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ਬਾਜ਼ਨਾਮ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ਾਪੀ</w:t>
      </w:r>
      <w:r>
        <w:rPr>
          <w:rFonts w:ascii="Arimo" w:eastAsia="Arimo" w:hAnsi="Arimo" w:cs="Raavi"/>
          <w:sz w:val="24"/>
          <w:szCs w:val="24"/>
        </w:rPr>
        <w:t>,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ਅਸਲੀ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ਲਿਖਤ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Raavi"/>
          <w:sz w:val="24"/>
          <w:szCs w:val="24"/>
          <w:cs/>
        </w:rPr>
        <w:t>ਛੋਟ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ਜਿਹਾ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ਅਕਸ਼</w:t>
      </w:r>
      <w:r w:rsidR="00CC6F1F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C6F1F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512AA5" w:rsidRPr="00CD6E82" w:rsidRDefault="00512AA5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ਰ! ਆਪ ਜੀ ਦੀ</w:t>
      </w:r>
      <w:r w:rsidR="00512AA5" w:rsidRPr="00CD6E82">
        <w:rPr>
          <w:rFonts w:ascii="Arimo" w:eastAsia="Arimo" w:hAnsi="Arimo" w:cs="Raavi"/>
          <w:b/>
          <w:bCs/>
          <w:sz w:val="24"/>
          <w:szCs w:val="24"/>
          <w:cs/>
        </w:rPr>
        <w:t>ਆਂ</w:t>
      </w:r>
      <w:r w:rsidR="00512AA5" w:rsidRPr="00CD6E82">
        <w:rPr>
          <w:rFonts w:ascii="Arimo" w:eastAsia="Arimo" w:hAnsi="Arimo" w:cs="Arimo"/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ਹੁਣ ਤਕ ਕਿੰਨ੍ਹੀ</w:t>
      </w:r>
      <w:r w:rsidR="00512AA5" w:rsidRPr="00CD6E82">
        <w:rPr>
          <w:rFonts w:ascii="Arimo" w:eastAsia="Arimo" w:hAnsi="Arimo" w:cs="Raavi"/>
          <w:b/>
          <w:bCs/>
          <w:sz w:val="24"/>
          <w:szCs w:val="24"/>
          <w:cs/>
        </w:rPr>
        <w:t>ਆਂ</w:t>
      </w:r>
      <w:r w:rsidR="00512AA5" w:rsidRPr="00CD6E82">
        <w:rPr>
          <w:rFonts w:ascii="Arimo" w:eastAsia="Arimo" w:hAnsi="Arimo" w:cs="Arimo"/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ਪੁਸਤ</w:t>
      </w:r>
      <w:r w:rsidR="00512AA5" w:rsidRPr="00CD6E82">
        <w:rPr>
          <w:rFonts w:cs="Raavi"/>
          <w:b/>
          <w:bCs/>
          <w:sz w:val="24"/>
          <w:szCs w:val="24"/>
          <w:cs/>
        </w:rPr>
        <w:t>ਕ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ਛਪ ਚੁੱਕੀ</w:t>
      </w:r>
      <w:r w:rsidR="00512AA5" w:rsidRPr="00CD6E82">
        <w:rPr>
          <w:rFonts w:ascii="Arimo" w:eastAsia="Arimo" w:hAnsi="Arimo"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ਹਨ ਤੇ ਕਿਹੜ੍ਹੀ</w:t>
      </w:r>
      <w:r w:rsidR="00512AA5" w:rsidRPr="00CD6E82">
        <w:rPr>
          <w:rFonts w:ascii="Arimo" w:eastAsia="Arimo" w:hAnsi="Arimo"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ਕਿਹੜ੍ਹੀ</w:t>
      </w:r>
      <w:r w:rsidR="00512AA5" w:rsidRPr="00CD6E82">
        <w:rPr>
          <w:rFonts w:ascii="Arimo" w:eastAsia="Arimo" w:hAnsi="Arimo"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>ਕੋਈ ਛਪਾਈ ਅਧੀਨ ਵੀ ਹੈ</w:t>
      </w:r>
      <w:r w:rsidRPr="00CD6E82">
        <w:rPr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 xml:space="preserve">ਕ੍ਰਿਪਾ ਕਰ ਕੇ ਵਿਸਥਾਰ ਸਹਿਤ ਦੱਸੋ। </w:t>
      </w:r>
    </w:p>
    <w:p w:rsidR="00512AA5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ਮੇਰੀਆਂ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ਬੁਹਤ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ਸਾਰੀਆਂ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ਪੁਸਤਕਾਂ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ਛਪ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ਚੁੱਕੀਆਂ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512AA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ਜਿਨ੍ਹਾਂ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ਵਿਭਿੰਨ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ਵਿਸ਼ੇ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ਪਾਸਾਰ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12AA5" w:rsidRPr="00CD6E82">
        <w:rPr>
          <w:rFonts w:ascii="Nirmala UI" w:eastAsia="Arimo" w:hAnsi="Nirmala UI" w:cs="Nirmala UI"/>
          <w:sz w:val="24"/>
          <w:szCs w:val="24"/>
          <w:lang w:bidi="hi-IN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ਕਵਿਤਾ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ਧਰਮ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ਕੋਸ਼ਕਾਰੀ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ਵਿਗਿਆਨ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12AA5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512AA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12AA5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512AA5" w:rsidRPr="00CD6E82" w:rsidRDefault="00512AA5" w:rsidP="00CD6E82">
      <w:pPr>
        <w:pStyle w:val="HTMLPreformatted"/>
        <w:spacing w:line="276" w:lineRule="auto"/>
        <w:jc w:val="both"/>
        <w:rPr>
          <w:rFonts w:ascii="Raavi" w:eastAsia="Raavi" w:hAnsi="Raavi" w:cs="Raavi"/>
          <w:sz w:val="24"/>
          <w:szCs w:val="24"/>
        </w:rPr>
      </w:pP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ਕਵਿਤਾ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>: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ਸ਼ਬਦਨਾਮਾ</w:t>
      </w:r>
      <w:r w:rsidRPr="00CD6E82">
        <w:rPr>
          <w:rFonts w:ascii="Raavi" w:eastAsia="Raavi" w:hAnsi="Raavi" w:cs="Raavi"/>
          <w:sz w:val="24"/>
          <w:szCs w:val="24"/>
        </w:rPr>
        <w:t xml:space="preserve"> (1981), </w:t>
      </w:r>
      <w:r w:rsidRPr="00CD6E82">
        <w:rPr>
          <w:rFonts w:ascii="Raavi" w:eastAsia="Raavi" w:hAnsi="Raavi" w:cs="Raavi"/>
          <w:sz w:val="24"/>
          <w:szCs w:val="24"/>
          <w:cs/>
        </w:rPr>
        <w:t>ਮੈਨੂ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ਿਉ</w:t>
      </w:r>
      <w:r w:rsidRPr="00CD6E82">
        <w:rPr>
          <w:rFonts w:ascii="Raavi" w:eastAsia="Raavi" w:hAnsi="Raavi" w:cs="Raavi"/>
          <w:sz w:val="24"/>
          <w:szCs w:val="24"/>
        </w:rPr>
        <w:t xml:space="preserve"> (1982), </w:t>
      </w:r>
      <w:r w:rsidRPr="00CD6E82">
        <w:rPr>
          <w:rFonts w:ascii="Raavi" w:eastAsia="Raavi" w:hAnsi="Raavi" w:cs="Raavi"/>
          <w:sz w:val="24"/>
          <w:szCs w:val="24"/>
          <w:cs/>
        </w:rPr>
        <w:t>ਪ੍ਰਤਿਬੰਬ</w:t>
      </w:r>
      <w:r w:rsidRPr="00CD6E82">
        <w:rPr>
          <w:rFonts w:ascii="Raavi" w:eastAsia="Raavi" w:hAnsi="Raavi" w:cs="Raavi"/>
          <w:sz w:val="24"/>
          <w:szCs w:val="24"/>
        </w:rPr>
        <w:t xml:space="preserve"> (1987), </w:t>
      </w:r>
      <w:r w:rsidRPr="00CD6E82">
        <w:rPr>
          <w:rFonts w:ascii="Raavi" w:eastAsia="Raavi" w:hAnsi="Raavi" w:cs="Raavi"/>
          <w:sz w:val="24"/>
          <w:szCs w:val="24"/>
          <w:cs/>
        </w:rPr>
        <w:t>ਸੱਚ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ਾਤੀ</w:t>
      </w:r>
      <w:r w:rsidRPr="00CD6E82">
        <w:rPr>
          <w:rFonts w:ascii="Raavi" w:eastAsia="Raavi" w:hAnsi="Raavi" w:cs="Raavi"/>
          <w:sz w:val="24"/>
          <w:szCs w:val="24"/>
        </w:rPr>
        <w:t xml:space="preserve"> (1990), </w:t>
      </w:r>
      <w:r w:rsidRPr="00CD6E82">
        <w:rPr>
          <w:rFonts w:ascii="Raavi" w:eastAsia="Raavi" w:hAnsi="Raavi" w:cs="Raavi"/>
          <w:sz w:val="24"/>
          <w:szCs w:val="24"/>
          <w:cs/>
        </w:rPr>
        <w:t>ਸਹਿਜ</w:t>
      </w:r>
      <w:r w:rsidRPr="00CD6E82">
        <w:rPr>
          <w:rFonts w:ascii="Raavi" w:eastAsia="Raavi" w:hAnsi="Raavi" w:cs="Raavi"/>
          <w:sz w:val="24"/>
          <w:szCs w:val="24"/>
        </w:rPr>
        <w:t xml:space="preserve"> (2009), </w:t>
      </w:r>
      <w:r w:rsidRPr="00CD6E82">
        <w:rPr>
          <w:rFonts w:ascii="Raavi" w:eastAsia="Raavi" w:hAnsi="Raavi" w:cs="Raavi"/>
          <w:sz w:val="24"/>
          <w:szCs w:val="24"/>
          <w:cs/>
        </w:rPr>
        <w:t>ਨਾਮ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ਏ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ਸਬੀ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ੰਘ</w:t>
      </w:r>
      <w:r w:rsidRPr="00CD6E82">
        <w:rPr>
          <w:rFonts w:ascii="Raavi" w:eastAsia="Raavi" w:hAnsi="Raavi" w:cs="Raavi"/>
          <w:sz w:val="24"/>
          <w:szCs w:val="24"/>
        </w:rPr>
        <w:t xml:space="preserve"> (2015)</w:t>
      </w:r>
      <w:r w:rsidRPr="00CD6E82">
        <w:rPr>
          <w:rFonts w:ascii="Raavi" w:eastAsia="Raavi" w:hAnsi="Raavi" w:cs="Raavi"/>
          <w:sz w:val="24"/>
          <w:szCs w:val="24"/>
          <w:cs/>
        </w:rPr>
        <w:t xml:space="preserve"> </w:t>
      </w:r>
    </w:p>
    <w:p w:rsidR="00512AA5" w:rsidRPr="00CD6E82" w:rsidRDefault="00512AA5" w:rsidP="00CD6E82">
      <w:pPr>
        <w:pStyle w:val="HTMLPreformatted"/>
        <w:spacing w:line="276" w:lineRule="auto"/>
        <w:jc w:val="both"/>
        <w:rPr>
          <w:rFonts w:ascii="Times New Roman" w:eastAsia="Raavi" w:hAnsi="Times New Roman" w:cs="Times New Roman"/>
          <w:sz w:val="24"/>
          <w:szCs w:val="24"/>
        </w:rPr>
      </w:pP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ਸਿੱਖ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ਧਰਮ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ਅਤੇ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ਇਤਿਹਾਸ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>: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ੇਸ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ਫੁੱਲ</w:t>
      </w:r>
      <w:r w:rsidRPr="00CD6E82">
        <w:rPr>
          <w:rFonts w:ascii="Raavi" w:eastAsia="Raavi" w:hAnsi="Raavi" w:cs="Raavi"/>
          <w:sz w:val="24"/>
          <w:szCs w:val="24"/>
        </w:rPr>
        <w:t xml:space="preserve"> (1990), </w:t>
      </w:r>
      <w:r w:rsidRPr="00CD6E82">
        <w:rPr>
          <w:rFonts w:ascii="Raavi" w:eastAsia="Raavi" w:hAnsi="Raavi" w:cs="Raavi"/>
          <w:sz w:val="24"/>
          <w:szCs w:val="24"/>
          <w:cs/>
        </w:rPr>
        <w:t>ਜੰਮੂ</w:t>
      </w:r>
      <w:r w:rsidRPr="00CD6E82">
        <w:rPr>
          <w:rFonts w:ascii="Raavi" w:eastAsia="Raavi" w:hAnsi="Raavi" w:cs="Raavi"/>
          <w:sz w:val="24"/>
          <w:szCs w:val="24"/>
        </w:rPr>
        <w:t>-</w:t>
      </w:r>
      <w:r w:rsidRPr="00CD6E82">
        <w:rPr>
          <w:rFonts w:ascii="Raavi" w:eastAsia="Raavi" w:hAnsi="Raavi" w:cs="Raavi"/>
          <w:sz w:val="24"/>
          <w:szCs w:val="24"/>
          <w:cs/>
        </w:rPr>
        <w:t>ਕਸ਼ਮੀ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ਖ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ਤਵਾਰੀਖ</w:t>
      </w:r>
      <w:r w:rsidRPr="00CD6E82">
        <w:rPr>
          <w:rFonts w:ascii="Raavi" w:eastAsia="Raavi" w:hAnsi="Raavi" w:cs="Raavi"/>
          <w:sz w:val="24"/>
          <w:szCs w:val="24"/>
        </w:rPr>
        <w:t xml:space="preserve"> (2020, </w:t>
      </w:r>
      <w:r w:rsidRPr="00CD6E82">
        <w:rPr>
          <w:rFonts w:ascii="Raavi" w:eastAsia="Raavi" w:hAnsi="Raavi" w:cs="Raavi" w:hint="cs"/>
          <w:sz w:val="24"/>
          <w:szCs w:val="24"/>
          <w:cs/>
        </w:rPr>
        <w:t>ਦੂਜ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 w:hint="cs"/>
          <w:sz w:val="24"/>
          <w:szCs w:val="24"/>
          <w:cs/>
        </w:rPr>
        <w:t>ਐਡੀਸ਼ਨ</w:t>
      </w:r>
      <w:r w:rsidRPr="00CD6E82">
        <w:rPr>
          <w:rFonts w:ascii="Raavi" w:eastAsia="Raavi" w:hAnsi="Raavi" w:cs="Raavi"/>
          <w:sz w:val="24"/>
          <w:szCs w:val="24"/>
        </w:rPr>
        <w:t xml:space="preserve">), </w:t>
      </w:r>
      <w:r w:rsidRPr="00CD6E82">
        <w:rPr>
          <w:rFonts w:ascii="Raavi" w:eastAsia="Raavi" w:hAnsi="Raavi" w:cs="Raavi"/>
          <w:sz w:val="24"/>
          <w:szCs w:val="24"/>
          <w:cs/>
        </w:rPr>
        <w:t>ਬਾਜ਼ਨਾਮਾ</w:t>
      </w:r>
      <w:r w:rsidRPr="00CD6E82">
        <w:rPr>
          <w:rFonts w:ascii="Raavi" w:eastAsia="Raavi" w:hAnsi="Raavi" w:cs="Raavi"/>
          <w:sz w:val="24"/>
          <w:szCs w:val="24"/>
        </w:rPr>
        <w:t xml:space="preserve"> (2015, </w:t>
      </w:r>
      <w:r w:rsidRPr="00CD6E82">
        <w:rPr>
          <w:rFonts w:ascii="Raavi" w:eastAsia="Raavi" w:hAnsi="Raavi" w:cs="Raavi" w:hint="cs"/>
          <w:sz w:val="24"/>
          <w:szCs w:val="24"/>
          <w:cs/>
        </w:rPr>
        <w:t>ਚੌਥ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 w:hint="cs"/>
          <w:sz w:val="24"/>
          <w:szCs w:val="24"/>
          <w:cs/>
        </w:rPr>
        <w:t>ਐਡੀਸ਼ਨ</w:t>
      </w:r>
      <w:r w:rsidRPr="00CD6E82">
        <w:rPr>
          <w:rFonts w:ascii="Raavi" w:eastAsia="Raavi" w:hAnsi="Raavi" w:cs="Raavi"/>
          <w:sz w:val="24"/>
          <w:szCs w:val="24"/>
        </w:rPr>
        <w:t xml:space="preserve">), </w:t>
      </w:r>
      <w:r w:rsidRPr="00CD6E82">
        <w:rPr>
          <w:rFonts w:ascii="Raavi" w:eastAsia="Raavi" w:hAnsi="Raavi" w:cs="Raavi"/>
          <w:sz w:val="24"/>
          <w:szCs w:val="24"/>
          <w:cs/>
        </w:rPr>
        <w:t>ਇ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ਮਹਿ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ਫ਼ਰਨਾਮਾ</w:t>
      </w:r>
      <w:r w:rsidRPr="00CD6E82">
        <w:rPr>
          <w:rFonts w:ascii="Raavi" w:eastAsia="Raavi" w:hAnsi="Raavi" w:cs="Raavi"/>
          <w:sz w:val="24"/>
          <w:szCs w:val="24"/>
        </w:rPr>
        <w:t xml:space="preserve"> (2001), </w:t>
      </w:r>
      <w:r w:rsidRPr="00CD6E82">
        <w:rPr>
          <w:rFonts w:ascii="Raavi" w:eastAsia="Raavi" w:hAnsi="Raavi" w:cs="Raavi"/>
          <w:sz w:val="24"/>
          <w:szCs w:val="24"/>
          <w:cs/>
        </w:rPr>
        <w:t>ਤੇਗਜ਼ਨ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ਰਿਗੋਬਿੰਦ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(2002),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ਰਿਕ੍ਰਿਸ਼ਨ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(2003), </w:t>
      </w:r>
      <w:r w:rsidRPr="00CD6E82">
        <w:rPr>
          <w:rFonts w:ascii="Raavi" w:eastAsia="Raavi" w:hAnsi="Raavi" w:cs="Raavi"/>
          <w:sz w:val="24"/>
          <w:szCs w:val="24"/>
          <w:cs/>
        </w:rPr>
        <w:t>ਜੰਮ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ਸ਼ਮੀ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ਇਤਿਹਾਸ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ਰਦੁਆਰੇ</w:t>
      </w:r>
      <w:r w:rsidRPr="00CD6E82">
        <w:rPr>
          <w:rFonts w:ascii="Raavi" w:eastAsia="Raavi" w:hAnsi="Raavi" w:cs="Raavi"/>
          <w:sz w:val="24"/>
          <w:szCs w:val="24"/>
        </w:rPr>
        <w:t xml:space="preserve"> (2005), </w:t>
      </w:r>
      <w:r w:rsidRPr="00CD6E82">
        <w:rPr>
          <w:rFonts w:ascii="Raavi" w:eastAsia="Raavi" w:hAnsi="Raavi" w:cs="Raavi"/>
          <w:sz w:val="24"/>
          <w:szCs w:val="24"/>
          <w:cs/>
        </w:rPr>
        <w:t>ਸਿੱਖ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ਧਰਮ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ਮੁਢਲ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ਫ਼ਾਰਸ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ਉਰਦ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ਰੋਤ</w:t>
      </w:r>
      <w:r w:rsidRPr="00CD6E82">
        <w:rPr>
          <w:rFonts w:ascii="Raavi" w:eastAsia="Raavi" w:hAnsi="Raavi" w:cs="Raavi"/>
          <w:sz w:val="24"/>
          <w:szCs w:val="24"/>
        </w:rPr>
        <w:t xml:space="preserve"> (2008), </w:t>
      </w:r>
      <w:r w:rsidRPr="00CD6E82">
        <w:rPr>
          <w:rFonts w:ascii="Raavi" w:eastAsia="Raavi" w:hAnsi="Raavi" w:cs="Raavi"/>
          <w:sz w:val="24"/>
          <w:szCs w:val="24"/>
          <w:cs/>
        </w:rPr>
        <w:t>ਮੋਲਿ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ੈੜ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ਰਜ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ਖ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ਇਤਿਹਾਸ</w:t>
      </w:r>
      <w:r w:rsidRPr="00CD6E82">
        <w:rPr>
          <w:rFonts w:ascii="Raavi" w:eastAsia="Raavi" w:hAnsi="Raavi" w:cs="Raavi"/>
          <w:sz w:val="24"/>
          <w:szCs w:val="24"/>
        </w:rPr>
        <w:t xml:space="preserve"> (2015,</w:t>
      </w:r>
      <w:r w:rsidRPr="00CD6E82">
        <w:rPr>
          <w:rFonts w:ascii="Raavi" w:eastAsia="Raavi" w:hAnsi="Raavi" w:cs="Raavi" w:hint="cs"/>
          <w:sz w:val="24"/>
          <w:szCs w:val="24"/>
          <w:cs/>
        </w:rPr>
        <w:t xml:space="preserve"> ਦੂਜ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 w:hint="cs"/>
          <w:sz w:val="24"/>
          <w:szCs w:val="24"/>
          <w:cs/>
        </w:rPr>
        <w:t>ਐਡੀਸ਼ਨ</w:t>
      </w:r>
      <w:r w:rsidRPr="00CD6E82">
        <w:rPr>
          <w:rFonts w:ascii="Raavi" w:eastAsia="Raavi" w:hAnsi="Raavi" w:cs="Raavi"/>
          <w:sz w:val="24"/>
          <w:szCs w:val="24"/>
        </w:rPr>
        <w:t xml:space="preserve">), </w:t>
      </w:r>
      <w:r w:rsidRPr="00CD6E82">
        <w:rPr>
          <w:rFonts w:ascii="Raavi" w:eastAsia="Raavi" w:hAnsi="Raavi" w:cs="Raavi"/>
          <w:sz w:val="24"/>
          <w:szCs w:val="24"/>
          <w:cs/>
        </w:rPr>
        <w:t>ਬਖ਼ਸ਼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ਰਚਨਾਵਲੀ</w:t>
      </w:r>
      <w:r w:rsidRPr="00CD6E82">
        <w:rPr>
          <w:rFonts w:ascii="Raavi" w:eastAsia="Raavi" w:hAnsi="Raavi" w:cs="Raavi"/>
          <w:sz w:val="24"/>
          <w:szCs w:val="24"/>
        </w:rPr>
        <w:t xml:space="preserve"> (2015,</w:t>
      </w:r>
      <w:r w:rsidRPr="00CD6E82">
        <w:rPr>
          <w:rFonts w:ascii="Raavi" w:eastAsia="Raavi" w:hAnsi="Raavi" w:cs="Raavi" w:hint="cs"/>
          <w:sz w:val="24"/>
          <w:szCs w:val="24"/>
          <w:cs/>
        </w:rPr>
        <w:t xml:space="preserve"> ਦੂਜ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 w:hint="cs"/>
          <w:sz w:val="24"/>
          <w:szCs w:val="24"/>
          <w:cs/>
        </w:rPr>
        <w:t>ਐਡੀਸ਼ਨ</w:t>
      </w:r>
      <w:r w:rsidRPr="00CD6E82">
        <w:rPr>
          <w:rFonts w:ascii="Raavi" w:eastAsia="Raavi" w:hAnsi="Raavi" w:cs="Raavi"/>
          <w:sz w:val="24"/>
          <w:szCs w:val="24"/>
        </w:rPr>
        <w:t xml:space="preserve">),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ਰਿਗੋਬਿੰਦ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ਾਸਾਨ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ੱਖ</w:t>
      </w:r>
      <w:r w:rsidRPr="00CD6E82">
        <w:rPr>
          <w:rFonts w:ascii="Raavi" w:eastAsia="Raavi" w:hAnsi="Raavi" w:cs="Raavi"/>
          <w:sz w:val="24"/>
          <w:szCs w:val="24"/>
        </w:rPr>
        <w:t xml:space="preserve"> (2014), </w:t>
      </w:r>
      <w:r w:rsidRPr="00CD6E82">
        <w:rPr>
          <w:rFonts w:ascii="Raavi" w:eastAsia="Raavi" w:hAnsi="Raavi" w:cs="Raavi"/>
          <w:sz w:val="24"/>
          <w:szCs w:val="24"/>
          <w:cs/>
        </w:rPr>
        <w:t>ਸਾਬਤ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ੂਰਿਤ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ਸਤਾ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ਰਾ</w:t>
      </w:r>
      <w:r w:rsidRPr="00CD6E82">
        <w:rPr>
          <w:rFonts w:ascii="Raavi" w:eastAsia="Raavi" w:hAnsi="Raavi" w:cs="Raavi"/>
          <w:sz w:val="24"/>
          <w:szCs w:val="24"/>
        </w:rPr>
        <w:t xml:space="preserve"> (2014), </w:t>
      </w:r>
      <w:r w:rsidRPr="00CD6E82">
        <w:rPr>
          <w:rFonts w:ascii="Raavi" w:eastAsia="Raavi" w:hAnsi="Raavi" w:cs="Raavi"/>
          <w:sz w:val="24"/>
          <w:szCs w:val="24"/>
          <w:cs/>
        </w:rPr>
        <w:t>ਜੀਵਨ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ਾਤਸ਼ਾਹ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ਤਵੀ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ਠਵੀਂ</w:t>
      </w:r>
      <w:r w:rsidRPr="00CD6E82">
        <w:rPr>
          <w:rFonts w:ascii="Raavi" w:eastAsia="Raavi" w:hAnsi="Raavi" w:cs="Raavi"/>
          <w:sz w:val="24"/>
          <w:szCs w:val="24"/>
        </w:rPr>
        <w:t xml:space="preserve"> (2015), </w:t>
      </w:r>
      <w:r w:rsidRPr="00CD6E82">
        <w:rPr>
          <w:rFonts w:ascii="Raavi" w:eastAsia="Raavi" w:hAnsi="Raavi" w:cs="Raavi"/>
          <w:sz w:val="24"/>
          <w:szCs w:val="24"/>
          <w:cs/>
        </w:rPr>
        <w:t>ਸਰਦਾ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ਰ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ੰਘ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ਨਲਵਾ</w:t>
      </w:r>
      <w:r w:rsidRPr="00CD6E82">
        <w:rPr>
          <w:rFonts w:ascii="Raavi" w:eastAsia="Raavi" w:hAnsi="Raavi" w:cs="Raavi"/>
          <w:sz w:val="24"/>
          <w:szCs w:val="24"/>
        </w:rPr>
        <w:t xml:space="preserve">: </w:t>
      </w:r>
      <w:r w:rsidRPr="00CD6E82">
        <w:rPr>
          <w:rFonts w:ascii="Raavi" w:eastAsia="Raavi" w:hAnsi="Raavi" w:cs="Raavi"/>
          <w:sz w:val="24"/>
          <w:szCs w:val="24"/>
          <w:cs/>
        </w:rPr>
        <w:t>ਵਾਰ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ੰਗਨਾਮੇ</w:t>
      </w:r>
      <w:r w:rsidRPr="00CD6E82">
        <w:rPr>
          <w:rFonts w:ascii="Raavi" w:eastAsia="Raavi" w:hAnsi="Raavi" w:cs="Raavi"/>
          <w:sz w:val="24"/>
          <w:szCs w:val="24"/>
        </w:rPr>
        <w:t xml:space="preserve"> (2016) </w:t>
      </w:r>
      <w:r w:rsidRPr="00CD6E82">
        <w:rPr>
          <w:rFonts w:ascii="Raavi" w:eastAsia="Raavi" w:hAnsi="Raavi" w:cs="Raavi"/>
          <w:sz w:val="24"/>
          <w:szCs w:val="24"/>
          <w:cs/>
        </w:rPr>
        <w:t>ਸਹਿ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ੰ</w:t>
      </w:r>
      <w:r w:rsidRPr="00CD6E82">
        <w:rPr>
          <w:rFonts w:ascii="Raavi" w:eastAsia="Raavi" w:hAnsi="Raavi" w:cs="Raavi"/>
          <w:sz w:val="24"/>
          <w:szCs w:val="24"/>
        </w:rPr>
        <w:t xml:space="preserve">. </w:t>
      </w:r>
      <w:r w:rsidRPr="00CD6E82">
        <w:rPr>
          <w:rFonts w:ascii="Raavi" w:eastAsia="Raavi" w:hAnsi="Raavi" w:cs="Raavi"/>
          <w:sz w:val="24"/>
          <w:szCs w:val="24"/>
          <w:cs/>
        </w:rPr>
        <w:t>ਤੇਗ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ਏ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ਤਿਸ਼ਬਾ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ਬਾਬ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ਬੰ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ਿੰਘ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ਬਹਾਦਰ</w:t>
      </w:r>
      <w:r w:rsidRPr="00CD6E82">
        <w:rPr>
          <w:rFonts w:ascii="Raavi" w:eastAsia="Raavi" w:hAnsi="Raavi" w:cs="Raavi"/>
          <w:sz w:val="24"/>
          <w:szCs w:val="24"/>
        </w:rPr>
        <w:t xml:space="preserve"> (2018),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Theme="majorBidi" w:eastAsia="Raavi" w:hAnsiTheme="majorBidi" w:cstheme="majorBidi"/>
          <w:sz w:val="24"/>
          <w:szCs w:val="24"/>
          <w:cs/>
        </w:rPr>
        <w:t>ਹਰਿਕ੍ਰਿਸ਼ਨ</w:t>
      </w:r>
      <w:r w:rsidRPr="00CD6E82">
        <w:rPr>
          <w:rFonts w:asciiTheme="majorBidi" w:eastAsia="Raavi" w:hAnsiTheme="majorBidi" w:cstheme="majorBidi"/>
          <w:sz w:val="24"/>
          <w:szCs w:val="24"/>
        </w:rPr>
        <w:t xml:space="preserve"> </w:t>
      </w:r>
      <w:r w:rsidRPr="00CD6E82">
        <w:rPr>
          <w:rFonts w:asciiTheme="majorBidi" w:eastAsia="Raavi" w:hAnsiTheme="majorBidi" w:cstheme="majorBidi"/>
          <w:sz w:val="24"/>
          <w:szCs w:val="24"/>
          <w:cs/>
        </w:rPr>
        <w:t>ਧਿਆਈਏ</w:t>
      </w:r>
      <w:r w:rsidRPr="00CD6E82">
        <w:rPr>
          <w:rFonts w:asciiTheme="majorBidi" w:eastAsia="Raavi" w:hAnsiTheme="majorBidi" w:cstheme="majorBidi"/>
          <w:sz w:val="24"/>
          <w:szCs w:val="24"/>
        </w:rPr>
        <w:t xml:space="preserve"> (2018), Sikhs in Kashmir (1993), The Sikh Shrines in Jammu and Kashmir (2014, 2nd Ed.), Baaznama (2019, 2nd Ed.), A select bibliography of the Kashmir (2002), Ancient Forts of J&amp;K (2010), Some Previous pages of the Sikh History (2011), The Sikhs:</w:t>
      </w:r>
      <w:r w:rsidR="00F23DC5">
        <w:rPr>
          <w:rFonts w:asciiTheme="majorBidi" w:eastAsia="Raavi" w:hAnsiTheme="majorBidi" w:cstheme="majorBidi"/>
          <w:sz w:val="24"/>
          <w:szCs w:val="24"/>
        </w:rPr>
        <w:t xml:space="preserve"> </w:t>
      </w:r>
      <w:r w:rsidRPr="00CD6E82">
        <w:rPr>
          <w:rFonts w:asciiTheme="majorBidi" w:eastAsia="Raavi" w:hAnsiTheme="majorBidi" w:cstheme="majorBidi"/>
          <w:sz w:val="24"/>
          <w:szCs w:val="24"/>
        </w:rPr>
        <w:t>Their Kesh and Turban (2018), A Short History of the Dera Santpura Danna (2019).</w:t>
      </w:r>
    </w:p>
    <w:p w:rsidR="00512AA5" w:rsidRPr="00CD6E82" w:rsidRDefault="00512AA5" w:rsidP="00CD6E82">
      <w:pPr>
        <w:pStyle w:val="HTMLPreformatted"/>
        <w:spacing w:line="276" w:lineRule="auto"/>
        <w:jc w:val="both"/>
        <w:rPr>
          <w:sz w:val="24"/>
          <w:szCs w:val="24"/>
        </w:rPr>
      </w:pPr>
    </w:p>
    <w:p w:rsidR="00512AA5" w:rsidRPr="00CD6E82" w:rsidRDefault="00512AA5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lastRenderedPageBreak/>
        <w:t>ਕੋਸ਼ਕਾਰੀ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>:</w:t>
      </w:r>
      <w:r w:rsidRPr="00CD6E82">
        <w:rPr>
          <w:rFonts w:ascii="Raavi" w:eastAsia="Raavi" w:hAnsi="Raavi" w:cs="Raavi"/>
          <w:sz w:val="24"/>
          <w:szCs w:val="24"/>
        </w:rPr>
        <w:t xml:space="preserve"> World Punjabi Writers Who's Who (2004), </w:t>
      </w:r>
      <w:r w:rsidRPr="00CD6E82">
        <w:rPr>
          <w:rFonts w:ascii="Raavi" w:eastAsia="Raavi" w:hAnsi="Raavi" w:cs="Raavi"/>
          <w:sz w:val="24"/>
          <w:szCs w:val="24"/>
          <w:cs/>
        </w:rPr>
        <w:t>ਸ਼੍ਰ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੍ਰੰਥ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ਿਚਲ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ਸ਼ੂ</w:t>
      </w:r>
      <w:r w:rsidRPr="00CD6E82">
        <w:rPr>
          <w:rFonts w:ascii="Raavi" w:eastAsia="Raavi" w:hAnsi="Raavi" w:cs="Raavi"/>
          <w:sz w:val="24"/>
          <w:szCs w:val="24"/>
        </w:rPr>
        <w:t>-</w:t>
      </w:r>
      <w:r w:rsidRPr="00CD6E82">
        <w:rPr>
          <w:rFonts w:ascii="Raavi" w:eastAsia="Raavi" w:hAnsi="Raavi" w:cs="Raavi"/>
          <w:sz w:val="24"/>
          <w:szCs w:val="24"/>
          <w:cs/>
        </w:rPr>
        <w:t>ਪੰਛ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ਬਨਸਪਤ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ੰਕੇਤ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ਸ਼</w:t>
      </w:r>
      <w:r w:rsidRPr="00CD6E82">
        <w:rPr>
          <w:rFonts w:ascii="Raavi" w:eastAsia="Raavi" w:hAnsi="Raavi" w:cs="Raavi"/>
          <w:sz w:val="24"/>
          <w:szCs w:val="24"/>
        </w:rPr>
        <w:t xml:space="preserve"> (2007), </w:t>
      </w:r>
      <w:r w:rsidRPr="00CD6E82">
        <w:rPr>
          <w:rFonts w:ascii="Raavi" w:eastAsia="Raavi" w:hAnsi="Raavi" w:cs="Raavi"/>
          <w:sz w:val="24"/>
          <w:szCs w:val="24"/>
          <w:cs/>
        </w:rPr>
        <w:t>ਸ਼੍ਰ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੍ਰੰਥ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:</w:t>
      </w:r>
      <w:r w:rsidRPr="00CD6E82">
        <w:rPr>
          <w:rFonts w:ascii="Raavi" w:eastAsia="Raavi" w:hAnsi="Raavi" w:cs="Raavi"/>
          <w:sz w:val="24"/>
          <w:szCs w:val="24"/>
          <w:cs/>
        </w:rPr>
        <w:t>ਮੂਲ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ੰਕਲਪ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ਸ਼</w:t>
      </w:r>
      <w:r w:rsidRPr="00CD6E82">
        <w:rPr>
          <w:rFonts w:ascii="Raavi" w:eastAsia="Raavi" w:hAnsi="Raavi" w:cs="Raavi"/>
          <w:sz w:val="24"/>
          <w:szCs w:val="24"/>
        </w:rPr>
        <w:t xml:space="preserve"> (2010), </w:t>
      </w:r>
      <w:r w:rsidRPr="00CD6E82">
        <w:rPr>
          <w:rFonts w:ascii="Raavi" w:eastAsia="Raavi" w:hAnsi="Raavi" w:cs="Raavi"/>
          <w:sz w:val="24"/>
          <w:szCs w:val="24"/>
          <w:cs/>
        </w:rPr>
        <w:t>ਪੰਜਾਬ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ਿਰਾਸਤ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ਸ਼</w:t>
      </w:r>
      <w:r w:rsidRPr="00CD6E82">
        <w:rPr>
          <w:rFonts w:ascii="Raavi" w:eastAsia="Raavi" w:hAnsi="Raavi" w:cs="Raavi"/>
          <w:sz w:val="24"/>
          <w:szCs w:val="24"/>
        </w:rPr>
        <w:t xml:space="preserve"> (2013), </w:t>
      </w:r>
      <w:r w:rsidRPr="00CD6E82">
        <w:rPr>
          <w:rFonts w:ascii="Raavi" w:eastAsia="Raavi" w:hAnsi="Raavi" w:cs="Raavi"/>
          <w:sz w:val="24"/>
          <w:szCs w:val="24"/>
          <w:cs/>
        </w:rPr>
        <w:t>ਸ਼੍ਰ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੍ਰੰਥ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ਿਚਲ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ੋਕਧਾਰਾਈ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ੰਕੇਤ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ਸ਼</w:t>
      </w:r>
      <w:r w:rsidRPr="00CD6E82">
        <w:rPr>
          <w:rFonts w:ascii="Raavi" w:eastAsia="Raavi" w:hAnsi="Raavi" w:cs="Raavi"/>
          <w:sz w:val="24"/>
          <w:szCs w:val="24"/>
        </w:rPr>
        <w:t xml:space="preserve"> (2012), </w:t>
      </w:r>
      <w:r w:rsidRPr="00CD6E82">
        <w:rPr>
          <w:rFonts w:ascii="Raavi" w:eastAsia="Raavi" w:hAnsi="Raavi" w:cs="Raavi"/>
          <w:sz w:val="24"/>
          <w:szCs w:val="24"/>
          <w:cs/>
        </w:rPr>
        <w:t>ਗੁਰਦੁਆਰ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ਸ਼</w:t>
      </w:r>
      <w:r w:rsidRPr="00CD6E82">
        <w:rPr>
          <w:rFonts w:ascii="Raavi" w:eastAsia="Raavi" w:hAnsi="Raavi" w:cs="Raavi"/>
          <w:sz w:val="24"/>
          <w:szCs w:val="24"/>
        </w:rPr>
        <w:t xml:space="preserve"> (2013), </w:t>
      </w:r>
      <w:r w:rsidRPr="00CD6E82">
        <w:rPr>
          <w:rFonts w:ascii="Raavi" w:eastAsia="Raavi" w:hAnsi="Raavi" w:cs="Raavi"/>
          <w:sz w:val="24"/>
          <w:szCs w:val="24"/>
          <w:cs/>
        </w:rPr>
        <w:t>ਸਹਿ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ੰ</w:t>
      </w:r>
      <w:r w:rsidR="00F23DC5">
        <w:rPr>
          <w:rFonts w:ascii="Raavi" w:eastAsia="Raavi" w:hAnsi="Raavi" w:cs="Raavi"/>
          <w:sz w:val="24"/>
          <w:szCs w:val="24"/>
        </w:rPr>
        <w:t>.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ਾਤਸ਼ਾਹ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੧੦</w:t>
      </w:r>
      <w:r w:rsidRPr="00CD6E82">
        <w:rPr>
          <w:rFonts w:ascii="Raavi" w:eastAsia="Raavi" w:hAnsi="Raavi" w:cs="Raavi"/>
          <w:sz w:val="24"/>
          <w:szCs w:val="24"/>
        </w:rPr>
        <w:t xml:space="preserve"> :</w:t>
      </w:r>
      <w:r w:rsidRPr="00CD6E82">
        <w:rPr>
          <w:rFonts w:ascii="Raavi" w:eastAsia="Raavi" w:hAnsi="Raavi" w:cs="Raavi"/>
          <w:sz w:val="24"/>
          <w:szCs w:val="24"/>
          <w:cs/>
        </w:rPr>
        <w:t>ਵਿਚਾ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ਸ਼</w:t>
      </w:r>
      <w:r w:rsidRPr="00CD6E82">
        <w:rPr>
          <w:rFonts w:ascii="Raavi" w:eastAsia="Raavi" w:hAnsi="Raavi" w:cs="Raavi"/>
          <w:sz w:val="24"/>
          <w:szCs w:val="24"/>
        </w:rPr>
        <w:t xml:space="preserve"> (2017)</w:t>
      </w:r>
    </w:p>
    <w:p w:rsidR="00512AA5" w:rsidRPr="00CD6E82" w:rsidRDefault="00512AA5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ਪੰਜਾਬੀ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ਸਾਹਿਤ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>: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ਤਕਧਾਰਾ</w:t>
      </w:r>
      <w:r w:rsidRPr="00CD6E82">
        <w:rPr>
          <w:rFonts w:ascii="Raavi" w:eastAsia="Raavi" w:hAnsi="Raavi" w:cs="Raavi"/>
          <w:sz w:val="24"/>
          <w:szCs w:val="24"/>
        </w:rPr>
        <w:t xml:space="preserve"> (2001), 1947: </w:t>
      </w:r>
      <w:r w:rsidRPr="00CD6E82">
        <w:rPr>
          <w:rFonts w:ascii="Raavi" w:eastAsia="Raavi" w:hAnsi="Raavi" w:cs="Raavi"/>
          <w:sz w:val="24"/>
          <w:szCs w:val="24"/>
          <w:cs/>
        </w:rPr>
        <w:t>ਘਲੂਘਾਰ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ਵਿਤਾ</w:t>
      </w:r>
      <w:r w:rsidRPr="00CD6E82">
        <w:rPr>
          <w:rFonts w:ascii="Raavi" w:eastAsia="Raavi" w:hAnsi="Raavi" w:cs="Raavi"/>
          <w:sz w:val="24"/>
          <w:szCs w:val="24"/>
        </w:rPr>
        <w:t xml:space="preserve"> (2016), </w:t>
      </w:r>
      <w:r w:rsidRPr="00CD6E82">
        <w:rPr>
          <w:rFonts w:ascii="Raavi" w:eastAsia="Raavi" w:hAnsi="Raavi" w:cs="Raavi"/>
          <w:sz w:val="24"/>
          <w:szCs w:val="24"/>
          <w:cs/>
        </w:rPr>
        <w:t>ਪੰਜਾਬ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ੋ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ੀਤ</w:t>
      </w:r>
      <w:r w:rsidRPr="00CD6E82">
        <w:rPr>
          <w:rFonts w:ascii="Raavi" w:eastAsia="Raavi" w:hAnsi="Raavi" w:cs="Raavi"/>
          <w:sz w:val="24"/>
          <w:szCs w:val="24"/>
        </w:rPr>
        <w:t xml:space="preserve"> (2018), </w:t>
      </w:r>
      <w:r w:rsidRPr="00CD6E82">
        <w:rPr>
          <w:rFonts w:ascii="Raavi" w:eastAsia="Raavi" w:hAnsi="Raavi" w:cs="Raavi"/>
          <w:sz w:val="24"/>
          <w:szCs w:val="24"/>
          <w:cs/>
        </w:rPr>
        <w:t>ਲੇਖ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ਨੁਕ੍ਰਮਣਿਕ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ਿਸ਼ੇਸ਼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ੰ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ਸ਼ੀਰਾਜਾ</w:t>
      </w:r>
      <w:r w:rsidRPr="00CD6E82">
        <w:rPr>
          <w:rFonts w:ascii="Raavi" w:eastAsia="Raavi" w:hAnsi="Raavi" w:cs="Raavi"/>
          <w:sz w:val="24"/>
          <w:szCs w:val="24"/>
        </w:rPr>
        <w:t xml:space="preserve"> (2018), </w:t>
      </w:r>
      <w:r w:rsidRPr="00CD6E82">
        <w:rPr>
          <w:rFonts w:ascii="Raavi" w:eastAsia="Raavi" w:hAnsi="Raavi" w:cs="Raavi"/>
          <w:sz w:val="24"/>
          <w:szCs w:val="24"/>
          <w:cs/>
        </w:rPr>
        <w:t>ਸੰ</w:t>
      </w:r>
      <w:r w:rsidRPr="00CD6E82">
        <w:rPr>
          <w:rFonts w:ascii="Raavi" w:eastAsia="Raavi" w:hAnsi="Raavi" w:cs="Raavi"/>
          <w:sz w:val="24"/>
          <w:szCs w:val="24"/>
        </w:rPr>
        <w:t xml:space="preserve">, </w:t>
      </w:r>
      <w:r w:rsidRPr="00CD6E82">
        <w:rPr>
          <w:rFonts w:ascii="Raavi" w:eastAsia="Raavi" w:hAnsi="Raavi" w:cs="Raavi"/>
          <w:sz w:val="24"/>
          <w:szCs w:val="24"/>
          <w:cs/>
        </w:rPr>
        <w:t>ਗੁਰਮੁਖ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ਿਪੀ</w:t>
      </w:r>
      <w:r w:rsidRPr="00CD6E82">
        <w:rPr>
          <w:rFonts w:ascii="Raavi" w:eastAsia="Raavi" w:hAnsi="Raavi" w:cs="Raavi"/>
          <w:sz w:val="24"/>
          <w:szCs w:val="24"/>
        </w:rPr>
        <w:t>:</w:t>
      </w:r>
      <w:r w:rsidR="00F23DC5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ਉਤਪਤੀ</w:t>
      </w:r>
      <w:r w:rsidRPr="00CD6E82">
        <w:rPr>
          <w:rFonts w:ascii="Raavi" w:eastAsia="Raavi" w:hAnsi="Raavi" w:cs="Raavi"/>
          <w:sz w:val="24"/>
          <w:szCs w:val="24"/>
        </w:rPr>
        <w:t xml:space="preserve">, </w:t>
      </w:r>
      <w:r w:rsidRPr="00CD6E82">
        <w:rPr>
          <w:rFonts w:ascii="Raavi" w:eastAsia="Raavi" w:hAnsi="Raavi" w:cs="Raavi"/>
          <w:sz w:val="24"/>
          <w:szCs w:val="24"/>
          <w:cs/>
        </w:rPr>
        <w:t>ਉਨਤ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ਉਤਮ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ੱਥ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ਿਖਤਾਂ</w:t>
      </w:r>
      <w:r w:rsidRPr="00CD6E82">
        <w:rPr>
          <w:rFonts w:ascii="Raavi" w:eastAsia="Raavi" w:hAnsi="Raavi" w:cs="Raavi"/>
          <w:sz w:val="24"/>
          <w:szCs w:val="24"/>
        </w:rPr>
        <w:t xml:space="preserve"> (2018), </w:t>
      </w:r>
      <w:r w:rsidRPr="00CD6E82">
        <w:rPr>
          <w:rFonts w:ascii="Raavi" w:eastAsia="Raavi" w:hAnsi="Raavi" w:cs="Raavi"/>
          <w:sz w:val="24"/>
          <w:szCs w:val="24"/>
          <w:cs/>
        </w:rPr>
        <w:t>ਕੁਰਾਨ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ਸ਼ਰੀਫ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ੀਆ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ਰਬਾਣ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ਨਾਲ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ਮਿਲਦੀਆ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ਆਇਤਾਂ</w:t>
      </w:r>
      <w:r w:rsidRPr="00CD6E82">
        <w:rPr>
          <w:rFonts w:ascii="Raavi" w:eastAsia="Raavi" w:hAnsi="Raavi" w:cs="Raavi"/>
          <w:sz w:val="24"/>
          <w:szCs w:val="24"/>
        </w:rPr>
        <w:t xml:space="preserve"> (2019)</w:t>
      </w:r>
      <w:r w:rsidR="00F23DC5">
        <w:rPr>
          <w:rFonts w:ascii="Raavi" w:eastAsia="Raavi" w:hAnsi="Raavi" w:cs="Raavi"/>
          <w:sz w:val="24"/>
          <w:szCs w:val="24"/>
        </w:rPr>
        <w:t>,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ੰ</w:t>
      </w:r>
      <w:r w:rsidRPr="00CD6E82">
        <w:rPr>
          <w:rFonts w:ascii="Raavi" w:eastAsia="Raavi" w:hAnsi="Raavi" w:cs="Raavi"/>
          <w:sz w:val="24"/>
          <w:szCs w:val="24"/>
        </w:rPr>
        <w:t xml:space="preserve">. </w:t>
      </w:r>
      <w:r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ਨਾਨ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ਰ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ਸ਼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ਫਰਨਾਮਾ</w:t>
      </w:r>
      <w:r w:rsidRPr="00CD6E82">
        <w:rPr>
          <w:rFonts w:ascii="Raavi" w:eastAsia="Raavi" w:hAnsi="Raavi" w:cs="Raavi"/>
          <w:sz w:val="24"/>
          <w:szCs w:val="24"/>
        </w:rPr>
        <w:t xml:space="preserve"> (2020, </w:t>
      </w:r>
      <w:r w:rsidRPr="00CD6E82">
        <w:rPr>
          <w:rFonts w:ascii="Raavi" w:eastAsia="Raavi" w:hAnsi="Raavi" w:cs="Raavi" w:hint="cs"/>
          <w:sz w:val="24"/>
          <w:szCs w:val="24"/>
          <w:cs/>
        </w:rPr>
        <w:t>ਦੂਜ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 w:hint="cs"/>
          <w:sz w:val="24"/>
          <w:szCs w:val="24"/>
          <w:cs/>
        </w:rPr>
        <w:t>ਐਡੀਸ਼ਨ</w:t>
      </w:r>
      <w:r w:rsidRPr="00CD6E82">
        <w:rPr>
          <w:rFonts w:ascii="Raavi" w:eastAsia="Raavi" w:hAnsi="Raavi" w:cs="Raavi"/>
          <w:sz w:val="24"/>
          <w:szCs w:val="24"/>
        </w:rPr>
        <w:t xml:space="preserve">), </w:t>
      </w:r>
      <w:r w:rsidRPr="00CD6E82">
        <w:rPr>
          <w:rFonts w:ascii="Raavi" w:eastAsia="Raavi" w:hAnsi="Raavi" w:cs="Raavi"/>
          <w:sz w:val="24"/>
          <w:szCs w:val="24"/>
          <w:cs/>
        </w:rPr>
        <w:t>ਸਫ਼ਰਨਾਮ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ਏ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ਾਕਿਸਤਾਨ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ੋਰ</w:t>
      </w:r>
      <w:r w:rsidRPr="00CD6E82">
        <w:rPr>
          <w:rFonts w:ascii="Raavi" w:eastAsia="Raavi" w:hAnsi="Raavi" w:cs="Raavi"/>
          <w:sz w:val="24"/>
          <w:szCs w:val="24"/>
        </w:rPr>
        <w:t xml:space="preserve"> (2020)</w:t>
      </w:r>
    </w:p>
    <w:p w:rsidR="00512AA5" w:rsidRPr="00CD6E82" w:rsidRDefault="00512AA5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ascii="Raavi" w:eastAsia="Raavi" w:hAnsi="Raavi" w:cs="Raavi"/>
          <w:b/>
          <w:bCs/>
          <w:sz w:val="24"/>
          <w:szCs w:val="24"/>
          <w:cs/>
        </w:rPr>
        <w:t>ਵਿਗਿਆਨ</w:t>
      </w:r>
      <w:r w:rsidRPr="00CD6E82">
        <w:rPr>
          <w:rFonts w:ascii="Raavi" w:eastAsia="Raavi" w:hAnsi="Raavi" w:cs="Raavi"/>
          <w:b/>
          <w:bCs/>
          <w:sz w:val="24"/>
          <w:szCs w:val="24"/>
        </w:rPr>
        <w:t>: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ਸ਼ਮੀ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ੰਗਲੀ</w:t>
      </w:r>
      <w:r w:rsidRPr="00CD6E82">
        <w:rPr>
          <w:rFonts w:ascii="Raavi" w:eastAsia="Raavi" w:hAnsi="Raavi" w:cs="Raavi"/>
          <w:sz w:val="24"/>
          <w:szCs w:val="24"/>
        </w:rPr>
        <w:t xml:space="preserve">  </w:t>
      </w:r>
      <w:r w:rsidRPr="00CD6E82">
        <w:rPr>
          <w:rFonts w:ascii="Raavi" w:eastAsia="Raavi" w:hAnsi="Raavi" w:cs="Raavi"/>
          <w:sz w:val="24"/>
          <w:szCs w:val="24"/>
          <w:cs/>
        </w:rPr>
        <w:t xml:space="preserve">ਫੁੱਲ </w:t>
      </w:r>
      <w:r w:rsidRPr="00CD6E82">
        <w:rPr>
          <w:rFonts w:ascii="Raavi" w:eastAsia="Raavi" w:hAnsi="Raavi" w:cs="Raavi"/>
          <w:sz w:val="24"/>
          <w:szCs w:val="24"/>
        </w:rPr>
        <w:t xml:space="preserve">(1998), </w:t>
      </w:r>
      <w:r w:rsidRPr="00CD6E82">
        <w:rPr>
          <w:rFonts w:ascii="Raavi" w:eastAsia="Raavi" w:hAnsi="Raavi" w:cs="Raavi"/>
          <w:sz w:val="24"/>
          <w:szCs w:val="24"/>
          <w:cs/>
        </w:rPr>
        <w:t>ਜੰਮੂ</w:t>
      </w:r>
      <w:r w:rsidRPr="00CD6E82">
        <w:rPr>
          <w:rFonts w:ascii="Raavi" w:eastAsia="Raavi" w:hAnsi="Raavi" w:cs="Raavi"/>
          <w:sz w:val="24"/>
          <w:szCs w:val="24"/>
        </w:rPr>
        <w:t>-</w:t>
      </w:r>
      <w:r w:rsidRPr="00CD6E82">
        <w:rPr>
          <w:rFonts w:ascii="Raavi" w:eastAsia="Raavi" w:hAnsi="Raavi" w:cs="Raavi"/>
          <w:sz w:val="24"/>
          <w:szCs w:val="24"/>
          <w:cs/>
        </w:rPr>
        <w:t>ਕਸ਼ਮੀ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ਨੋਖ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ੰਛ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ੰਗਲ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ੀਵ</w:t>
      </w:r>
      <w:r w:rsidRPr="00CD6E82">
        <w:rPr>
          <w:rFonts w:ascii="Raavi" w:eastAsia="Raavi" w:hAnsi="Raavi" w:cs="Raavi"/>
          <w:sz w:val="24"/>
          <w:szCs w:val="24"/>
        </w:rPr>
        <w:t xml:space="preserve"> (2007), </w:t>
      </w:r>
      <w:r w:rsidRPr="00CD6E82">
        <w:rPr>
          <w:rFonts w:ascii="Times New Roman" w:eastAsia="Raavi" w:hAnsi="Times New Roman" w:cs="Times New Roman"/>
          <w:sz w:val="24"/>
          <w:szCs w:val="24"/>
        </w:rPr>
        <w:t>Flora and Fauna in Guru Nanak's Bani</w:t>
      </w:r>
      <w:r w:rsidRPr="00CD6E82">
        <w:rPr>
          <w:rFonts w:ascii="Raavi" w:eastAsia="Raavi" w:hAnsi="Raavi" w:cs="Raavi"/>
          <w:sz w:val="24"/>
          <w:szCs w:val="24"/>
        </w:rPr>
        <w:t xml:space="preserve"> (2018, 2nd Ed.), </w:t>
      </w:r>
      <w:r w:rsidRPr="00CD6E82">
        <w:rPr>
          <w:rFonts w:ascii="Raavi" w:eastAsia="Raavi" w:hAnsi="Raavi" w:cs="Raavi"/>
          <w:sz w:val="24"/>
          <w:szCs w:val="24"/>
          <w:cs/>
        </w:rPr>
        <w:t>ਕਸ਼ਮੀ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ੰਗਲ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ਫੁਲ</w:t>
      </w:r>
      <w:r w:rsidRPr="00CD6E82">
        <w:rPr>
          <w:rFonts w:ascii="Raavi" w:eastAsia="Raavi" w:hAnsi="Raavi" w:cs="Raavi"/>
          <w:sz w:val="24"/>
          <w:szCs w:val="24"/>
        </w:rPr>
        <w:t xml:space="preserve">, </w:t>
      </w:r>
      <w:r w:rsidRPr="00CD6E82">
        <w:rPr>
          <w:rFonts w:ascii="Raavi" w:eastAsia="Raavi" w:hAnsi="Raavi" w:cs="Raavi"/>
          <w:sz w:val="24"/>
          <w:szCs w:val="24"/>
          <w:cs/>
        </w:rPr>
        <w:t>ਪੰਛ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ਅਤ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ੀਵ</w:t>
      </w:r>
      <w:r w:rsidRPr="00CD6E82">
        <w:rPr>
          <w:rFonts w:ascii="Raavi" w:eastAsia="Raavi" w:hAnsi="Raavi" w:cs="Raavi"/>
          <w:sz w:val="24"/>
          <w:szCs w:val="24"/>
        </w:rPr>
        <w:t xml:space="preserve"> (2020). </w:t>
      </w:r>
    </w:p>
    <w:p w:rsidR="00512AA5" w:rsidRPr="00CD6E82" w:rsidRDefault="00512AA5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ascii="Raavi" w:eastAsia="Raavi" w:hAnsi="Raavi" w:cs="Raavi"/>
          <w:sz w:val="24"/>
          <w:szCs w:val="24"/>
        </w:rPr>
        <w:tab/>
      </w:r>
      <w:r w:rsidRPr="00CD6E82">
        <w:rPr>
          <w:rFonts w:ascii="Raavi" w:eastAsia="Raavi" w:hAnsi="Raavi" w:cs="Raavi"/>
          <w:sz w:val="24"/>
          <w:szCs w:val="24"/>
          <w:cs/>
        </w:rPr>
        <w:t>ਪਿਛ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ਿਹ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ੀ</w:t>
      </w:r>
      <w:r w:rsidRPr="00CD6E82">
        <w:rPr>
          <w:rFonts w:ascii="Raavi" w:eastAsia="Raavi" w:hAnsi="Raavi" w:cs="Raavi"/>
          <w:sz w:val="24"/>
          <w:szCs w:val="24"/>
        </w:rPr>
        <w:t xml:space="preserve"> 1849 </w:t>
      </w:r>
      <w:r w:rsidRPr="00CD6E82">
        <w:rPr>
          <w:rFonts w:ascii="Raavi" w:eastAsia="Raavi" w:hAnsi="Raavi" w:cs="Raavi"/>
          <w:sz w:val="24"/>
          <w:szCs w:val="24"/>
          <w:cs/>
        </w:rPr>
        <w:t>ਤੋਂ  </w:t>
      </w:r>
      <w:r w:rsidRPr="00CD6E82">
        <w:rPr>
          <w:rFonts w:ascii="Raavi" w:eastAsia="Raavi" w:hAnsi="Raavi" w:cs="Raavi"/>
          <w:sz w:val="24"/>
          <w:szCs w:val="24"/>
        </w:rPr>
        <w:t xml:space="preserve">2018 </w:t>
      </w:r>
      <w:r w:rsidRPr="00CD6E82">
        <w:rPr>
          <w:rFonts w:ascii="Raavi" w:eastAsia="Raavi" w:hAnsi="Raavi" w:cs="Raavi"/>
          <w:sz w:val="24"/>
          <w:szCs w:val="24"/>
          <w:cs/>
        </w:rPr>
        <w:t>ਤ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ੀਆਂ</w:t>
      </w:r>
      <w:r w:rsidRPr="00CD6E82">
        <w:rPr>
          <w:rFonts w:ascii="Raavi" w:eastAsia="Raavi" w:hAnsi="Raavi" w:cs="Raavi"/>
          <w:sz w:val="24"/>
          <w:szCs w:val="24"/>
        </w:rPr>
        <w:t xml:space="preserve">  </w:t>
      </w:r>
      <w:r w:rsidRPr="00CD6E82">
        <w:rPr>
          <w:rFonts w:ascii="Raavi" w:eastAsia="Raavi" w:hAnsi="Raavi" w:cs="Raavi"/>
          <w:sz w:val="24"/>
          <w:szCs w:val="24"/>
          <w:cs/>
        </w:rPr>
        <w:t>ਪੰਜਾਬ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ਵਾਲ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ੁਸਤਕ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="00F23DC5" w:rsidRPr="00CD6E82">
        <w:rPr>
          <w:rFonts w:ascii="Raavi" w:eastAsia="Raavi" w:hAnsi="Raavi" w:cs="Raavi"/>
          <w:sz w:val="24"/>
          <w:szCs w:val="24"/>
          <w:cs/>
        </w:rPr>
        <w:t xml:space="preserve">ਸਰਵੇਖਣ </w:t>
      </w:r>
      <w:r w:rsidRPr="00CD6E82">
        <w:rPr>
          <w:rFonts w:ascii="Raavi" w:eastAsia="Raavi" w:hAnsi="Raavi" w:cs="Raavi"/>
          <w:sz w:val="24"/>
          <w:szCs w:val="24"/>
          <w:cs/>
        </w:rPr>
        <w:t>ਡਾ</w:t>
      </w:r>
      <w:r w:rsidRPr="00CD6E82">
        <w:rPr>
          <w:rFonts w:ascii="Raavi" w:eastAsia="Raavi" w:hAnsi="Raavi" w:cs="Raavi"/>
          <w:sz w:val="24"/>
          <w:szCs w:val="24"/>
        </w:rPr>
        <w:t>.</w:t>
      </w:r>
      <w:r w:rsidRPr="00CD6E82">
        <w:rPr>
          <w:rFonts w:ascii="Raavi" w:eastAsia="Raavi" w:hAnsi="Raavi" w:cs="Raavi"/>
          <w:sz w:val="24"/>
          <w:szCs w:val="24"/>
          <w:cs/>
        </w:rPr>
        <w:t xml:space="preserve"> ਐਮ</w:t>
      </w:r>
      <w:r w:rsidRPr="00CD6E82">
        <w:rPr>
          <w:rFonts w:ascii="Raavi" w:eastAsia="Raavi" w:hAnsi="Raavi" w:cs="Raavi"/>
          <w:sz w:val="24"/>
          <w:szCs w:val="24"/>
        </w:rPr>
        <w:t>.</w:t>
      </w:r>
      <w:r w:rsidRPr="00CD6E82">
        <w:rPr>
          <w:rFonts w:ascii="Raavi" w:eastAsia="Raavi" w:hAnsi="Raavi" w:cs="Raavi"/>
          <w:sz w:val="24"/>
          <w:szCs w:val="24"/>
          <w:cs/>
        </w:rPr>
        <w:t xml:space="preserve"> ਪੀ</w:t>
      </w:r>
      <w:r w:rsidRPr="00CD6E82">
        <w:rPr>
          <w:rFonts w:ascii="Raavi" w:eastAsia="Raavi" w:hAnsi="Raavi" w:cs="Raavi"/>
          <w:sz w:val="24"/>
          <w:szCs w:val="24"/>
        </w:rPr>
        <w:t>.</w:t>
      </w:r>
      <w:r w:rsidRPr="00CD6E82">
        <w:rPr>
          <w:rFonts w:ascii="Raavi" w:eastAsia="Raavi" w:hAnsi="Raavi" w:cs="Raavi"/>
          <w:sz w:val="24"/>
          <w:szCs w:val="24"/>
          <w:cs/>
        </w:rPr>
        <w:t xml:space="preserve"> ਸਤੀਜਾ</w:t>
      </w:r>
      <w:r w:rsidRPr="00CD6E82">
        <w:rPr>
          <w:rFonts w:ascii="Raavi" w:eastAsia="Raavi" w:hAnsi="Raavi" w:cs="Raavi"/>
          <w:sz w:val="24"/>
          <w:szCs w:val="24"/>
        </w:rPr>
        <w:t xml:space="preserve">, </w:t>
      </w:r>
      <w:r w:rsidRPr="00CD6E82">
        <w:rPr>
          <w:rFonts w:ascii="Raavi" w:eastAsia="Raavi" w:hAnsi="Raavi" w:cs="Raavi"/>
          <w:sz w:val="24"/>
          <w:szCs w:val="24"/>
          <w:cs/>
        </w:rPr>
        <w:t>ਡਾ ਸੁਖਦੇਵ ਸਿੰਘ</w:t>
      </w:r>
      <w:r w:rsidRPr="00CD6E82">
        <w:rPr>
          <w:rFonts w:ascii="Raavi" w:eastAsia="Raavi" w:hAnsi="Raavi" w:cs="Raavi"/>
          <w:sz w:val="24"/>
          <w:szCs w:val="24"/>
        </w:rPr>
        <w:t xml:space="preserve">, </w:t>
      </w:r>
      <w:r w:rsidRPr="00CD6E82">
        <w:rPr>
          <w:rFonts w:ascii="Raavi" w:eastAsia="Raavi" w:hAnsi="Raavi" w:cs="Raavi"/>
          <w:sz w:val="24"/>
          <w:szCs w:val="24"/>
          <w:cs/>
        </w:rPr>
        <w:t>ਡਾ</w:t>
      </w:r>
      <w:r w:rsidRPr="00CD6E82">
        <w:rPr>
          <w:rFonts w:ascii="Raavi" w:eastAsia="Raavi" w:hAnsi="Raavi" w:cs="Raavi"/>
          <w:sz w:val="24"/>
          <w:szCs w:val="24"/>
        </w:rPr>
        <w:t xml:space="preserve">. </w:t>
      </w:r>
      <w:r w:rsidRPr="00CD6E82">
        <w:rPr>
          <w:rFonts w:ascii="Raavi" w:eastAsia="Raavi" w:hAnsi="Raavi" w:cs="Raavi"/>
          <w:sz w:val="24"/>
          <w:szCs w:val="24"/>
          <w:cs/>
        </w:rPr>
        <w:t>ਹਰੀਸ਼ ਚੰਦਰ ਵਲੋ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ੀਤ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ਿਆ</w:t>
      </w:r>
      <w:r w:rsidR="00F23DC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ਇਸ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ੈਟਾਗਰ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ਿੱਚ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ਮੈਂਨੂ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ਰਵੋਤਮ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ਸਥਾਨ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ਾਸਲ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ੋਇਆ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ੈ</w:t>
      </w:r>
      <w:r w:rsidRPr="00CD6E82">
        <w:rPr>
          <w:rFonts w:ascii="Raavi" w:eastAsia="Raavi" w:hAnsi="Raavi" w:cs="Arial Unicode MS" w:hint="cs"/>
          <w:sz w:val="24"/>
          <w:szCs w:val="24"/>
          <w:cs/>
          <w:lang w:bidi="hi-IN"/>
        </w:rPr>
        <w:t>।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ੱਜ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ਤਕ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ਤਕਰੀਬਨ</w:t>
      </w:r>
      <w:r w:rsidRPr="00CD6E82">
        <w:rPr>
          <w:rFonts w:ascii="Arimo" w:eastAsia="Arimo" w:hAnsi="Arimo" w:cs="Arimo"/>
          <w:sz w:val="24"/>
          <w:szCs w:val="24"/>
        </w:rPr>
        <w:t xml:space="preserve"> 51 </w:t>
      </w:r>
      <w:r w:rsidRPr="00CD6E82">
        <w:rPr>
          <w:rFonts w:ascii="Arimo" w:eastAsia="Arimo" w:hAnsi="Arimo" w:cs="Raavi"/>
          <w:sz w:val="24"/>
          <w:szCs w:val="24"/>
          <w:cs/>
        </w:rPr>
        <w:t>ਪੁਸਤਕਾ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ਛਪ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ਚੁੱਕੀਆ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ਨ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ਜੰਮੂ</w:t>
      </w:r>
      <w:r w:rsidRPr="00CD6E82">
        <w:rPr>
          <w:rFonts w:ascii="Arimo" w:eastAsia="Arimo" w:hAnsi="Arimo" w:cs="Arimo"/>
          <w:sz w:val="24"/>
          <w:szCs w:val="24"/>
        </w:rPr>
        <w:t>-</w:t>
      </w:r>
      <w:r w:rsidRPr="00CD6E82">
        <w:rPr>
          <w:rFonts w:ascii="Raavi" w:eastAsia="Arimo" w:hAnsi="Raavi" w:cs="Raavi" w:hint="cs"/>
          <w:sz w:val="24"/>
          <w:szCs w:val="24"/>
          <w:cs/>
        </w:rPr>
        <w:t>ਕਸ਼ਮੀ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ਦ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ਸਿਖ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ਤਵਾਰੀਖ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ਦ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ਨਵਾ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ਐਡੀਸ਼ਨ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ਤਿੰਨ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ਕੁ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ਮਹੀਨ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ਤੱਕ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ਅਉਣ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ਦ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ਇੰਤਜ਼ਾ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ਉਸ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ਤੋ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ਇਲਾਵ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ਅੰਗਰੇਜ਼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ਭਾਸ਼ਾ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ਵਿਚ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ਰਚਿਤ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ਕਿਤਾਬ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: "</w:t>
      </w:r>
      <w:r w:rsidRPr="00CD6E82">
        <w:rPr>
          <w:rFonts w:ascii="Raavi" w:eastAsia="Arimo" w:hAnsi="Raavi" w:cs="Raavi" w:hint="cs"/>
          <w:sz w:val="24"/>
          <w:szCs w:val="24"/>
          <w:cs/>
        </w:rPr>
        <w:t>ਦਾ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ਸਿੱਖਸ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ਇੰਨ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ਜੰਮੂ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ਐਂਡ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ਕਸ਼ਮੀਰ</w:t>
      </w:r>
      <w:r w:rsidRPr="00CD6E82">
        <w:rPr>
          <w:rFonts w:ascii="Times New Roman" w:eastAsia="Arimo" w:hAnsi="Times New Roman" w:cs="Times New Roman" w:hint="cs"/>
          <w:sz w:val="24"/>
          <w:szCs w:val="24"/>
          <w:cs/>
        </w:rPr>
        <w:t>"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ਵ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ਤਿਆਰ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ਅਧੀਨ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512AA5" w:rsidRPr="00CD6E82" w:rsidRDefault="00512AA5" w:rsidP="00CD6E82">
      <w:pPr>
        <w:pStyle w:val="normal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ਰਚਨਾ</w:t>
      </w:r>
      <w:r w:rsidR="00512AA5" w:rsidRPr="00CD6E82">
        <w:rPr>
          <w:rFonts w:cs="Raavi"/>
          <w:b/>
          <w:bCs/>
          <w:sz w:val="24"/>
          <w:szCs w:val="24"/>
          <w:cs/>
        </w:rPr>
        <w:t>ਵ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ੂੰ ਛਪਵਾਉਣ ਲਈ ਕਿ</w:t>
      </w:r>
      <w:r w:rsidR="00512AA5" w:rsidRPr="00CD6E82">
        <w:rPr>
          <w:rFonts w:cs="Raavi"/>
          <w:b/>
          <w:bCs/>
          <w:sz w:val="24"/>
          <w:szCs w:val="24"/>
          <w:cs/>
        </w:rPr>
        <w:t>ਨ੍ਹਾਂ</w:t>
      </w:r>
      <w:r w:rsidR="00512AA5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ਕਿ</w:t>
      </w:r>
      <w:r w:rsidR="00512AA5" w:rsidRPr="00CD6E82">
        <w:rPr>
          <w:rFonts w:cs="Raavi"/>
          <w:b/>
          <w:bCs/>
          <w:sz w:val="24"/>
          <w:szCs w:val="24"/>
          <w:cs/>
        </w:rPr>
        <w:t>ਨ੍ਹਾਂ</w:t>
      </w:r>
      <w:r w:rsidR="00512AA5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ਮੁਸ਼ਕ</w:t>
      </w:r>
      <w:r w:rsidR="00512AA5" w:rsidRPr="00CD6E82">
        <w:rPr>
          <w:rFonts w:cs="Raavi"/>
          <w:b/>
          <w:bCs/>
          <w:sz w:val="24"/>
          <w:szCs w:val="24"/>
          <w:cs/>
        </w:rPr>
        <w:t>ਲਾਂ</w:t>
      </w:r>
      <w:r w:rsidR="00512AA5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ਾ ਸਾਹਮਣਾ ਕਰਨਾ ਪਿਆ</w:t>
      </w:r>
      <w:r w:rsidRPr="00CD6E82">
        <w:rPr>
          <w:b/>
          <w:bCs/>
          <w:sz w:val="24"/>
          <w:szCs w:val="24"/>
        </w:rPr>
        <w:t>?</w:t>
      </w:r>
    </w:p>
    <w:p w:rsidR="00512AA5" w:rsidRPr="00CD6E82" w:rsidRDefault="000A35A7" w:rsidP="00CD6E82">
      <w:pPr>
        <w:pStyle w:val="normal0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F23DC5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ਪੁਸਤਕਾਂ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ਨੂੰ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ਛਾਪਣਾ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ਤਿੱਖੀ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ਧਾਰ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ਉੱਤੇ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ਤੁਰਨ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ਬਰਾਬਰ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ੈ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ਅਤ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ਉਹ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ਵੀ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ਕਈ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ਪੜਾਵਾਂ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ਵਿਚੋਂ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ਗੁਜ਼ਰਨਾ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ਪੈਂਦਾ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ੈ</w:t>
      </w:r>
      <w:r w:rsidR="00512AA5" w:rsidRPr="00CD6E82">
        <w:rPr>
          <w:rFonts w:ascii="Nirmala UI" w:hAnsi="Nirmala UI" w:cs="Nirmala UI" w:hint="cs"/>
          <w:sz w:val="24"/>
          <w:szCs w:val="24"/>
          <w:cs/>
          <w:lang w:bidi="hi-IN"/>
        </w:rPr>
        <w:t>।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ਵਰ੍ਹਿਆਂ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ਦੀ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ਮਿਹਨਤ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ਮਗਰੋਂ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ਪ੍ਰਕਾਸ਼ਕ</w:t>
      </w:r>
      <w:r w:rsidR="00512AA5" w:rsidRPr="00CD6E82">
        <w:rPr>
          <w:rFonts w:ascii="DRChatrikWeb" w:hAnsi="DRChatrikWeb"/>
          <w:sz w:val="24"/>
          <w:szCs w:val="24"/>
        </w:rPr>
        <w:t xml:space="preserve"> 30-35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ਜ਼ਾਰ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ਰੁਪਏ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ਲੈ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ਕੇ</w:t>
      </w:r>
      <w:r w:rsidR="00512AA5" w:rsidRPr="00CD6E82">
        <w:rPr>
          <w:rFonts w:ascii="DRChatrikWeb" w:hAnsi="DRChatrikWeb"/>
          <w:sz w:val="24"/>
          <w:szCs w:val="24"/>
        </w:rPr>
        <w:t xml:space="preserve"> 100 </w:t>
      </w:r>
      <w:r w:rsidR="00512AA5" w:rsidRPr="00CD6E82">
        <w:rPr>
          <w:rFonts w:ascii="Raavi" w:hAnsi="Raavi" w:cs="Raavi" w:hint="cs"/>
          <w:sz w:val="24"/>
          <w:szCs w:val="24"/>
          <w:cs/>
        </w:rPr>
        <w:t>ਜਾਂ</w:t>
      </w:r>
      <w:r w:rsidR="00512AA5" w:rsidRPr="00CD6E82">
        <w:rPr>
          <w:rFonts w:ascii="DRChatrikWeb" w:hAnsi="DRChatrikWeb"/>
          <w:sz w:val="24"/>
          <w:szCs w:val="24"/>
        </w:rPr>
        <w:t xml:space="preserve"> 150 </w:t>
      </w:r>
      <w:r w:rsidR="00512AA5" w:rsidRPr="00CD6E82">
        <w:rPr>
          <w:rFonts w:ascii="Raavi" w:hAnsi="Raavi" w:cs="Raavi" w:hint="cs"/>
          <w:sz w:val="24"/>
          <w:szCs w:val="24"/>
          <w:cs/>
        </w:rPr>
        <w:t>ਕਿਤਾਬਾਂ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ਦੇਂਦੇ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ਨ</w:t>
      </w:r>
      <w:r w:rsidR="00512AA5" w:rsidRPr="00CD6E82">
        <w:rPr>
          <w:rFonts w:ascii="Nirmala UI" w:hAnsi="Nirmala UI" w:cs="Nirmala UI" w:hint="cs"/>
          <w:sz w:val="24"/>
          <w:szCs w:val="24"/>
          <w:cs/>
          <w:lang w:bidi="hi-IN"/>
        </w:rPr>
        <w:t>।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ਸਾਫ਼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ਲਫ਼ਜ਼ਾਂ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ਵਿੱਚ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ਇੰਝ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ਆਖਦ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ਾਂ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ਮਲਾਈ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ਤ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ਮੱਖਣ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ਸਾਰਾ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ਪ੍ਰਕਾਸ਼ਕ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ਛੱਕ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ਜਾਂਦ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ਨ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ਅਤ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ਲੇਖਕ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ਨੂੰ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ਲੱਸੀ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ਦਾ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F23DC5">
        <w:rPr>
          <w:rFonts w:cs="Raavi"/>
          <w:cs/>
        </w:rPr>
        <w:t>ਛੰਨ੍ਹਾ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ਦ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ਦੇਂਦੇ</w:t>
      </w:r>
      <w:r w:rsidR="00512AA5" w:rsidRPr="00CD6E82">
        <w:rPr>
          <w:rFonts w:hint="cs"/>
          <w:sz w:val="24"/>
          <w:szCs w:val="24"/>
          <w:cs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ਨ</w:t>
      </w:r>
      <w:r w:rsidR="00512AA5" w:rsidRPr="00CD6E82">
        <w:rPr>
          <w:rFonts w:ascii="DRChatrikWeb" w:hAnsi="DRChatrikWeb"/>
          <w:sz w:val="24"/>
          <w:szCs w:val="24"/>
        </w:rPr>
        <w:t xml:space="preserve">, </w:t>
      </w:r>
      <w:r w:rsidR="00512AA5" w:rsidRPr="00CD6E82">
        <w:rPr>
          <w:rFonts w:ascii="Raavi" w:hAnsi="Raavi" w:cs="Raavi" w:hint="cs"/>
          <w:sz w:val="24"/>
          <w:szCs w:val="24"/>
          <w:cs/>
        </w:rPr>
        <w:t>ਜਿਸ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ਵਿੱਚ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ਪਾਣੀ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ਦੀ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ਮਾਤਰਾ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ਵਧੇਰੇ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ੁੰਦੀ</w:t>
      </w:r>
      <w:r w:rsidR="00512AA5" w:rsidRPr="00CD6E82">
        <w:rPr>
          <w:rFonts w:ascii="DRChatrikWeb" w:hAnsi="DRChatrikWeb"/>
          <w:sz w:val="24"/>
          <w:szCs w:val="24"/>
        </w:rPr>
        <w:t xml:space="preserve"> </w:t>
      </w:r>
      <w:r w:rsidR="00512AA5" w:rsidRPr="00CD6E82">
        <w:rPr>
          <w:rFonts w:ascii="Raavi" w:hAnsi="Raavi" w:cs="Raavi" w:hint="cs"/>
          <w:sz w:val="24"/>
          <w:szCs w:val="24"/>
          <w:cs/>
        </w:rPr>
        <w:t>ਹੈ</w:t>
      </w:r>
      <w:r w:rsidR="00512AA5" w:rsidRPr="00CD6E82">
        <w:rPr>
          <w:rFonts w:ascii="Nirmala UI" w:hAnsi="Nirmala UI" w:cs="Nirmala UI" w:hint="cs"/>
          <w:sz w:val="24"/>
          <w:szCs w:val="24"/>
          <w:cs/>
          <w:lang w:bidi="hi-IN"/>
        </w:rPr>
        <w:t>।</w:t>
      </w:r>
    </w:p>
    <w:p w:rsidR="00B329D3" w:rsidRPr="00CD6E82" w:rsidRDefault="00B329D3" w:rsidP="00CD6E82">
      <w:pPr>
        <w:pStyle w:val="normal0"/>
        <w:jc w:val="both"/>
        <w:rPr>
          <w:rFonts w:ascii="DRChatrikWeb" w:hAnsi="DRChatrikWeb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ਜੀ ਨੂੰ ਮਿਲੇ ਸਨਮਾ</w:t>
      </w:r>
      <w:r w:rsidR="00D07D4F" w:rsidRPr="00CD6E82">
        <w:rPr>
          <w:rFonts w:cs="Raavi"/>
          <w:b/>
          <w:bCs/>
          <w:sz w:val="24"/>
          <w:szCs w:val="24"/>
          <w:cs/>
        </w:rPr>
        <w:t>ਨਾਂ</w:t>
      </w:r>
      <w:r w:rsidR="00D07D4F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 xml:space="preserve">ਬਾਰੇ ਜਾਨਣ ਦਾ ਇਛੁੱਕ </w:t>
      </w:r>
      <w:r w:rsidR="00D07D4F" w:rsidRPr="00CD6E82">
        <w:rPr>
          <w:rFonts w:cs="Raavi"/>
          <w:b/>
          <w:bCs/>
          <w:sz w:val="24"/>
          <w:szCs w:val="24"/>
          <w:cs/>
        </w:rPr>
        <w:t>ਹਾਂ</w:t>
      </w:r>
      <w:r w:rsidRPr="00CD6E82">
        <w:rPr>
          <w:rFonts w:cs="Arial Unicode MS"/>
          <w:b/>
          <w:bCs/>
          <w:sz w:val="24"/>
          <w:szCs w:val="24"/>
          <w:cs/>
          <w:lang w:bidi="hi-IN"/>
        </w:rPr>
        <w:t>।</w:t>
      </w:r>
    </w:p>
    <w:p w:rsidR="00D07D4F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ਦੋ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ੇਖ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ਿਖ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ਨਾਮ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ਾਂਘ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ੁੰਦ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ਿਉਂਕਿ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ੇਖ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ਅਪਣ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ਿਖ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ਾਰਜਸ਼ੀਲ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ੁੰ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ਮ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ਆਉਂ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ਦੋ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ਨਾ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/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ਨਮਾਨ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ਹ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cs="Raavi"/>
          <w:sz w:val="24"/>
          <w:szCs w:val="24"/>
          <w:cs/>
        </w:rPr>
        <w:t>ਪਿੱਛੇ ਭੱਜਦੇ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 xml:space="preserve"> 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lastRenderedPageBreak/>
        <w:t>ਅਜਕਲ੍ਹ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ਨਾ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/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ਨਮਾਨ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ਾਣ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ੰਡ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ਚਰਚ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ਅਖਬਾਰ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਼ੀਨ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ਬਣ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Nirmala UI" w:eastAsia="Arimo" w:hAnsi="Nirmala UI" w:cs="Nirmala UI"/>
          <w:sz w:val="24"/>
          <w:szCs w:val="24"/>
          <w:lang w:bidi="hi-IN"/>
        </w:rPr>
        <w:t xml:space="preserve"> </w:t>
      </w:r>
      <w:r w:rsidR="00D07D4F" w:rsidRPr="00CD6E82">
        <w:rPr>
          <w:rFonts w:cs="Raavi"/>
          <w:sz w:val="24"/>
          <w:szCs w:val="24"/>
          <w:cs/>
        </w:rPr>
        <w:t>ਮੇਰੀ ਸਾਹਿਤਕ ਯਾਤਰਾ ਦੌਰਾਨ ਸਮੇਂ ਸਮੇਂ ਪ੍ਰਾਪਤ ਹੋਏ ਮਾਣ-ਸਨਮਾਨ ਦਾ ਸੰਖੇਪ ਵੇਰਵਾ ਕੁਝ ਇੰਝ ਹੈ</w:t>
      </w:r>
      <w:r w:rsidR="00D07D4F" w:rsidRPr="00CD6E82">
        <w:rPr>
          <w:sz w:val="24"/>
          <w:szCs w:val="24"/>
        </w:rPr>
        <w:t>;</w:t>
      </w:r>
    </w:p>
    <w:p w:rsidR="00D07D4F" w:rsidRPr="00CD6E82" w:rsidRDefault="00D07D4F" w:rsidP="00CD6E82">
      <w:pPr>
        <w:pStyle w:val="normal0"/>
        <w:jc w:val="both"/>
        <w:rPr>
          <w:rFonts w:cs="Raavi"/>
          <w:sz w:val="24"/>
          <w:szCs w:val="24"/>
        </w:rPr>
      </w:pPr>
      <w:r w:rsidRPr="00CD6E82">
        <w:rPr>
          <w:rFonts w:cs="Raavi"/>
          <w:sz w:val="24"/>
          <w:szCs w:val="24"/>
          <w:cs/>
        </w:rPr>
        <w:t xml:space="preserve">ਸੰਨ </w:t>
      </w:r>
      <w:r w:rsidRPr="00CD6E82">
        <w:rPr>
          <w:sz w:val="24"/>
          <w:szCs w:val="24"/>
        </w:rPr>
        <w:t>2020</w:t>
      </w:r>
      <w:r w:rsidRPr="00CD6E82">
        <w:rPr>
          <w:rFonts w:cs="Raavi"/>
          <w:sz w:val="24"/>
          <w:szCs w:val="24"/>
          <w:cs/>
        </w:rPr>
        <w:t xml:space="preserve"> ਵਿਚ ਸੱਚਾ ਪਾਤਸ਼ਾਹ </w:t>
      </w:r>
      <w:r w:rsidR="00F23DC5">
        <w:rPr>
          <w:rFonts w:cs="Raavi"/>
          <w:cs/>
        </w:rPr>
        <w:t>ਪੱਤ੍ਰਿਕਾ</w:t>
      </w:r>
      <w:r w:rsidRPr="00CD6E82">
        <w:rPr>
          <w:rFonts w:cs="Raavi"/>
          <w:sz w:val="24"/>
          <w:szCs w:val="24"/>
          <w:cs/>
        </w:rPr>
        <w:t xml:space="preserve"> ਵਲੋਂ </w:t>
      </w:r>
      <w:r w:rsidRPr="00CD6E82">
        <w:rPr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ਬਹਾਦਰ ਸਿੰਘ ਪੁਰਸਕਾਰ</w:t>
      </w:r>
      <w:r w:rsidRPr="00CD6E82">
        <w:rPr>
          <w:sz w:val="24"/>
          <w:szCs w:val="24"/>
        </w:rPr>
        <w:t xml:space="preserve">' </w:t>
      </w:r>
      <w:r w:rsidRPr="00CD6E82">
        <w:rPr>
          <w:rFonts w:cs="Raavi"/>
          <w:sz w:val="24"/>
          <w:szCs w:val="24"/>
          <w:cs/>
        </w:rPr>
        <w:t xml:space="preserve">ਪ੍ਰਦਾਨ ਕੀਤਾ ਗਿਆ। ਸੰਨ </w:t>
      </w:r>
      <w:r w:rsidRPr="00CD6E82">
        <w:rPr>
          <w:sz w:val="24"/>
          <w:szCs w:val="24"/>
        </w:rPr>
        <w:t>2015</w:t>
      </w:r>
      <w:r w:rsidRPr="00CD6E82">
        <w:rPr>
          <w:rFonts w:cs="Raavi"/>
          <w:sz w:val="24"/>
          <w:szCs w:val="24"/>
          <w:cs/>
        </w:rPr>
        <w:t xml:space="preserve"> ਵਿਚ ਜੇ</w:t>
      </w:r>
      <w:r w:rsidR="00F23DC5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ਕੇ</w:t>
      </w:r>
      <w:r w:rsidR="00F23DC5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ਪੰਜਾਬੀ ਸਾਹਿਤ ਸਭਾ</w:t>
      </w:r>
      <w:r w:rsidRPr="00CD6E82">
        <w:rPr>
          <w:sz w:val="24"/>
          <w:szCs w:val="24"/>
        </w:rPr>
        <w:t xml:space="preserve">, </w:t>
      </w:r>
      <w:r w:rsidR="00F23DC5">
        <w:rPr>
          <w:rFonts w:cs="Raavi"/>
          <w:cs/>
        </w:rPr>
        <w:t>ਸ੍ਰੀ</w:t>
      </w:r>
      <w:r w:rsidRPr="00CD6E82">
        <w:rPr>
          <w:rFonts w:cs="Raavi"/>
          <w:sz w:val="24"/>
          <w:szCs w:val="24"/>
          <w:cs/>
        </w:rPr>
        <w:t>ਨਗਰ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ਕਸ਼ਮੀਰ ਵਲੋਂ </w:t>
      </w:r>
      <w:r w:rsidRPr="00CD6E82">
        <w:rPr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ਮੋਹਨ ਸਿੰਘ ਮੋਹਨ ਪੁਰਸਕਾਰ</w:t>
      </w:r>
      <w:r w:rsidRPr="00CD6E82">
        <w:rPr>
          <w:sz w:val="24"/>
          <w:szCs w:val="24"/>
        </w:rPr>
        <w:t xml:space="preserve">' </w:t>
      </w:r>
      <w:r w:rsidRPr="00CD6E82">
        <w:rPr>
          <w:rFonts w:cs="Raavi"/>
          <w:sz w:val="24"/>
          <w:szCs w:val="24"/>
          <w:cs/>
        </w:rPr>
        <w:t xml:space="preserve">ਨਾਲ ਸਨਮਾਨਿਤ ਕੀਤਾ ਗਿਆ। ਸੰਨ </w:t>
      </w:r>
      <w:r w:rsidRPr="00CD6E82">
        <w:rPr>
          <w:sz w:val="24"/>
          <w:szCs w:val="24"/>
        </w:rPr>
        <w:t xml:space="preserve">2012 </w:t>
      </w:r>
      <w:r w:rsidRPr="00CD6E82">
        <w:rPr>
          <w:rFonts w:cs="Raavi"/>
          <w:sz w:val="24"/>
          <w:szCs w:val="24"/>
          <w:cs/>
        </w:rPr>
        <w:t xml:space="preserve">ਵਿਚ ਗੁਰੂ ਨਾਨਕ ਦੇਵ ਯੂਨੀਵਰਸਿਟੀ ਵਲੋਂ </w:t>
      </w:r>
      <w:r w:rsidR="00F23DC5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ਭਾਈ ਨੰਦ ਲਾਲ ਗੋਇਆ ਪੁਰਸਕਾਰ</w:t>
      </w:r>
      <w:r w:rsidR="00F23DC5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 xml:space="preserve"> ਦਿੱਤਾ ਗਿਆ ਹੈ। ਸੰਨ </w:t>
      </w:r>
      <w:r w:rsidRPr="00CD6E82">
        <w:rPr>
          <w:sz w:val="24"/>
          <w:szCs w:val="24"/>
        </w:rPr>
        <w:t xml:space="preserve">2002 </w:t>
      </w:r>
      <w:r w:rsidRPr="00CD6E82">
        <w:rPr>
          <w:rFonts w:cs="Raavi"/>
          <w:sz w:val="24"/>
          <w:szCs w:val="24"/>
          <w:cs/>
        </w:rPr>
        <w:t xml:space="preserve">ਵਿਚ ਨਵੀਂ ਦਿੱਲੀ ਵਿਖੇ </w:t>
      </w:r>
      <w:r w:rsidRPr="00CD6E82">
        <w:rPr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 xml:space="preserve">ਸੈਕੂਲਰ ਇੰਡੀਆ ਹਾਰਮੋਨੀ ਅਵਾਰਡ" ਪ੍ਰਾਪਤ ਹੋਇਆ। ਸੰਨ </w:t>
      </w:r>
      <w:r w:rsidRPr="00CD6E82">
        <w:rPr>
          <w:sz w:val="24"/>
          <w:szCs w:val="24"/>
        </w:rPr>
        <w:t xml:space="preserve">1998 </w:t>
      </w:r>
      <w:r w:rsidRPr="00CD6E82">
        <w:rPr>
          <w:rFonts w:cs="Raavi"/>
          <w:sz w:val="24"/>
          <w:szCs w:val="24"/>
          <w:cs/>
        </w:rPr>
        <w:t>ਵਿਚ ਭਾਸ਼ਾ ਵਿਭਾਗ ਪੰਜਾਬ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ਪਟਿਆਲਾ ਨੇ </w:t>
      </w:r>
      <w:r w:rsidRPr="00CD6E82">
        <w:rPr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ਭਾਈ ਕਾਹਨ ਸਿੰਘ ਨਾਭਾ ਪੁਰਸਕਾਰ</w:t>
      </w:r>
      <w:r w:rsidRPr="00CD6E82">
        <w:rPr>
          <w:sz w:val="24"/>
          <w:szCs w:val="24"/>
        </w:rPr>
        <w:t xml:space="preserve">' </w:t>
      </w:r>
      <w:r w:rsidRPr="00CD6E82">
        <w:rPr>
          <w:rFonts w:cs="Raavi"/>
          <w:sz w:val="24"/>
          <w:szCs w:val="24"/>
          <w:cs/>
        </w:rPr>
        <w:t>ਪ੍ਰਦਾਨ ਕਰ ਕੇ ਸਨਮਾਨਿਤ ਕੀਤਾ।</w:t>
      </w:r>
      <w:r w:rsidR="00340410">
        <w:rPr>
          <w:rFonts w:cs="Raavi"/>
          <w:sz w:val="24"/>
          <w:szCs w:val="24"/>
        </w:rPr>
        <w:t xml:space="preserve"> </w:t>
      </w:r>
      <w:r w:rsidRPr="00CD6E82">
        <w:rPr>
          <w:rFonts w:cs="Raavi"/>
          <w:sz w:val="24"/>
          <w:szCs w:val="24"/>
          <w:cs/>
        </w:rPr>
        <w:t xml:space="preserve">ਸੰਨ </w:t>
      </w:r>
      <w:r w:rsidRPr="00CD6E82">
        <w:rPr>
          <w:sz w:val="24"/>
          <w:szCs w:val="24"/>
        </w:rPr>
        <w:t xml:space="preserve">1995-96 </w:t>
      </w:r>
      <w:r w:rsidRPr="00CD6E82">
        <w:rPr>
          <w:rFonts w:cs="Raavi"/>
          <w:sz w:val="24"/>
          <w:szCs w:val="24"/>
          <w:cs/>
        </w:rPr>
        <w:t xml:space="preserve">ਵਿਚ </w:t>
      </w:r>
      <w:r w:rsidR="00340410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ਜੇ</w:t>
      </w:r>
      <w:r w:rsidR="00340410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ਕੇ</w:t>
      </w:r>
      <w:r w:rsidR="00340410">
        <w:rPr>
          <w:rFonts w:cs="Raavi"/>
          <w:sz w:val="24"/>
          <w:szCs w:val="24"/>
        </w:rPr>
        <w:t>.</w:t>
      </w:r>
      <w:r w:rsidRPr="00CD6E82">
        <w:rPr>
          <w:rFonts w:cs="Raavi"/>
          <w:sz w:val="24"/>
          <w:szCs w:val="24"/>
          <w:cs/>
        </w:rPr>
        <w:t xml:space="preserve"> ਅਕੈਡਮੀ ਅਵਾਰਡ</w:t>
      </w:r>
      <w:r w:rsidR="00340410">
        <w:rPr>
          <w:rFonts w:cs="Raavi"/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 xml:space="preserve"> ਪ੍ਰਾਪਤ ਹੋਇਆ। ਸੰਨ </w:t>
      </w:r>
      <w:r w:rsidRPr="00CD6E82">
        <w:rPr>
          <w:sz w:val="24"/>
          <w:szCs w:val="24"/>
        </w:rPr>
        <w:t xml:space="preserve">1982 </w:t>
      </w:r>
      <w:r w:rsidRPr="00CD6E82">
        <w:rPr>
          <w:rFonts w:cs="Raavi"/>
          <w:sz w:val="24"/>
          <w:szCs w:val="24"/>
          <w:cs/>
        </w:rPr>
        <w:t>ਵਿਚ ਖਾਲਸਾ ਕਾਲਜ</w:t>
      </w:r>
      <w:r w:rsidRPr="00CD6E82">
        <w:rPr>
          <w:sz w:val="24"/>
          <w:szCs w:val="24"/>
        </w:rPr>
        <w:t xml:space="preserve">, </w:t>
      </w:r>
      <w:r w:rsidRPr="00CD6E82">
        <w:rPr>
          <w:rFonts w:cs="Raavi"/>
          <w:sz w:val="24"/>
          <w:szCs w:val="24"/>
          <w:cs/>
        </w:rPr>
        <w:t xml:space="preserve">ਅੰਮਿ੍ਰਤਸਰ ਵਿਖੇ </w:t>
      </w:r>
      <w:r w:rsidRPr="00CD6E82">
        <w:rPr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ਉੱਤਮ ਕਵੀ</w:t>
      </w:r>
      <w:r w:rsidRPr="00CD6E82">
        <w:rPr>
          <w:sz w:val="24"/>
          <w:szCs w:val="24"/>
        </w:rPr>
        <w:t xml:space="preserve">'  </w:t>
      </w:r>
      <w:r w:rsidRPr="00CD6E82">
        <w:rPr>
          <w:rFonts w:cs="Raavi"/>
          <w:sz w:val="24"/>
          <w:szCs w:val="24"/>
          <w:cs/>
        </w:rPr>
        <w:t xml:space="preserve">ਦਾ ਸਨਮਾਨ ਹਾਸਿਲ ਹੋਇਆ। ਇਸੇ ਸਾਲ ਬਟਾਲਾ ਵਿਖੇ </w:t>
      </w:r>
      <w:r w:rsidRPr="00CD6E82">
        <w:rPr>
          <w:sz w:val="24"/>
          <w:szCs w:val="24"/>
        </w:rPr>
        <w:t>'</w:t>
      </w:r>
      <w:r w:rsidR="00340410">
        <w:rPr>
          <w:rFonts w:cs="Raavi"/>
          <w:cs/>
        </w:rPr>
        <w:t>ਸ਼ਿਵ</w:t>
      </w:r>
      <w:r w:rsidR="00340410">
        <w:t xml:space="preserve"> </w:t>
      </w:r>
      <w:r w:rsidRPr="00CD6E82">
        <w:rPr>
          <w:rFonts w:cs="Raavi"/>
          <w:sz w:val="24"/>
          <w:szCs w:val="24"/>
          <w:cs/>
        </w:rPr>
        <w:t>ਕੁਮਾਰ ਬਟਾਲਵੀ ਪੁਰਸਕਾਰ</w:t>
      </w:r>
      <w:r w:rsidRPr="00CD6E82">
        <w:rPr>
          <w:sz w:val="24"/>
          <w:szCs w:val="24"/>
        </w:rPr>
        <w:t xml:space="preserve">' </w:t>
      </w:r>
      <w:r w:rsidRPr="00CD6E82">
        <w:rPr>
          <w:rFonts w:cs="Raavi"/>
          <w:sz w:val="24"/>
          <w:szCs w:val="24"/>
          <w:cs/>
        </w:rPr>
        <w:t xml:space="preserve">ਨਾਲ ਸਨਮਾਨਿਤ ਕੀਤਾ ਗਿਆ। ਸੰਨ </w:t>
      </w:r>
      <w:r w:rsidRPr="00CD6E82">
        <w:rPr>
          <w:sz w:val="24"/>
          <w:szCs w:val="24"/>
        </w:rPr>
        <w:t xml:space="preserve">1978 </w:t>
      </w:r>
      <w:r w:rsidRPr="00CD6E82">
        <w:rPr>
          <w:rFonts w:cs="Raavi"/>
          <w:sz w:val="24"/>
          <w:szCs w:val="24"/>
          <w:cs/>
        </w:rPr>
        <w:t xml:space="preserve">ਅਤੇ ਸੰਨ </w:t>
      </w:r>
      <w:r w:rsidRPr="00CD6E82">
        <w:rPr>
          <w:sz w:val="24"/>
          <w:szCs w:val="24"/>
        </w:rPr>
        <w:t xml:space="preserve">1981 </w:t>
      </w:r>
      <w:r w:rsidRPr="00CD6E82">
        <w:rPr>
          <w:rFonts w:cs="Raavi"/>
          <w:sz w:val="24"/>
          <w:szCs w:val="24"/>
          <w:cs/>
        </w:rPr>
        <w:t>ਵਿਚ ਖਾਲਸਾ ਕਾਲਜ</w:t>
      </w:r>
      <w:r w:rsidRPr="00CD6E82">
        <w:rPr>
          <w:sz w:val="24"/>
          <w:szCs w:val="24"/>
        </w:rPr>
        <w:t xml:space="preserve">, </w:t>
      </w:r>
      <w:r w:rsidR="00340410">
        <w:rPr>
          <w:rFonts w:cs="Raavi"/>
          <w:cs/>
        </w:rPr>
        <w:t>ਅੰਮ੍ਰਿਤਸਰ</w:t>
      </w:r>
      <w:r w:rsidRPr="00CD6E82">
        <w:rPr>
          <w:rFonts w:cs="Raavi"/>
          <w:sz w:val="24"/>
          <w:szCs w:val="24"/>
          <w:cs/>
        </w:rPr>
        <w:t xml:space="preserve"> ਵਿਖੇ </w:t>
      </w:r>
      <w:r w:rsidRPr="00CD6E82">
        <w:rPr>
          <w:sz w:val="24"/>
          <w:szCs w:val="24"/>
        </w:rPr>
        <w:t>'</w:t>
      </w:r>
      <w:r w:rsidRPr="00CD6E82">
        <w:rPr>
          <w:rFonts w:cs="Raavi"/>
          <w:sz w:val="24"/>
          <w:szCs w:val="24"/>
          <w:cs/>
        </w:rPr>
        <w:t>ਰਾਏ ਬਹਾਦਰ ਬਿਸ਼ੰਬਰ ਦਾਸ ਸੇਠੀ ਮੈਡਲ</w:t>
      </w:r>
      <w:r w:rsidRPr="00CD6E82">
        <w:rPr>
          <w:sz w:val="24"/>
          <w:szCs w:val="24"/>
        </w:rPr>
        <w:t xml:space="preserve">' </w:t>
      </w:r>
      <w:r w:rsidRPr="00CD6E82">
        <w:rPr>
          <w:rFonts w:cs="Raavi"/>
          <w:sz w:val="24"/>
          <w:szCs w:val="24"/>
          <w:cs/>
        </w:rPr>
        <w:t xml:space="preserve">ਪ੍ਰਾਪਤ ਕਰਨ ਦਾ </w:t>
      </w:r>
      <w:r w:rsidR="00340410">
        <w:rPr>
          <w:rFonts w:cs="Raavi"/>
          <w:cs/>
        </w:rPr>
        <w:t>ਮਾ</w:t>
      </w:r>
      <w:r w:rsidRPr="00CD6E82">
        <w:rPr>
          <w:rFonts w:cs="Raavi"/>
          <w:sz w:val="24"/>
          <w:szCs w:val="24"/>
          <w:cs/>
        </w:rPr>
        <w:t>ਣ ਹਾਸਿਲ ਹੋਇਆ। ਹੋਰ ਵੀ ਕਈ ਸੰਸਥਾਵਾਂ ਵਲੋਂ ਸਮੇਂ ਸਮੇਂ ਮਾਣ-ਸਨਮਾਨ ਮਿਲਦਾ ਹੀ ਰਿਹਾ ਹੈ/ਰਹਿੰਦਾ ਹੈ।</w:t>
      </w:r>
    </w:p>
    <w:p w:rsidR="00B329D3" w:rsidRPr="00CD6E82" w:rsidRDefault="00B329D3" w:rsidP="00CD6E82">
      <w:pPr>
        <w:spacing w:after="0"/>
        <w:jc w:val="both"/>
        <w:rPr>
          <w:rFonts w:cs="Raavi"/>
          <w:b/>
          <w:bCs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ਰਨਾ ਜੀ! ਆਪ ਦੀ ਪਕੜ੍ਹ ਖੇਤੀਬਾੜੀ ਵਿਸ਼ੇ ਦੇ ਮਾਹਿਰ ਵਜੋਂ ਜਿੰਨ੍ਹੀ ਪਰਪੱਕ ਹੈ</w:t>
      </w:r>
      <w:r w:rsidRPr="00CD6E82">
        <w:rPr>
          <w:b/>
          <w:bCs/>
          <w:sz w:val="24"/>
          <w:szCs w:val="24"/>
        </w:rPr>
        <w:t xml:space="preserve">, </w:t>
      </w:r>
      <w:r w:rsidR="00D07D4F" w:rsidRPr="00CD6E82">
        <w:rPr>
          <w:rFonts w:cs="Raavi"/>
          <w:b/>
          <w:bCs/>
          <w:sz w:val="24"/>
          <w:szCs w:val="24"/>
          <w:cs/>
        </w:rPr>
        <w:t>ਓ</w:t>
      </w:r>
      <w:r w:rsidRPr="00CD6E82">
        <w:rPr>
          <w:rFonts w:cs="Raavi"/>
          <w:b/>
          <w:bCs/>
          <w:sz w:val="24"/>
          <w:szCs w:val="24"/>
          <w:cs/>
        </w:rPr>
        <w:t>ਨ੍ਹੀ ਹੀ ਲੇਖਕ ਤੇ ਸਿੱਖ ਇਤਿਹਾਸਕਾਰ ਦੇ ਰੂਪ ਵਿਚ ਵੀ ਹੈ। ਆਪ ਨੂੰ ਇ</w:t>
      </w:r>
      <w:r w:rsidR="00D07D4F" w:rsidRPr="00CD6E82">
        <w:rPr>
          <w:rFonts w:cs="Raavi"/>
          <w:b/>
          <w:bCs/>
          <w:sz w:val="24"/>
          <w:szCs w:val="24"/>
          <w:cs/>
        </w:rPr>
        <w:t>ਨ੍ਹ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ਾਰੇ ਰੂ</w:t>
      </w:r>
      <w:r w:rsidR="00D07D4F" w:rsidRPr="00CD6E82">
        <w:rPr>
          <w:rFonts w:cs="Raavi"/>
          <w:b/>
          <w:bCs/>
          <w:sz w:val="24"/>
          <w:szCs w:val="24"/>
          <w:cs/>
        </w:rPr>
        <w:t>ਪ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ਵਿ</w:t>
      </w:r>
      <w:r w:rsidR="00D07D4F" w:rsidRPr="00CD6E82">
        <w:rPr>
          <w:rFonts w:cs="Raavi"/>
          <w:b/>
          <w:bCs/>
          <w:sz w:val="24"/>
          <w:szCs w:val="24"/>
          <w:cs/>
        </w:rPr>
        <w:t>ਚੋਂ</w:t>
      </w:r>
      <w:r w:rsidR="00D07D4F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ਕਿਹੜਾ ਰੂਪ ਵਧੇਰੇ ਪਸੰਦ ਹੈ ਅਤੇ ਕਿਉ</w:t>
      </w:r>
      <w:r w:rsidRPr="00CD6E82">
        <w:rPr>
          <w:b/>
          <w:bCs/>
          <w:sz w:val="24"/>
          <w:szCs w:val="24"/>
        </w:rPr>
        <w:t>ˆ?</w:t>
      </w:r>
    </w:p>
    <w:p w:rsidR="00D07D4F" w:rsidRPr="00CD6E82" w:rsidRDefault="000A35A7" w:rsidP="00CD6E82">
      <w:pPr>
        <w:pStyle w:val="normal0"/>
        <w:jc w:val="both"/>
        <w:rPr>
          <w:rFonts w:ascii="Nirmala UI" w:eastAsia="Arimo" w:hAnsi="Nirmala UI" w:cs="Nirmala UI"/>
          <w:sz w:val="24"/>
          <w:szCs w:val="24"/>
          <w:lang w:bidi="hi-IN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ਖੇਤੀਬਾੜ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ੱਥ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ਿਰ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ਰਨ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ਿਸ਼ੇਸ਼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ਧਨ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Arimo" w:eastAsia="Arimo" w:hAnsi="Arimo" w:cs="Raavi"/>
          <w:sz w:val="24"/>
          <w:szCs w:val="24"/>
        </w:rPr>
        <w:t>,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ਗੁਰ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ਾਨ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ਹਿਬ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ੰਸਾ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ੋਕ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ਾਰਗ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ਰਸ਼ਨ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ਿਤ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ੱਤ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ਿਤ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ੋ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ਲਮਕਾ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ੋਣ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ਾਤ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ੇਰ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ਲ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ਪੜਾਵ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ਿੱਚੋ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ਗੁਜ਼ਰ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ਅਸਲੋਂ ਇਤਿਹਾਸ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ਿਰਜਦ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ਰਹ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ਿਸ਼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ਪੱਖ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ਰ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ਰੂਪ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ਨ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ਪਸੰਦੀ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ਕਿਉਂਕਿ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ਰ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ਬੱਚਿਆ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ਪਿਆ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ੋਹ ਹੁੰ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B329D3" w:rsidRPr="00CD6E82" w:rsidRDefault="00B329D3" w:rsidP="00CD6E82">
      <w:pPr>
        <w:pStyle w:val="normal0"/>
        <w:jc w:val="both"/>
        <w:rPr>
          <w:rFonts w:ascii="Nirmala UI" w:eastAsia="Arimo" w:hAnsi="Nirmala UI" w:cs="Nirmala UI"/>
          <w:sz w:val="24"/>
          <w:szCs w:val="24"/>
          <w:lang w:bidi="hi-IN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ਦੇ ਵਿਚਾਰ ਅਨੁਸਾਰ ਪੰਜਾਬੀ ਭਾਸ਼ਾ ਦੀ</w:t>
      </w:r>
      <w:r w:rsidR="00D07D4F" w:rsidRPr="00CD6E82">
        <w:rPr>
          <w:rFonts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ਮੌਲਿਕ ਸਾਹਿਤਕ ਅਤੇ ਇਤਿਹਾਸਕਾਰੀ ਰਚਨਾ</w:t>
      </w:r>
      <w:r w:rsidR="00D07D4F" w:rsidRPr="00CD6E82">
        <w:rPr>
          <w:rFonts w:cs="Raavi"/>
          <w:b/>
          <w:bCs/>
          <w:sz w:val="24"/>
          <w:szCs w:val="24"/>
          <w:cs/>
        </w:rPr>
        <w:t>ਵਾਂ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ਹੋਰ</w:t>
      </w:r>
      <w:r w:rsidR="00D07D4F" w:rsidRPr="00CD6E82">
        <w:rPr>
          <w:rFonts w:cs="Raavi"/>
          <w:b/>
          <w:bCs/>
          <w:sz w:val="24"/>
          <w:szCs w:val="24"/>
          <w:cs/>
        </w:rPr>
        <w:t>ਨ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ਭਾਸ਼ਾ</w:t>
      </w:r>
      <w:r w:rsidR="00D07D4F" w:rsidRPr="00CD6E82">
        <w:rPr>
          <w:rFonts w:cs="Raavi"/>
          <w:b/>
          <w:bCs/>
          <w:sz w:val="24"/>
          <w:szCs w:val="24"/>
          <w:cs/>
        </w:rPr>
        <w:t>ਵ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ੇ ਉੱਤਮ ਸਾਹਿਤ ਦੀ ਤੁਲਨਾ ਵਿਚ ਕਿਹੜਾ ਸਥਾਨ ਰੱਖਦੀ</w:t>
      </w:r>
      <w:r w:rsidR="00D07D4F" w:rsidRPr="00CD6E82">
        <w:rPr>
          <w:rFonts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ਹਨ</w:t>
      </w:r>
      <w:r w:rsidRPr="00CD6E82">
        <w:rPr>
          <w:b/>
          <w:bCs/>
          <w:sz w:val="24"/>
          <w:szCs w:val="24"/>
        </w:rPr>
        <w:t xml:space="preserve">? </w:t>
      </w:r>
    </w:p>
    <w:p w:rsidR="00D07D4F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ੂਜੀਆ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ਭਾਸ਼ਾਵ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ੱਤ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ਬਰਾਬ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ਭਾਸ਼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ਡ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ੋਲਿ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ੱਤ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੍ਰੇਸ਼ਟ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ਆਖਿਆ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ਭਾਈ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ਵੀ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ਰਾਣ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ੂਰਤ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(1919),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ਿਲ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ਰੰਗ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(1920),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੍ਰੇਲ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lastRenderedPageBreak/>
        <w:t>ਤੁਪਕ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(1921),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ਬਿਜਲੀਆ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ਾ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(1927),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ਈਆ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ੀਉ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(1953)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ਰਚਨਾਵਾਂ ਮੋਲਿਕ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ਉੱਤਮ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D07D4F" w:rsidRPr="00CD6E82">
        <w:rPr>
          <w:sz w:val="24"/>
          <w:szCs w:val="24"/>
          <w:cs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ੀ ਵੰਨਗੀ ਵਜੋ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ੂਜੀਆ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ਭਾਸ਼ਾਵਾਂ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ਬਰਾਬਰ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ਰਖਿਆ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ਜ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D07D4F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07D4F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07D4F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ਜਨ ਸੰਚਾਰ ਮਾਧਿਅ</w:t>
      </w:r>
      <w:r w:rsidR="00D07D4F" w:rsidRPr="00CD6E82">
        <w:rPr>
          <w:rFonts w:cs="Raavi"/>
          <w:b/>
          <w:bCs/>
          <w:sz w:val="24"/>
          <w:szCs w:val="24"/>
          <w:cs/>
        </w:rPr>
        <w:t>ਮ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ੀ ਵਰ</w:t>
      </w:r>
      <w:r w:rsidR="00D07D4F" w:rsidRPr="00CD6E82">
        <w:rPr>
          <w:rFonts w:cs="Raavi"/>
          <w:b/>
          <w:bCs/>
          <w:sz w:val="24"/>
          <w:szCs w:val="24"/>
          <w:cs/>
        </w:rPr>
        <w:t>ਤੋ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ੌਰਾਨ ਆਪ ਦੇ ਪ੍ਰਮੱਖ ਸਰੋਕਾਰ ਸਮਾਜ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ਧਾਰਮ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ਸਭਿਆਚਾਰ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ਵਾਤਾਵਰਣੀ ਅਤੇ ਇਤਿਹਾਸਕ ਪਹਿਲੂ</w:t>
      </w:r>
      <w:r w:rsidR="00D07D4F" w:rsidRPr="00CD6E82">
        <w:rPr>
          <w:rFonts w:cs="Raavi"/>
          <w:b/>
          <w:bCs/>
          <w:sz w:val="24"/>
          <w:szCs w:val="24"/>
          <w:cs/>
        </w:rPr>
        <w:t>ਆਂ</w:t>
      </w:r>
      <w:r w:rsidR="00D07D4F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ਾਲ ਸੰਬੰਧਤ ਹਨ। ਕੀ ਸਮਾਜ ਨੂੰ ਅਜਿਹੇ ਸਰੋਕਾ</w:t>
      </w:r>
      <w:r w:rsidR="00D07D4F" w:rsidRPr="00CD6E82">
        <w:rPr>
          <w:rFonts w:cs="Raavi"/>
          <w:b/>
          <w:bCs/>
          <w:sz w:val="24"/>
          <w:szCs w:val="24"/>
          <w:cs/>
        </w:rPr>
        <w:t>ਰ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ਪ੍ਰਤੀ ਚੇਤੰਨ ਕਰਨ ਲਈ ਇ</w:t>
      </w:r>
      <w:r w:rsidR="00B329D3" w:rsidRPr="00CD6E82">
        <w:rPr>
          <w:rFonts w:cs="Raavi"/>
          <w:b/>
          <w:bCs/>
          <w:sz w:val="24"/>
          <w:szCs w:val="24"/>
          <w:cs/>
        </w:rPr>
        <w:t>ਨ੍ਹਾਂ</w:t>
      </w:r>
      <w:r w:rsidR="00B329D3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ਮਾਧਿਅ</w:t>
      </w:r>
      <w:r w:rsidR="00B329D3" w:rsidRPr="00CD6E82">
        <w:rPr>
          <w:rFonts w:cs="Raavi"/>
          <w:b/>
          <w:bCs/>
          <w:sz w:val="24"/>
          <w:szCs w:val="24"/>
          <w:cs/>
        </w:rPr>
        <w:t>ਮਾਂ</w:t>
      </w:r>
      <w:r w:rsidR="00B329D3" w:rsidRPr="00CD6E82">
        <w:rPr>
          <w:b/>
          <w:bCs/>
          <w:sz w:val="24"/>
          <w:szCs w:val="24"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ੀ ਵਰ</w:t>
      </w:r>
      <w:r w:rsidR="00B329D3" w:rsidRPr="00CD6E82">
        <w:rPr>
          <w:rFonts w:cs="Raavi"/>
          <w:b/>
          <w:bCs/>
          <w:sz w:val="24"/>
          <w:szCs w:val="24"/>
          <w:cs/>
        </w:rPr>
        <w:t>ਤੋਂ</w:t>
      </w:r>
      <w:r w:rsidRPr="00CD6E82">
        <w:rPr>
          <w:b/>
          <w:bCs/>
          <w:sz w:val="24"/>
          <w:szCs w:val="24"/>
        </w:rPr>
        <w:t xml:space="preserve"> </w:t>
      </w:r>
      <w:r w:rsidR="00B329D3"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ੇ ਨਾਲ-ਨਾਲ ਕੁਝ ਹੋਰ ਵੀ ਕੀਤਾ ਜਾ ਸਕਦਾ ਹੈ</w:t>
      </w:r>
      <w:r w:rsidRPr="00CD6E82">
        <w:rPr>
          <w:b/>
          <w:bCs/>
          <w:sz w:val="24"/>
          <w:szCs w:val="24"/>
        </w:rPr>
        <w:t>?</w:t>
      </w:r>
    </w:p>
    <w:p w:rsidR="00B329D3" w:rsidRPr="00CD6E82" w:rsidRDefault="000A35A7" w:rsidP="00CD6E82">
      <w:pPr>
        <w:spacing w:after="0"/>
        <w:jc w:val="both"/>
        <w:rPr>
          <w:rFonts w:ascii="Nirmala UI" w:eastAsia="Arimo" w:hAnsi="Nirmala UI" w:cs="Nirmala UI"/>
          <w:sz w:val="24"/>
          <w:szCs w:val="24"/>
          <w:lang w:bidi="hi-IN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ਮਨੁੱਖ ਆਦਿ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ਕਾਲ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ੋ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ਧਾਰਮਿ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329D3" w:rsidRPr="00CD6E82">
        <w:rPr>
          <w:rFonts w:ascii="Arimo" w:eastAsia="Arimo" w:hAnsi="Arimo"/>
          <w:sz w:val="24"/>
          <w:szCs w:val="24"/>
          <w:cs/>
        </w:rPr>
        <w:t>ਸਮਾਜਿ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329D3" w:rsidRPr="00CD6E82">
        <w:rPr>
          <w:rFonts w:ascii="Arimo" w:eastAsia="Arimo" w:hAnsi="Arimo"/>
          <w:sz w:val="24"/>
          <w:szCs w:val="24"/>
          <w:cs/>
        </w:rPr>
        <w:t>ਸੱਭਿਆਚਾਰ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329D3" w:rsidRPr="00CD6E82">
        <w:rPr>
          <w:rFonts w:ascii="Arimo" w:eastAsia="Arimo" w:hAnsi="Arimo"/>
          <w:sz w:val="24"/>
          <w:szCs w:val="24"/>
          <w:cs/>
        </w:rPr>
        <w:t>ਵਾਤਾਵਰਣ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ਅ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ਇਤਿਹਾਸ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ਪਹਿਲੂ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ਨਾਲ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ੰਬੰਧ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ਰਿਹ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ਇਹ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ਰੋਕਾਰ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ਉਸ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ਰ੍ਹ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ਮਨੁੱਖ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ਚਿੰਤਨ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ਵਿੱਚ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ਇਕਮਿੱ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ੋਏ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ਨ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ਿਵੇ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ੁੱਧ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ਵਿੱਚ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ਕੈਸੀਨ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ਧਰਮ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ਟੀਸੀ</w:t>
      </w:r>
      <w:r w:rsidR="00B329D3" w:rsidRPr="00CD6E82">
        <w:rPr>
          <w:rFonts w:ascii="Arimo" w:eastAsia="Arimo" w:hAnsi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ੱਭ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ੋ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ੁੱਚ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329D3" w:rsidRPr="00CD6E82">
        <w:rPr>
          <w:rFonts w:ascii="Arimo" w:eastAsia="Arimo" w:hAnsi="Arimo"/>
          <w:sz w:val="24"/>
          <w:szCs w:val="24"/>
          <w:cs/>
        </w:rPr>
        <w:t>ਉੱਚ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ਵਿੱਲਖਣ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ੈ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ੋ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ਪਿਆਰ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ਖੜ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ਧਰਮ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ਖਾਸ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ਮਨੋਰਥ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329D3" w:rsidRPr="00CD6E82">
        <w:rPr>
          <w:rFonts w:ascii="Arimo" w:eastAsia="Arimo" w:hAnsi="Arimo"/>
          <w:sz w:val="24"/>
          <w:szCs w:val="24"/>
          <w:cs/>
        </w:rPr>
        <w:t>ਮਨ</w:t>
      </w:r>
      <w:r w:rsidR="00B329D3" w:rsidRPr="00CD6E82">
        <w:rPr>
          <w:rFonts w:ascii="Arimo" w:eastAsia="Arimo" w:hAnsi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ਰਜ਼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਼ਿੰਦਗ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ੀ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ਅਨੇਕ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40410">
        <w:rPr>
          <w:rFonts w:cs="Raavi"/>
          <w:cs/>
        </w:rPr>
        <w:t>ਔ</w:t>
      </w:r>
      <w:r w:rsidR="00B329D3" w:rsidRPr="00CD6E82">
        <w:rPr>
          <w:rFonts w:ascii="Arimo" w:eastAsia="Arimo" w:hAnsi="Arimo"/>
          <w:sz w:val="24"/>
          <w:szCs w:val="24"/>
          <w:cs/>
        </w:rPr>
        <w:t>ਕੜ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ਨੂੰ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ਠੀ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ਢੰਗ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ਨਾਲ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ਰੁਸ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ਕਰਕ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਼ਿੰਦਗ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ਨੂੰ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ੁਖ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ਰਖਣ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ਾਰ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ਲੋਕ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ੀ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ਮੱਸਿਆਵ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ਕਰੀਬਨ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ਇਕੋ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ਿਹੀ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ਨ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ਇਸ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ਲਈ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 </w:t>
      </w:r>
      <w:r w:rsidR="00B329D3" w:rsidRPr="00CD6E82">
        <w:rPr>
          <w:rFonts w:ascii="Arimo" w:eastAsia="Arimo" w:hAnsi="Arimo"/>
          <w:sz w:val="24"/>
          <w:szCs w:val="24"/>
          <w:cs/>
        </w:rPr>
        <w:t>ਮੁਢਲ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ਤੌਰ 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ਾਰ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ਧਰਮ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ਪੈਗਾਮ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ਰਬ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ਾਂਝ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ਆਖਿਆ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ਾਂਦ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ਇਲਮ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ਦ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ੁਰਮ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ਅੱਖ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ਵਿਚ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ਪਾਣ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ਨਾਲ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ਾਰ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ਸੂਝਬੂਝ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ੋ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ਜਾਂਦ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B329D3" w:rsidRPr="00CD6E82" w:rsidRDefault="000C7C9A" w:rsidP="00CD6E82">
      <w:pPr>
        <w:spacing w:after="0"/>
        <w:jc w:val="both"/>
        <w:rPr>
          <w:sz w:val="24"/>
          <w:szCs w:val="24"/>
        </w:rPr>
      </w:pPr>
      <w:hyperlink r:id="rId8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ਗਿਆਨ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9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ਅੰਜਨੁ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0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ਜਾ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1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ਕੀ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2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ਨੇਤ੍ਰੀ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3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ਪੜਿਆ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4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ਤਾ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5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ਕਉ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6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ਸਰਬ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hyperlink r:id="rId17" w:history="1">
        <w:r w:rsidR="00B329D3" w:rsidRPr="00CD6E82">
          <w:rPr>
            <w:rFonts w:ascii="AnmolUniPr" w:eastAsia="Times New Roman" w:hAnsi="AnmolUniPr"/>
            <w:sz w:val="24"/>
            <w:szCs w:val="24"/>
            <w:cs/>
            <w:lang w:eastAsia="en-CA"/>
          </w:rPr>
          <w:t>ਪ੍ਰਗਾਸਾ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  <w:lang w:eastAsia="en-CA"/>
          </w:rPr>
          <w:t xml:space="preserve"> </w:t>
        </w:r>
      </w:hyperlink>
      <w:r w:rsidR="00B329D3" w:rsidRPr="00CD6E82">
        <w:rPr>
          <w:rFonts w:ascii="AnmolUniPr" w:eastAsia="Times New Roman" w:hAnsi="AnmolUniPr" w:cs="Arial Unicode MS"/>
          <w:sz w:val="24"/>
          <w:szCs w:val="24"/>
          <w:cs/>
          <w:lang w:eastAsia="en-CA" w:bidi="hi-IN"/>
        </w:rPr>
        <w:t>॥</w:t>
      </w:r>
      <w:r w:rsidR="00B329D3" w:rsidRPr="00CD6E82">
        <w:rPr>
          <w:rFonts w:ascii="AnmolUniPr" w:eastAsia="Times New Roman" w:hAnsi="AnmolUniPr" w:cs="Arial Unicode MS"/>
          <w:sz w:val="24"/>
          <w:szCs w:val="24"/>
          <w:lang w:eastAsia="en-CA" w:bidi="hi-IN"/>
        </w:rPr>
        <w:t xml:space="preserve"> </w:t>
      </w:r>
      <w:bookmarkStart w:id="0" w:name="l26569"/>
      <w:bookmarkEnd w:id="0"/>
      <w:r w:rsidR="00B329D3" w:rsidRPr="00CD6E82">
        <w:rPr>
          <w:rFonts w:ascii="Raavi" w:eastAsia="Raavi" w:hAnsi="Raavi"/>
          <w:sz w:val="24"/>
          <w:szCs w:val="24"/>
        </w:rPr>
        <w:t>(</w:t>
      </w:r>
      <w:r w:rsidR="00B329D3" w:rsidRPr="00CD6E82">
        <w:rPr>
          <w:rFonts w:ascii="Raavi" w:eastAsia="Raavi" w:hAnsi="Raavi"/>
          <w:sz w:val="24"/>
          <w:szCs w:val="24"/>
          <w:cs/>
        </w:rPr>
        <w:t>ਗੁਰੂ</w:t>
      </w:r>
      <w:r w:rsidR="00B329D3" w:rsidRPr="00CD6E82">
        <w:rPr>
          <w:rFonts w:ascii="Raavi" w:eastAsia="Raavi" w:hAnsi="Raavi"/>
          <w:sz w:val="24"/>
          <w:szCs w:val="24"/>
        </w:rPr>
        <w:t xml:space="preserve"> </w:t>
      </w:r>
      <w:r w:rsidR="00B329D3" w:rsidRPr="00CD6E82">
        <w:rPr>
          <w:rFonts w:ascii="Raavi" w:eastAsia="Raavi" w:hAnsi="Raavi"/>
          <w:sz w:val="24"/>
          <w:szCs w:val="24"/>
          <w:cs/>
        </w:rPr>
        <w:t>ਗ੍ਰੰਥ</w:t>
      </w:r>
      <w:r w:rsidR="00B329D3" w:rsidRPr="00CD6E82">
        <w:rPr>
          <w:rFonts w:ascii="Raavi" w:eastAsia="Raavi" w:hAnsi="Raavi"/>
          <w:sz w:val="24"/>
          <w:szCs w:val="24"/>
        </w:rPr>
        <w:t xml:space="preserve"> </w:t>
      </w:r>
      <w:r w:rsidR="00B329D3" w:rsidRPr="00CD6E82">
        <w:rPr>
          <w:rFonts w:ascii="Raavi" w:eastAsia="Raavi" w:hAnsi="Raavi"/>
          <w:sz w:val="24"/>
          <w:szCs w:val="24"/>
          <w:cs/>
        </w:rPr>
        <w:t>ਸਾਹਿਬ</w:t>
      </w:r>
      <w:r w:rsidR="00B329D3" w:rsidRPr="00CD6E82">
        <w:rPr>
          <w:rFonts w:ascii="Raavi" w:eastAsia="Raavi" w:hAnsi="Raavi"/>
          <w:sz w:val="24"/>
          <w:szCs w:val="24"/>
        </w:rPr>
        <w:t xml:space="preserve">, </w:t>
      </w:r>
      <w:r w:rsidR="00B329D3" w:rsidRPr="00CD6E82">
        <w:rPr>
          <w:rFonts w:ascii="Raavi" w:eastAsia="Raavi" w:hAnsi="Raavi"/>
          <w:sz w:val="24"/>
          <w:szCs w:val="24"/>
          <w:cs/>
        </w:rPr>
        <w:t>ਪੰਨਾ</w:t>
      </w:r>
      <w:r w:rsidR="00B329D3" w:rsidRPr="00CD6E82">
        <w:rPr>
          <w:rFonts w:ascii="Raavi" w:eastAsia="Raavi" w:hAnsi="Raavi"/>
          <w:sz w:val="24"/>
          <w:szCs w:val="24"/>
        </w:rPr>
        <w:t xml:space="preserve"> 610)</w:t>
      </w:r>
    </w:p>
    <w:p w:rsidR="00B329D3" w:rsidRPr="00CD6E82" w:rsidRDefault="00B329D3" w:rsidP="00CD6E82">
      <w:pPr>
        <w:pStyle w:val="normal0"/>
        <w:jc w:val="both"/>
        <w:rPr>
          <w:rFonts w:ascii="Raavi" w:eastAsia="Raavi" w:hAnsi="Raavi" w:cs="Raavi"/>
          <w:sz w:val="24"/>
          <w:szCs w:val="24"/>
          <w:lang w:bidi="hi-IN"/>
        </w:rPr>
      </w:pP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ਧਰਮ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ਰਹਿ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ਇਲਮ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ੇਵਲ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ਧੋਗਤ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ੂਚਕ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ੈ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ਜੋ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ਬਰਬਾਦ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ਤ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ਖੁਆਰ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ੰਕੇ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ੈ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ਗੁਰਬਾਣ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ਿੱਚ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ਵ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਼ਿਕ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ਆਉਂਦ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ੈ</w:t>
      </w:r>
      <w:r w:rsidRPr="00CD6E82">
        <w:rPr>
          <w:rFonts w:ascii="Raavi" w:eastAsia="Raavi" w:hAnsi="Raavi" w:cs="Raavi"/>
          <w:sz w:val="24"/>
          <w:szCs w:val="24"/>
        </w:rPr>
        <w:t xml:space="preserve">, </w:t>
      </w:r>
      <w:r w:rsidRPr="00CD6E82">
        <w:rPr>
          <w:rFonts w:ascii="Raavi" w:eastAsia="Raavi" w:hAnsi="Raavi" w:cs="Raavi"/>
          <w:sz w:val="24"/>
          <w:szCs w:val="24"/>
          <w:cs/>
        </w:rPr>
        <w:t>ਜੋ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ੁਰਖ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ੋਮ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ਰਕ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ੋਣ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ੋਵ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ਤ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ਮਜ਼ਹ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ਦਾਤ</w:t>
      </w:r>
      <w:r w:rsidRPr="00CD6E82">
        <w:rPr>
          <w:rFonts w:ascii="Raavi" w:eastAsia="Raavi" w:hAnsi="Raavi" w:cs="Raavi"/>
          <w:sz w:val="24"/>
          <w:szCs w:val="24"/>
        </w:rPr>
        <w:t xml:space="preserve"> - </w:t>
      </w:r>
      <w:r w:rsidRPr="00CD6E82">
        <w:rPr>
          <w:rFonts w:ascii="Raavi" w:eastAsia="Raavi" w:hAnsi="Raavi" w:cs="Raavi"/>
          <w:sz w:val="24"/>
          <w:szCs w:val="24"/>
          <w:cs/>
        </w:rPr>
        <w:t>ਚੰਗਿਆਈ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ਹਿਲ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ਖੋਹ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ਈ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ਜਾਂਦ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ੈ</w:t>
      </w:r>
      <w:r w:rsidRPr="00CD6E82">
        <w:rPr>
          <w:rFonts w:ascii="Raavi" w:eastAsia="Raavi" w:hAnsi="Raavi" w:cs="Arial Unicode MS"/>
          <w:sz w:val="24"/>
          <w:szCs w:val="24"/>
          <w:cs/>
          <w:lang w:bidi="hi-IN"/>
        </w:rPr>
        <w:t>।</w:t>
      </w:r>
    </w:p>
    <w:p w:rsidR="00B329D3" w:rsidRPr="00CD6E82" w:rsidRDefault="000C7C9A" w:rsidP="00CD6E82">
      <w:pPr>
        <w:pStyle w:val="normal0"/>
        <w:jc w:val="both"/>
        <w:rPr>
          <w:rFonts w:ascii="Raavi" w:eastAsia="Raavi" w:hAnsi="Raavi" w:cs="Raavi"/>
          <w:sz w:val="24"/>
          <w:szCs w:val="24"/>
        </w:rPr>
      </w:pPr>
      <w:hyperlink r:id="rId18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ਜਿਸ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19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ਨੋ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20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ਆਪਿ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21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ਖੁਆਏ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22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ਕਰਤਾ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23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ਖੁਸਿ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24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ਲਏ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hyperlink r:id="rId25" w:history="1">
        <w:r w:rsidR="00B329D3" w:rsidRPr="00CD6E82">
          <w:rPr>
            <w:rFonts w:ascii="Raavi" w:eastAsia="Times New Roman" w:hAnsi="Raavi" w:cs="Raavi" w:hint="cs"/>
            <w:sz w:val="24"/>
            <w:szCs w:val="24"/>
            <w:cs/>
          </w:rPr>
          <w:t>ਚੰਗਿਆਈ</w:t>
        </w:r>
        <w:r w:rsidR="00B329D3" w:rsidRPr="00CD6E82">
          <w:rPr>
            <w:rFonts w:ascii="AnmolUniPr" w:eastAsia="Times New Roman" w:hAnsi="AnmolUniPr" w:cs="Times New Roman"/>
            <w:sz w:val="24"/>
            <w:szCs w:val="24"/>
          </w:rPr>
          <w:t xml:space="preserve"> </w:t>
        </w:r>
      </w:hyperlink>
      <w:r w:rsidR="00B329D3" w:rsidRPr="00CD6E82">
        <w:rPr>
          <w:rFonts w:ascii="AnmolUniPr" w:eastAsia="Times New Roman" w:hAnsi="AnmolUniPr" w:cs="Arial Unicode MS"/>
          <w:sz w:val="24"/>
          <w:szCs w:val="24"/>
          <w:cs/>
          <w:lang w:bidi="hi-IN"/>
        </w:rPr>
        <w:t>॥</w:t>
      </w:r>
      <w:bookmarkStart w:id="1" w:name="l19253"/>
      <w:bookmarkEnd w:id="1"/>
      <w:r w:rsidR="00B329D3" w:rsidRPr="00CD6E82">
        <w:rPr>
          <w:rFonts w:ascii="Raavi" w:eastAsia="Raavi" w:hAnsi="Raavi" w:cs="Raavi"/>
          <w:sz w:val="24"/>
          <w:szCs w:val="24"/>
        </w:rPr>
        <w:t xml:space="preserve"> (</w:t>
      </w:r>
      <w:r w:rsidR="00B329D3" w:rsidRPr="00CD6E82">
        <w:rPr>
          <w:rFonts w:ascii="Raavi" w:eastAsia="Raavi" w:hAnsi="Raavi" w:cs="Raavi"/>
          <w:sz w:val="24"/>
          <w:szCs w:val="24"/>
          <w:cs/>
        </w:rPr>
        <w:t>ਗੁਰੂ</w:t>
      </w:r>
      <w:r w:rsidR="00B329D3" w:rsidRPr="00CD6E82">
        <w:rPr>
          <w:rFonts w:ascii="Raavi" w:eastAsia="Raavi" w:hAnsi="Raavi" w:cs="Raavi"/>
          <w:sz w:val="24"/>
          <w:szCs w:val="24"/>
        </w:rPr>
        <w:t xml:space="preserve"> </w:t>
      </w:r>
      <w:r w:rsidR="00B329D3" w:rsidRPr="00CD6E82">
        <w:rPr>
          <w:rFonts w:ascii="Raavi" w:eastAsia="Raavi" w:hAnsi="Raavi" w:cs="Raavi"/>
          <w:sz w:val="24"/>
          <w:szCs w:val="24"/>
          <w:cs/>
        </w:rPr>
        <w:t>ਗ੍ਰੰਥ</w:t>
      </w:r>
      <w:r w:rsidR="00B329D3" w:rsidRPr="00CD6E82">
        <w:rPr>
          <w:rFonts w:ascii="Raavi" w:eastAsia="Raavi" w:hAnsi="Raavi" w:cs="Raavi"/>
          <w:sz w:val="24"/>
          <w:szCs w:val="24"/>
        </w:rPr>
        <w:t xml:space="preserve"> </w:t>
      </w:r>
      <w:r w:rsidR="00B329D3" w:rsidRPr="00CD6E82">
        <w:rPr>
          <w:rFonts w:ascii="Raavi" w:eastAsia="Raavi" w:hAnsi="Raavi" w:cs="Raavi"/>
          <w:sz w:val="24"/>
          <w:szCs w:val="24"/>
          <w:cs/>
        </w:rPr>
        <w:t>ਸਾਹਿਬ</w:t>
      </w:r>
      <w:r w:rsidR="00B329D3" w:rsidRPr="00CD6E82">
        <w:rPr>
          <w:rFonts w:ascii="Raavi" w:eastAsia="Raavi" w:hAnsi="Raavi" w:cs="Raavi"/>
          <w:sz w:val="24"/>
          <w:szCs w:val="24"/>
        </w:rPr>
        <w:t xml:space="preserve">, </w:t>
      </w:r>
      <w:r w:rsidR="00B329D3" w:rsidRPr="00CD6E82">
        <w:rPr>
          <w:rFonts w:ascii="Raavi" w:eastAsia="Raavi" w:hAnsi="Raavi" w:cs="Raavi"/>
          <w:sz w:val="24"/>
          <w:szCs w:val="24"/>
          <w:cs/>
        </w:rPr>
        <w:t>ਪੰਨਾ</w:t>
      </w:r>
      <w:r w:rsidR="00B329D3" w:rsidRPr="00CD6E82">
        <w:rPr>
          <w:rFonts w:ascii="Raavi" w:eastAsia="Raavi" w:hAnsi="Raavi" w:cs="Raavi"/>
          <w:sz w:val="24"/>
          <w:szCs w:val="24"/>
        </w:rPr>
        <w:t xml:space="preserve"> 417)</w:t>
      </w:r>
    </w:p>
    <w:p w:rsidR="00B329D3" w:rsidRPr="00CD6E82" w:rsidRDefault="00B329D3" w:rsidP="00CD6E82">
      <w:pPr>
        <w:spacing w:after="0"/>
        <w:jc w:val="both"/>
        <w:rPr>
          <w:rFonts w:cs="Raavi"/>
          <w:b/>
          <w:bCs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ਵਿਗੜ ਰਹੇ ਸਮਾਜ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ਧਾਰਮ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ਅਤੇ ਸਭਿਆਚਾਰਕ ਵਾਤਾਵਰਣ ਦਾ ਮੂਲ ਕਾਰਕ ਆਪ ਕਿਸ ਨੂੰ ਮੰਨਦੇ ਹੋ</w:t>
      </w:r>
      <w:r w:rsidRPr="00CD6E82">
        <w:rPr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>ਵੱਡਾ ਦੋਸ਼ੀ ਕੌਣ ਹੈ</w:t>
      </w:r>
      <w:r w:rsidRPr="00CD6E82">
        <w:rPr>
          <w:b/>
          <w:bCs/>
          <w:sz w:val="24"/>
          <w:szCs w:val="24"/>
        </w:rPr>
        <w:t>?</w:t>
      </w:r>
    </w:p>
    <w:p w:rsidR="00B329D3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ਾਡ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ੱਭਿਆਚਾਰ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ਾਤਾਵਰਣ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ੱਡ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ੋਸ਼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ਲੋ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ਾਡ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ਦਿਅ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ਅਦਾਰਿ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ਕਬਜ਼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ਕਰਕ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ਇਨ੍ਹ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ਅਪਣ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ਮਲਕੀਅ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ਮਝਦ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Mangal"/>
          <w:sz w:val="24"/>
          <w:szCs w:val="24"/>
          <w:lang w:bidi="hi-IN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ਦਿਆਰਥੀ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cs="Raavi"/>
          <w:sz w:val="24"/>
          <w:szCs w:val="24"/>
          <w:cs/>
        </w:rPr>
        <w:t>ਵਿੱਦਿਆ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ਇਨਸਾਨੀਅ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ਅਕਸ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ਿਖਾਈ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ੇਣ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ਚਾਹੀਦ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ਅੱਜਕਲ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ੇਸ਼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329D3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ਦੇਸ਼ਾ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ਇਲਮ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ਅਦਾਰਿਆ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ੱਦਿਆ</w:t>
      </w:r>
      <w:r w:rsidR="00B329D3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ੇਣ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ਫ਼ਾਲਤੂ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ਜਿਹ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ਬਾ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ਮਝ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ਜਾਂਦ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ਿੱਦਿਆ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ਮਜ਼ਹਬ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ਰਹਿ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B329D3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ਦੇਣ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ਾਨ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ੋਈ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ਾਰ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ਜਾਣਦ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329D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ਸ਼ੇਖ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ਸ਼ਾਅਦ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ਠੀਕ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ਕਿਹਾ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329D3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B329D3" w:rsidRPr="00CD6E82">
        <w:rPr>
          <w:rFonts w:ascii="Arimo" w:eastAsia="Arimo" w:hAnsi="Arimo" w:cs="Arimo"/>
          <w:sz w:val="24"/>
          <w:szCs w:val="24"/>
        </w:rPr>
        <w:t xml:space="preserve"> :</w:t>
      </w:r>
    </w:p>
    <w:p w:rsidR="00B329D3" w:rsidRPr="00CD6E82" w:rsidRDefault="00B329D3" w:rsidP="00CD6E82">
      <w:pPr>
        <w:pStyle w:val="normal0"/>
        <w:jc w:val="both"/>
        <w:rPr>
          <w:rFonts w:ascii="Raavi" w:eastAsia="Raavi" w:hAnsi="Raavi" w:cs="Raavi"/>
          <w:sz w:val="24"/>
          <w:szCs w:val="24"/>
        </w:rPr>
      </w:pPr>
      <w:r w:rsidRPr="00CD6E82">
        <w:rPr>
          <w:rFonts w:ascii="Raavi" w:eastAsia="Raavi" w:hAnsi="Raavi" w:cs="Raavi"/>
          <w:sz w:val="24"/>
          <w:szCs w:val="24"/>
        </w:rPr>
        <w:t>"</w:t>
      </w:r>
      <w:r w:rsidRPr="00CD6E82">
        <w:rPr>
          <w:rFonts w:ascii="Raavi" w:eastAsia="Raavi" w:hAnsi="Raavi" w:cs="Raavi"/>
          <w:sz w:val="24"/>
          <w:szCs w:val="24"/>
          <w:cs/>
        </w:rPr>
        <w:t>ਪੜ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ਲਈ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ਗੁਲਸਿਤਾਂ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ਮਤਲਬ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ਨਾ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ਪਾਇਆ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ਸ਼ੇਖ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ਾ</w:t>
      </w:r>
      <w:r w:rsidRPr="00CD6E82">
        <w:rPr>
          <w:rFonts w:ascii="Raavi" w:eastAsia="Raavi" w:hAnsi="Raavi" w:cs="Raavi"/>
          <w:sz w:val="24"/>
          <w:szCs w:val="24"/>
        </w:rPr>
        <w:t>,</w:t>
      </w:r>
    </w:p>
    <w:p w:rsidR="00B329D3" w:rsidRPr="00CD6E82" w:rsidRDefault="00B329D3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ascii="Raavi" w:eastAsia="Raavi" w:hAnsi="Raavi" w:cs="Raavi"/>
          <w:sz w:val="24"/>
          <w:szCs w:val="24"/>
          <w:cs/>
        </w:rPr>
        <w:t>ਸਾਰੀ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ਿਤਾਬੇ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ਿਫ਼ਜ਼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ਰ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ਾਫ਼ਜ਼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ਹੂਆ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ਤੋ</w:t>
      </w:r>
      <w:r w:rsidRPr="00CD6E82">
        <w:rPr>
          <w:rFonts w:ascii="Raavi" w:eastAsia="Raavi" w:hAnsi="Raavi" w:cs="Raavi"/>
          <w:sz w:val="24"/>
          <w:szCs w:val="24"/>
        </w:rPr>
        <w:t xml:space="preserve"> </w:t>
      </w:r>
      <w:r w:rsidRPr="00CD6E82">
        <w:rPr>
          <w:rFonts w:ascii="Raavi" w:eastAsia="Raavi" w:hAnsi="Raavi" w:cs="Raavi"/>
          <w:sz w:val="24"/>
          <w:szCs w:val="24"/>
          <w:cs/>
        </w:rPr>
        <w:t>ਕਿਆ</w:t>
      </w:r>
      <w:r w:rsidRPr="00CD6E82">
        <w:rPr>
          <w:rFonts w:ascii="Raavi" w:eastAsia="Raavi" w:hAnsi="Raavi" w:cs="Raavi"/>
          <w:sz w:val="24"/>
          <w:szCs w:val="24"/>
        </w:rPr>
        <w:t xml:space="preserve"> ?"</w:t>
      </w:r>
    </w:p>
    <w:p w:rsidR="00B329D3" w:rsidRPr="00CD6E82" w:rsidRDefault="00B329D3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ascii="Arimo" w:eastAsia="Arimo" w:hAnsi="Arimo" w:cs="Raavi"/>
          <w:sz w:val="24"/>
          <w:szCs w:val="24"/>
          <w:cs/>
        </w:rPr>
        <w:lastRenderedPageBreak/>
        <w:t>ਜੇਕ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ਮਨੁੱਖ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ਧਰਤ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ਤ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ੱਚ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ੋਕ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ਿਚਰ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ਾਨੂੰਨ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ਝਗੜੇ</w:t>
      </w:r>
      <w:r w:rsidRPr="00CD6E82">
        <w:rPr>
          <w:rFonts w:ascii="Arimo" w:eastAsia="Arimo" w:hAnsi="Arimo" w:cs="Arimo"/>
          <w:sz w:val="24"/>
          <w:szCs w:val="24"/>
        </w:rPr>
        <w:t xml:space="preserve">, </w:t>
      </w:r>
      <w:r w:rsidRPr="00CD6E82">
        <w:rPr>
          <w:rFonts w:ascii="Arimo" w:eastAsia="Arimo" w:hAnsi="Arimo" w:cs="Raavi"/>
          <w:sz w:val="24"/>
          <w:szCs w:val="24"/>
          <w:cs/>
        </w:rPr>
        <w:t>ਨ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ਫ਼ਰ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ਖੁਦਗਰਜ਼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ਪੈ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ਪਸਾ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ਕੇਗੀ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ਮਜ਼ਹਬ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ਰਹਿ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ਿੱਦਿਆ</w:t>
      </w:r>
      <w:r w:rsidRPr="00CD6E82">
        <w:rPr>
          <w:rFonts w:ascii="Arimo" w:eastAsia="Arimo" w:hAnsi="Arimo" w:cs="Raavi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ਾਸਲ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ਰਨ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ੰਸਾ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ੋ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ੱਡ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ੁਕਸਾਨ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ੋਏ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ਨ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ਪਹਿਲ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ਇਹ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ਿ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ਮਨੁੱਖ ਨੇਕ</w:t>
      </w:r>
      <w:r w:rsidRPr="00CD6E82">
        <w:rPr>
          <w:rFonts w:ascii="Arimo" w:eastAsia="Arimo" w:hAnsi="Arimo" w:cs="Arimo"/>
          <w:sz w:val="24"/>
          <w:szCs w:val="24"/>
        </w:rPr>
        <w:t>-</w:t>
      </w:r>
      <w:r w:rsidRPr="00CD6E82">
        <w:rPr>
          <w:rFonts w:ascii="Arimo" w:eastAsia="Arimo" w:hAnsi="Arimo" w:cs="Raavi"/>
          <w:sz w:val="24"/>
          <w:szCs w:val="24"/>
          <w:cs/>
        </w:rPr>
        <w:t>ਆਚਰਣ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ਪੱਕੀ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ੀਂਹ ਤੋ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ਾਂਝਿਆ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ਰਹਿ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ਗਿਆ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ੂਜ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ਿੱਖਿਆ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ੰਮ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ਫਿਰਕਿਆ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ਵਾਲ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ੋ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ਗਿਆ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ੁੱਝ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ਫਿਰਕਿਆਂ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ਧਰਮ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ਸੀਮ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ਾਇਰ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ੰਦ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ਬੰਦ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ਰ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ਟੱੜਤਾ ਕਾਰਨ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ਈਰਖ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ਤੇ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ਵਿਰੋਧ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ਪੈਦ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  <w:r w:rsidRPr="00CD6E82">
        <w:rPr>
          <w:rFonts w:ascii="Arimo" w:eastAsia="Arimo" w:hAnsi="Arimo" w:cs="Raavi"/>
          <w:sz w:val="24"/>
          <w:szCs w:val="24"/>
          <w:cs/>
        </w:rPr>
        <w:t>ਹੈ</w:t>
      </w:r>
      <w:r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8713E7" w:rsidRPr="00CD6E82" w:rsidRDefault="008713E7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ਮਾਜ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ਧਾਰਮ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 xml:space="preserve">ਸਭਿਆਚਾਰਕ ਅਤੇ ਵਾਤਾਵਰਣੀ ਪ੍ਰਦੂਸ਼ਣ </w:t>
      </w:r>
      <w:r w:rsidR="00B80F93" w:rsidRPr="00CD6E82">
        <w:rPr>
          <w:rFonts w:cs="Raavi"/>
          <w:b/>
          <w:bCs/>
          <w:cs/>
        </w:rPr>
        <w:t>ਤੋਂ</w:t>
      </w:r>
      <w:r w:rsidR="00B80F93" w:rsidRPr="00CD6E82">
        <w:rPr>
          <w:b/>
          <w:b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ਬਚਣ ਲਈ ਸਰਕਾਰੀ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ਨਿੱਜੀ ਅਤੇ ਗੈਰ-ਸਰਕਾਰੀ ਪੱਧਰ ਲਈ ਆਪ ਕੋਲ ਕਿਹੜੇ-ਕਿਹੜੇ ਉਪਾ</w:t>
      </w:r>
      <w:r w:rsidR="00B80F93" w:rsidRPr="00CD6E82">
        <w:rPr>
          <w:rFonts w:cs="Raavi"/>
          <w:b/>
          <w:bCs/>
          <w:cs/>
        </w:rPr>
        <w:t>ਓ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ਅਤੇ ਸਮਾਧਾਨ ਹਨ</w:t>
      </w:r>
      <w:r w:rsidRPr="00CD6E82">
        <w:rPr>
          <w:b/>
          <w:bCs/>
          <w:sz w:val="24"/>
          <w:szCs w:val="24"/>
        </w:rPr>
        <w:t>?</w:t>
      </w:r>
    </w:p>
    <w:p w:rsidR="00B80F93" w:rsidRPr="00CD6E82" w:rsidRDefault="000A35A7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ੇਰ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ਚ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ਚੇਚ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ਰਜ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ੋਰਸਾਂ ਵਿੱਚ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 xml:space="preserve"> ਅਪਣ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ੋਰਵਮ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ਰਸ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ਚੋਂ ਗੁਰ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ਬਾ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ੀਵ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ਪਦੇਸ਼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ਸ਼ਹੀਦ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ੜ੍ਹਾ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ਸ਼ਾਮ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ੀਤੀ ਜਾਣੀ ਚਾਹੀਦੀ ਹੈ। ਇਨਸਾ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ੁੱਧੀ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ਲੀ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ਸ਼ਕਤ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ੱਬ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ਂਦ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ੱ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ਯਕੀ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ੰਗ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ਸਲ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ਚਾਰਵਾ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ੰ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ਸਤਿ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ਖਿਆ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ਧਰਮ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ੂਹਾਨ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ਜਰਬ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ਪਣ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ਪ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ੁੰ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ਹਿੰ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ਿੱਖਿ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ੱਭ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ੱਧ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ੰਮੇਵਾ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ਥ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ਾਪਿ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ਸਤਾਦ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ੱਪਰ ਨਿਰਭ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ੱਥ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ੈਨੇਜਮੈਂ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ਮੇਟ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ਤਾਵ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ੰਸਥਾਵ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ੁੱਧੀਜੀਵ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ਧੇ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ਿੰਤਾਤੁ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ਣ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ਵੇਗ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ਲਮ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ੀਂਹ ਧਰਮ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ਟਾ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ੱਪਰ ਰੱ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ਕ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ਹੋ</w:t>
      </w:r>
      <w:r w:rsidR="00B80F93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ੱਭ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ੱਡ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ਮਾਧਾ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ਘੇ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ੱਭਿਆਚਾਰ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ੱਭ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ੁੱਝ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ਾਂ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B80F93" w:rsidRPr="00CD6E82" w:rsidRDefault="00B80F93" w:rsidP="00CD6E82">
      <w:pPr>
        <w:pStyle w:val="normal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ਜੰਮੂ-ਕਸ਼ਮੀਰ ਵਿਖੇ ਪੰਜਾਬੀ ਭਾਸ਼ਾ ਵਿਚ ਮੌਜੂਦਾ ਹੋ ਚੁੱਕੇ</w:t>
      </w:r>
      <w:r w:rsidR="00340410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/</w:t>
      </w:r>
      <w:r w:rsidR="00340410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ਹੋ ਰਹੇ ਸਾਹਿਤਕ</w:t>
      </w:r>
      <w:r w:rsidR="00340410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/</w:t>
      </w:r>
      <w:r w:rsidR="00340410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ਇਤਿਹਾਸਕਾਰੀ ਕਾਰ</w:t>
      </w:r>
      <w:r w:rsidR="00B80F93" w:rsidRPr="00CD6E82">
        <w:rPr>
          <w:rFonts w:cs="Raavi"/>
          <w:b/>
          <w:bCs/>
          <w:cs/>
        </w:rPr>
        <w:t>ਜ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ਬਾਰੇ ਤੁਹਾਡੇ ਕੀ ਵਿਚਾਰ ਹਨ</w:t>
      </w:r>
      <w:r w:rsidRPr="00CD6E82">
        <w:rPr>
          <w:b/>
          <w:bCs/>
          <w:sz w:val="24"/>
          <w:szCs w:val="24"/>
        </w:rPr>
        <w:t>?</w:t>
      </w:r>
    </w:p>
    <w:p w:rsidR="000A35A7" w:rsidRPr="00CD6E82" w:rsidRDefault="000A35A7" w:rsidP="00CD6E82">
      <w:pPr>
        <w:spacing w:after="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ੰਮੂ</w:t>
      </w:r>
      <w:r w:rsidR="00B80F93" w:rsidRPr="00CD6E82">
        <w:rPr>
          <w:rFonts w:ascii="Arimo" w:eastAsia="Arimo" w:hAnsi="Arimo" w:cs="Arimo"/>
          <w:sz w:val="24"/>
          <w:szCs w:val="24"/>
        </w:rPr>
        <w:t>-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ਾਸ਼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ਭਿਆਚ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ਾਸ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ਹੁ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ਦਵਾਨ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ਯੋਗਦਾ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ਾਇ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ੰਮੂ</w:t>
      </w:r>
      <w:r w:rsidR="00B80F93" w:rsidRPr="00CD6E82">
        <w:rPr>
          <w:rFonts w:ascii="Arimo" w:eastAsia="Arimo" w:hAnsi="Arimo" w:cs="Arimo"/>
          <w:sz w:val="24"/>
          <w:szCs w:val="24"/>
        </w:rPr>
        <w:t>-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ਕੈਡਮ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ਿੰ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ਾਗ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ਛਾਪ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ਿਆਸ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ਹੁ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ਰ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ੱਖ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ਥਾਵ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ਈ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ਨ੍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ਗਿਆਨ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ੀ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ਡਿ</w:t>
      </w:r>
      <w:r w:rsidR="00340410">
        <w:rPr>
          <w:rFonts w:cs="Raavi"/>
          <w:cs/>
        </w:rPr>
        <w:t>ਜ਼ੀ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ਟ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਼ਰੂਰ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ਨ੍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ਚ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ਈ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ਿਸ਼ਾਨਦੇ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ਪਣ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ਤਾਬ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ੁਰਮੁ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40410">
        <w:rPr>
          <w:rFonts w:cs="Raavi"/>
          <w:cs/>
        </w:rPr>
        <w:t>ਲਿੱਪ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ੀਤ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ੁੱਗ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ਰਦ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ੰਗ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ਘਲੂਘਾ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ੰ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ੰਤਾਲ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ਡ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ੈਂਕੜ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੍ਰੰਥ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ੋਥ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ਮੇਸ਼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40410" w:rsidRPr="00CD6E82">
        <w:rPr>
          <w:rFonts w:ascii="Arimo" w:eastAsia="Arimo" w:hAnsi="Arimo" w:cs="Raavi"/>
          <w:sz w:val="24"/>
          <w:szCs w:val="24"/>
          <w:cs/>
        </w:rPr>
        <w:t>ਸਾਡੇ</w:t>
      </w:r>
      <w:r w:rsidR="00340410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40410" w:rsidRPr="00CD6E82">
        <w:rPr>
          <w:rFonts w:ascii="Arimo" w:eastAsia="Arimo" w:hAnsi="Arimo" w:cs="Raavi"/>
          <w:sz w:val="24"/>
          <w:szCs w:val="24"/>
          <w:cs/>
        </w:rPr>
        <w:t>ਕੋਲੋਂ</w:t>
      </w:r>
      <w:r w:rsidR="00340410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ਲੋਪ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ਿਸ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ੋ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'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ਕਾਲ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ੌ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ਿਹੰਗ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ੁਰ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ਨ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ਸ਼ਰਮ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ਕ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70,000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ਖ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ੁਸਤਕ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ਖਬਾਰ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ਕਠ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ੀ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1947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ਬਾਲ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ਮਲਾਵਾਰ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ੱਗ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ਸ਼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ਿ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ਨ੍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ਧਰਮ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ਵਿੱਤ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੍ਰੰਥ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ਸ਼ਾਮ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ਥ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ਤਿਹਾਸਕਾ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ਾ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lastRenderedPageBreak/>
        <w:t>ਅਪਣ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ਲ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ਂਭ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ਯਤ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ਵਿੱ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ਾਂਗਾ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ੁਰਲੱਭ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ਖ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ੁਰਮੁ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ਲਾਵ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ਵਨਾਗ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ਸਤਲੀ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ਈ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ਭਿੰ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ੁਰਾਲੇਖ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ਭਾਗ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ਸ਼ਵ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ਦਿਆਲਿ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ੁਸਤਕਾਲਿ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ਅਕਤ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ਘਰ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ਈ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ਰਿ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ੂਚ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ਿਆ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ਕ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340410">
        <w:rPr>
          <w:rFonts w:cs="Raavi"/>
          <w:cs/>
        </w:rPr>
        <w:t>ਜਾਂ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ਰਖ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ੋੜ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ਾਨ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ਆਉ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਼ਰੂਰ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ੁਰ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ਨ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ਬ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ਟ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ਬ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ਸ਼ਮੀ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ੱ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ਧਿਆਤਮ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"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ਾਗ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ਸ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ਹਲ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੧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ਟ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"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ਚ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ੀਤ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B80F93" w:rsidRPr="00CD6E82" w:rsidRDefault="00B80F93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ਅਜੋਕੇ ਸ</w:t>
      </w:r>
      <w:r w:rsidR="00B80F93" w:rsidRPr="00CD6E82">
        <w:rPr>
          <w:rFonts w:cs="Raavi"/>
          <w:b/>
          <w:bCs/>
          <w:cs/>
        </w:rPr>
        <w:t xml:space="preserve">ਮੇਂ </w:t>
      </w:r>
      <w:r w:rsidRPr="00CD6E82">
        <w:rPr>
          <w:rFonts w:cs="Raavi"/>
          <w:b/>
          <w:bCs/>
          <w:sz w:val="24"/>
          <w:szCs w:val="24"/>
          <w:cs/>
        </w:rPr>
        <w:t>ਵਿਚ ਸੰਪੂਰਨ ਵਿਸ਼ਵ ਇਕ ਗਲੋਬਲ ਵਿਲਿਜ਼ ਬਣ ਚੁੱਕਾ ਹੈ। ਆਪ ਦੇ ਵਿਚਾਰ ਅਨੁਸਾਰ ਇ</w:t>
      </w:r>
      <w:r w:rsidR="00B80F93" w:rsidRPr="00CD6E82">
        <w:rPr>
          <w:rFonts w:cs="Raavi"/>
          <w:b/>
          <w:bCs/>
          <w:cs/>
        </w:rPr>
        <w:t>ਨ੍ਹ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</w:t>
      </w:r>
      <w:r w:rsidR="00B80F93" w:rsidRPr="00CD6E82">
        <w:rPr>
          <w:rFonts w:cs="Raavi"/>
          <w:b/>
          <w:bCs/>
          <w:cs/>
        </w:rPr>
        <w:t>ਵੇਂ</w:t>
      </w:r>
      <w:r w:rsidR="00B80F93" w:rsidRPr="00CD6E82">
        <w:rPr>
          <w:b/>
          <w:bCs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ਹਾਲਾ</w:t>
      </w:r>
      <w:r w:rsidR="00B80F93" w:rsidRPr="00CD6E82">
        <w:rPr>
          <w:rFonts w:cs="Raavi"/>
          <w:b/>
          <w:bCs/>
          <w:cs/>
        </w:rPr>
        <w:t>ਤ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ਵਿਚ ਪੰਜਾਬੀ ਭਾਸ਼ਾ ਵਿਚ ਰਚਿਤ ਸਾਹਿਤ</w:t>
      </w:r>
      <w:r w:rsidR="00340410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/</w:t>
      </w:r>
      <w:r w:rsidR="00340410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ਇਤਿਹਾਸ ਪਾਠ</w:t>
      </w:r>
      <w:r w:rsidR="00B80F93" w:rsidRPr="00CD6E82">
        <w:rPr>
          <w:rFonts w:cs="Raavi"/>
          <w:b/>
          <w:bCs/>
          <w:cs/>
        </w:rPr>
        <w:t>ਕ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ੀ ਰਾਹਨੁਮਾਈ ਲਈ ਕਿ</w:t>
      </w:r>
      <w:r w:rsidR="00B80F93" w:rsidRPr="00CD6E82">
        <w:rPr>
          <w:rFonts w:cs="Raavi"/>
          <w:b/>
          <w:bCs/>
          <w:cs/>
        </w:rPr>
        <w:t>ਵੇ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ਹਾਇਕ ਸਿੱਧ ਹੋ ਸਕਦੇ ਹਨ</w:t>
      </w:r>
      <w:r w:rsidRPr="00CD6E82">
        <w:rPr>
          <w:b/>
          <w:bCs/>
          <w:sz w:val="24"/>
          <w:szCs w:val="24"/>
        </w:rPr>
        <w:t>?</w:t>
      </w:r>
    </w:p>
    <w:p w:rsidR="00B80F93" w:rsidRPr="00CD6E82" w:rsidRDefault="000A35A7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ਜੋਕ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ਲੋਬਲਾਈਜੇਸ਼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ਘਰ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ਰੰਭ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ਾਹੀ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ੱਜ 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 ਬੱਚਿਆਂ 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ੜ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ਹੁ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਼ਰੂ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ਉਂਕਿ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ੱਚ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ੁਰਮੁ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ਿੱਖੇਗ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ਰਾਸਤ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ਖ਼ਜ਼ਾ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ਂਭ</w:t>
      </w:r>
      <w:r w:rsidR="00B80F93" w:rsidRPr="00CD6E82">
        <w:rPr>
          <w:rFonts w:ascii="Arimo" w:eastAsia="Arimo" w:hAnsi="Arimo" w:cs="Arimo"/>
          <w:sz w:val="24"/>
          <w:szCs w:val="24"/>
        </w:rPr>
        <w:t>-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ੰਭ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ਕੇਗਾ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ਜੋਕ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ੋਸ਼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੍ਰਿੰ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ਕਾ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ੜ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340410">
        <w:rPr>
          <w:rFonts w:cs="Raavi"/>
          <w:cs/>
        </w:rPr>
        <w:t>ਜ਼ੀ</w:t>
      </w:r>
      <w:r w:rsidR="00340410" w:rsidRPr="00CD6E82">
        <w:rPr>
          <w:rFonts w:ascii="Arimo" w:eastAsia="Arimo" w:hAnsi="Arimo" w:cs="Raavi"/>
          <w:sz w:val="24"/>
          <w:szCs w:val="24"/>
          <w:cs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ੱਧ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ਾਸ਼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ਗੁਰਮੁ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ਸ਼ਾਹਮੁਖ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ੋਵ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ਪ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ਾਹੀਂ ਸੰਸ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ਰ 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ਰਮ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ਿਆ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ੰਟਰਨੈੱ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'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ੋਵ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ਪ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ਢੇ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ਰ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ਪਲੱਬਧ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ੰਟਰਨੈੱ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ਾਹੀ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ੁਸੀ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ਤਾਬ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ਫ਼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ਸ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ਾਲ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ਿਨ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ੁਕਿ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ੜ੍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ਕ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 ਜਾਂ ਖੋਜ ਸਕ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ਯਾਬ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ਤਾਬ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ਿਤ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ਿਲਦ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ਹਿਜ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ੰਟਰਨੈੱ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ਡਾਉਨਲੋਡ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ਕ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ੰਟਰਨੈੱ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ਡ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ਹਾਇ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ੰਮ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B80F93" w:rsidRPr="00CD6E82" w:rsidRDefault="00B80F93" w:rsidP="00CD6E82">
      <w:pPr>
        <w:pStyle w:val="normal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ਪੰਜਾਬੀ ਭਾਸ਼ਾ ਦੇ ਮੰਨੇ-ਪ੍ਰਮੰਨੇ ਕਵੀ ਤੇ ਸਫ਼ਰਨਾਮਾ ਲੇਖਕ ਹੋ। ਸਾਹਿਤ ਰਚਨਾ ਕਾਰ</w:t>
      </w:r>
      <w:r w:rsidR="00B80F93" w:rsidRPr="00CD6E82">
        <w:rPr>
          <w:rFonts w:cs="Raavi"/>
          <w:b/>
          <w:bCs/>
          <w:sz w:val="24"/>
          <w:szCs w:val="24"/>
          <w:cs/>
        </w:rPr>
        <w:t>ਜ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ਖਾਸ ਕਰ ਕਵਿਤਾ ਤੇ ਹੋਰ ਵਿਧਾਵਾਂ ਵਿਚ ਰਚਨਾ ਕਾਰ</w:t>
      </w:r>
      <w:r w:rsidR="00B80F93" w:rsidRPr="00CD6E82">
        <w:rPr>
          <w:rFonts w:cs="Raavi"/>
          <w:b/>
          <w:bCs/>
          <w:sz w:val="24"/>
          <w:szCs w:val="24"/>
          <w:cs/>
        </w:rPr>
        <w:t>ਜ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ਲਈ ਕਿਹੜੇ ਨੁਕਤਿ</w:t>
      </w:r>
      <w:r w:rsidR="00B80F93" w:rsidRPr="00CD6E82">
        <w:rPr>
          <w:rFonts w:cs="Raavi"/>
          <w:b/>
          <w:bCs/>
          <w:sz w:val="24"/>
          <w:szCs w:val="24"/>
          <w:cs/>
        </w:rPr>
        <w:t xml:space="preserve">ਆਂ </w:t>
      </w:r>
      <w:r w:rsidRPr="00CD6E82">
        <w:rPr>
          <w:rFonts w:cs="Raavi"/>
          <w:b/>
          <w:bCs/>
          <w:sz w:val="24"/>
          <w:szCs w:val="24"/>
          <w:cs/>
        </w:rPr>
        <w:t>ਦਾ ਵਿਸ਼ੇਸ਼ ਧਿਆਨ ਰੱਖਿਆ ਜਾਵੇ</w:t>
      </w:r>
      <w:r w:rsidRPr="00CD6E82">
        <w:rPr>
          <w:b/>
          <w:bCs/>
          <w:sz w:val="24"/>
          <w:szCs w:val="24"/>
        </w:rPr>
        <w:t>?</w:t>
      </w:r>
    </w:p>
    <w:p w:rsidR="00B80F93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ਵਿਤ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ਿੰਤਨਧਾਰ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ਫ਼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ੁਥਰ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ਸ਼ਮ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ਪ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ਫੁੱ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ੈਂ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ਖਿਆਲ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੍ਰਵਾ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ੁਰਦੇ ਰਹਿੰ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ਵਿਤ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ਖ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ਿੰ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ਚ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ਖ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ਪ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ੁਧਾ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ਾਂ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ੂਜੀਆ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ਧਾਵ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ੂ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ਨਦੇ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ਿੱਠ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ਲਿਖਣ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ੈੰ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Raavi"/>
          <w:sz w:val="24"/>
          <w:szCs w:val="24"/>
        </w:rPr>
        <w:t>,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ਖਾਸਕ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ੁਨਿਆਰ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ੋਨ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ਆਕ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ਢਾਲਦ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ਸ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ਰ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ਤਿਹਾਸਕਾ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ੈਂ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ਸੀ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ੁੱਧ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ੜਾ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ਾ</w:t>
      </w:r>
      <w:r w:rsidR="00B80F93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ਾੜ੍ਹਦੇ 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ਾਣ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ਾਤਰ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ੁੰ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ਭਾਫ਼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ਣ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ਡ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ਾਂਦ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ੁਝ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ਜਿਹ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ੈਂ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Mangal"/>
          <w:sz w:val="24"/>
          <w:szCs w:val="24"/>
          <w:lang w:bidi="hi-IN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ਫ਼ਰਨਾਮ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ਸਾਡ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ਸ਼ੀਸ਼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ੁੱਝ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ੁਸੀ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ੇਖਿਆ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ਸ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ਤਰ੍ਹਾਂ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ਬਿਆ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ਕਰ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ੁੰ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ਰੋਚਕਤ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ਣ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ਪਾਠਕ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ਮਨ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ਉਚਾਟ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ਨ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ੋਵੇ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ਵੇਖਣਾ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ਜ਼ਰੂਰੀ</w:t>
      </w:r>
      <w:r w:rsidR="00B80F9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B80F93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B80F9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0A35A7" w:rsidRPr="00CD6E82" w:rsidRDefault="000A35A7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ਦੇ ਵਿਚਾਰ ਅਨੁਸਾਰ ਇੱਕੀ</w:t>
      </w:r>
      <w:r w:rsidR="00CD7DC5" w:rsidRPr="00CD6E82">
        <w:rPr>
          <w:rFonts w:ascii="Arimo" w:eastAsia="Arimo" w:hAnsi="Arimo" w:cs="Raavi"/>
          <w:b/>
          <w:bCs/>
          <w:sz w:val="24"/>
          <w:szCs w:val="24"/>
          <w:cs/>
        </w:rPr>
        <w:t>ਵੀਂ</w:t>
      </w:r>
      <w:r w:rsidR="00CD7DC5" w:rsidRPr="00CD6E82">
        <w:rPr>
          <w:rFonts w:ascii="Arimo" w:eastAsia="Arimo" w:hAnsi="Arimo" w:cs="Arimo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ਦੀ ਦੇ ਪੰਜਾਬੀ ਸਾਹਿਤ</w:t>
      </w:r>
      <w:r w:rsidR="00AA6C51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/</w:t>
      </w:r>
      <w:r w:rsidR="00AA6C51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ਇਤਿਹਾਸਕਾਰੀ ਦੇ ਵਿਸ਼ੇ ਪੱ</w:t>
      </w:r>
      <w:r w:rsidR="00CD7DC5" w:rsidRPr="00CD6E82">
        <w:rPr>
          <w:rFonts w:cs="Raavi"/>
          <w:b/>
          <w:bCs/>
          <w:cs/>
        </w:rPr>
        <w:t>ਖੋਂ</w:t>
      </w:r>
      <w:r w:rsidR="00CD7DC5" w:rsidRPr="00CD6E82">
        <w:rPr>
          <w:rFonts w:cs="Raavi"/>
          <w:b/>
          <w:bCs/>
          <w:sz w:val="24"/>
          <w:szCs w:val="24"/>
          <w: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ਪ੍ਰਮੁੱਖ ਝੁਕਾਅ ਕਿਹੜੇ ਕਿਹੜੇ ਹਨ</w:t>
      </w:r>
      <w:r w:rsidRPr="00CD6E82">
        <w:rPr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>ਕ੍ਰਿਪਾ ਕਰ ਕੇ ਵਿਸਥਾਰ ਨਾਲ ਸਮਝਾ</w:t>
      </w:r>
      <w:r w:rsidR="00CD7DC5" w:rsidRPr="00CD6E82">
        <w:rPr>
          <w:rFonts w:cs="Raavi"/>
          <w:b/>
          <w:bCs/>
          <w:cs/>
        </w:rPr>
        <w:t>ਓ</w:t>
      </w:r>
      <w:r w:rsidR="00CD7DC5" w:rsidRPr="00CD6E82">
        <w:rPr>
          <w:rFonts w:cs="Arial Unicode MS"/>
          <w:b/>
          <w:bCs/>
          <w:sz w:val="24"/>
          <w:szCs w:val="24"/>
          <w:cs/>
          <w:lang w:bidi="hi-IN"/>
        </w:rPr>
        <w:t xml:space="preserve"> </w:t>
      </w:r>
      <w:r w:rsidRPr="00CD6E82">
        <w:rPr>
          <w:rFonts w:cs="Arial Unicode MS"/>
          <w:b/>
          <w:bCs/>
          <w:sz w:val="24"/>
          <w:szCs w:val="24"/>
          <w:cs/>
          <w:lang w:bidi="hi-IN"/>
        </w:rPr>
        <w:t>।</w:t>
      </w:r>
    </w:p>
    <w:p w:rsidR="000A35A7" w:rsidRPr="00CD6E82" w:rsidRDefault="000A35A7" w:rsidP="00CD6E82">
      <w:pPr>
        <w:spacing w:after="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ਭਾਰਤ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ੰਗਰੇਜ਼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ਰਾਜ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ਬਾਅਦ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ਪੂੰਜੀਵਾਦ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ਰਥ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ਵਸਥ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ਪੱਛਮੀ ਮੁਲਕਾ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ਨਵੇ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ਰਾਜਨੀਤ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ਪ੍ਰਸ਼ਾਸਨਿ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ਭਿਆਚਾਰ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ਾਹਿਤ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ਪ੍ਰਭਾਵਾ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ਰਾਹੀ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ਉਜਾਗਰ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ੁੰਦ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CD7DC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ਗੋਰਤਲਬ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ਇਸ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ਸੀ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ਸ਼ੇਸ਼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ਿਧਾਂਤ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ਤਵਾਰੀਖ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ਨਜ਼ਰੀਏ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ਇੱਕੀਵੀਂ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ਦ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ਯੁੱਗ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ਸ਼ੁਰੂਆਤ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ਕਹਿੰਦ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CD7DC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ਆਧੁਨਿ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ਕਾਲ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ਕਾਸ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ਦਰਵਾਜ਼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ਖੁੱਲ੍ਹਦ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CD7DC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ਕਾਵਿ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ਗਲਪ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ਨਾਟ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ਇਕਾਂਗੀ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ਅਲੋਚਨ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ਾਰਤ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ਇਸ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ਜ਼ਮਰ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ਆਉਂਦੇ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CD7DC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ਧਰਮ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ਨਿਰਪੱਖ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ਗਿਆਨਿਕ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ਤਰਕਸ਼ੀਲ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ਸ਼ਹਿਰੀਕਰਨ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ਉਦਯੋਗਿ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ਉਤਪਾਦਨ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ਾਂਝੀਵਾਲ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ਮਾਨ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ਵਿਸ਼ਵਿਆਪਕ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ੁਤੰਤਰ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ਰਾਜਨੀਤਿਕ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ਚੇਤਨ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ਸਾਖਰਤਾ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ਪ੍ਰਮੁੱਖ</w:t>
      </w:r>
      <w:r w:rsidR="00CD7DC5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CD7DC5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CD7DC5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8713E7" w:rsidRPr="00CD6E82" w:rsidRDefault="008713E7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ਮਕਾਲੀ ਪੰਜਾਬੀ ਸਾਹਿਤਕਾ</w:t>
      </w:r>
      <w:r w:rsidR="004E326C" w:rsidRPr="00CD6E82">
        <w:rPr>
          <w:rFonts w:cs="Raavi"/>
          <w:b/>
          <w:bCs/>
          <w:sz w:val="24"/>
          <w:szCs w:val="24"/>
          <w:cs/>
        </w:rPr>
        <w:t>ਰਾਂ</w:t>
      </w:r>
      <w:r w:rsidRPr="00CD6E82">
        <w:rPr>
          <w:b/>
          <w:bCs/>
          <w:sz w:val="24"/>
          <w:szCs w:val="24"/>
        </w:rPr>
        <w:t>/</w:t>
      </w:r>
      <w:r w:rsidRPr="00CD6E82">
        <w:rPr>
          <w:rFonts w:cs="Raavi"/>
          <w:b/>
          <w:bCs/>
          <w:sz w:val="24"/>
          <w:szCs w:val="24"/>
          <w:cs/>
        </w:rPr>
        <w:t xml:space="preserve">ਇਤਿਹਾਸਕਾਰਾਂ </w:t>
      </w:r>
      <w:r w:rsidR="004E326C" w:rsidRPr="00CD6E82">
        <w:rPr>
          <w:rFonts w:ascii="Arimo" w:eastAsia="Arimo" w:hAnsi="Arimo" w:cs="Raavi"/>
          <w:b/>
          <w:bCs/>
          <w:sz w:val="24"/>
          <w:szCs w:val="24"/>
          <w:cs/>
        </w:rPr>
        <w:t>ਵਿਚੋਂ</w:t>
      </w:r>
      <w:r w:rsidR="004E326C" w:rsidRPr="00CD6E82">
        <w:rPr>
          <w:rFonts w:cs="Raavi"/>
          <w:b/>
          <w:bCs/>
          <w:sz w:val="24"/>
          <w:szCs w:val="24"/>
          <w: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 xml:space="preserve">ਆਪ ਕਿਸ ਕਿਸ ਦੀ ਕਿਹੜੀ ਵਿਸ਼ੇਸ਼ਤਾ </w:t>
      </w:r>
      <w:r w:rsidR="004E326C" w:rsidRPr="00CD6E82">
        <w:rPr>
          <w:rFonts w:cs="Raavi"/>
          <w:b/>
          <w:bCs/>
          <w:sz w:val="24"/>
          <w:szCs w:val="24"/>
          <w:cs/>
        </w:rPr>
        <w:t xml:space="preserve">ਤੋਂ </w:t>
      </w:r>
      <w:r w:rsidRPr="00CD6E82">
        <w:rPr>
          <w:rFonts w:cs="Raavi"/>
          <w:b/>
          <w:bCs/>
          <w:sz w:val="24"/>
          <w:szCs w:val="24"/>
          <w:cs/>
        </w:rPr>
        <w:t>ਪ੍ਰਭਾਵਿਤ ਹੋ</w:t>
      </w:r>
      <w:r w:rsidRPr="00CD6E82">
        <w:rPr>
          <w:b/>
          <w:bCs/>
          <w:sz w:val="24"/>
          <w:szCs w:val="24"/>
        </w:rPr>
        <w:t>?</w:t>
      </w:r>
    </w:p>
    <w:p w:rsidR="004E326C" w:rsidRPr="00CD6E82" w:rsidRDefault="000A35A7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ਬਹੁ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ਾਰ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ਾਹਿਤਕਾਰ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੍ਰਭਾਵਿ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ੋਇਆ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Nirmala UI" w:eastAsia="Arimo" w:hAnsi="Nirmala UI" w:cs="Nirmala UI"/>
          <w:sz w:val="24"/>
          <w:szCs w:val="24"/>
          <w:lang w:bidi="hi-IN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ਲੰਮ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ਫਿਰਿਸ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ਸਲ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ੱ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ੰਪੂਰਣ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੍ਰਿਸ਼ਟੀਕੋਣ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Arimo" w:eastAsia="Arimo" w:hAnsi="Arimo" w:cs="Raavi"/>
          <w:sz w:val="24"/>
          <w:szCs w:val="24"/>
        </w:rPr>
        <w:t>,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ਸ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ਮੁੱਖ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ਲੱਛਣ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ੀਵ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ਉਸਦ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ਾਰ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ਟਿਲਤਾਵ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ਬਾਵਜੂਦ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ਕਾਗਰਤ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ੂਪ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੍ਰੇਰਣਾਦਾਇ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ੋਣ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ਹੋ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ੀਵ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ੇਂਦਰ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ੱਚ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ਾਸਿਲ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ਫ਼ਿ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ਨ੍ਹ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੍ਰਭਾਵਿ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ੋਇਆ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ਿਚੋ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ਖਾਸ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਼ਿਕਰੇਯੋਗ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: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ਡਾ</w:t>
      </w:r>
      <w:r w:rsidR="004E326C" w:rsidRPr="00CD6E82">
        <w:rPr>
          <w:rFonts w:ascii="Arimo" w:eastAsia="Arimo" w:hAnsi="Arimo" w:cs="Raavi"/>
          <w:sz w:val="24"/>
          <w:szCs w:val="24"/>
        </w:rPr>
        <w:t>.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ਤ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ਡਾ</w:t>
      </w:r>
      <w:r w:rsidR="004E326C" w:rsidRPr="00CD6E82">
        <w:rPr>
          <w:rFonts w:ascii="Arimo" w:eastAsia="Arimo" w:hAnsi="Arimo" w:cs="Raavi"/>
          <w:sz w:val="24"/>
          <w:szCs w:val="24"/>
        </w:rPr>
        <w:t>.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ਗੁਰਭਗ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ਡਾ</w:t>
      </w:r>
      <w:r w:rsidR="004E326C" w:rsidRPr="00CD6E82">
        <w:rPr>
          <w:rFonts w:ascii="Arimo" w:eastAsia="Arimo" w:hAnsi="Arimo" w:cs="Raavi"/>
          <w:sz w:val="24"/>
          <w:szCs w:val="24"/>
        </w:rPr>
        <w:t>.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ਗੰਡ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੍ਰੋ</w:t>
      </w:r>
      <w:r w:rsidR="004E326C" w:rsidRPr="00CD6E82">
        <w:rPr>
          <w:rFonts w:ascii="Arimo" w:eastAsia="Arimo" w:hAnsi="Arimo" w:cs="Raavi"/>
          <w:sz w:val="24"/>
          <w:szCs w:val="24"/>
        </w:rPr>
        <w:t>.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ਿਆਰ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ਦਮ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ਭਾਈ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ਾਨ੍ਹ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ਾਭ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ਭਾਈ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ਗਰਜ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ੰਘ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ਡਾ</w:t>
      </w:r>
      <w:r w:rsidR="004E326C" w:rsidRPr="00CD6E82">
        <w:rPr>
          <w:rFonts w:ascii="Arimo" w:eastAsia="Arimo" w:hAnsi="Arimo" w:cs="Raavi"/>
          <w:sz w:val="24"/>
          <w:szCs w:val="24"/>
        </w:rPr>
        <w:t>.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ੁਰਜੀ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ਾਤ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4E326C" w:rsidRPr="00CD6E82" w:rsidRDefault="004E326C" w:rsidP="00CD6E82">
      <w:pPr>
        <w:pStyle w:val="normal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ਪਾਠ</w:t>
      </w:r>
      <w:r w:rsidR="004E326C" w:rsidRPr="00CD6E82">
        <w:rPr>
          <w:rFonts w:cs="Raavi"/>
          <w:b/>
          <w:bCs/>
          <w:sz w:val="24"/>
          <w:szCs w:val="24"/>
          <w:cs/>
        </w:rPr>
        <w:t>ਕ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ਾ ਰੁਝਾਣ ਕਿਤਾ</w:t>
      </w:r>
      <w:r w:rsidR="004E326C" w:rsidRPr="00CD6E82">
        <w:rPr>
          <w:rFonts w:cs="Raavi"/>
          <w:b/>
          <w:bCs/>
          <w:sz w:val="24"/>
          <w:szCs w:val="24"/>
          <w:cs/>
        </w:rPr>
        <w:t xml:space="preserve">ਬਾਂ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ਾ</w:t>
      </w:r>
      <w:r w:rsidR="004E326C" w:rsidRPr="00CD6E82">
        <w:rPr>
          <w:rFonts w:cs="Raavi"/>
          <w:b/>
          <w:bCs/>
          <w:cs/>
        </w:rPr>
        <w:t>ਲੋਂ</w:t>
      </w:r>
      <w:r w:rsidR="004E326C" w:rsidRPr="00CD6E82">
        <w:rPr>
          <w:b/>
          <w:b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ਘੱਟ ਕੇ ਸ਼ੋਸ਼ਲ ਮੀਡੀਆ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ਾਲ ਵੱਧ ਰਿਹਾ ਹੈ। ਪਾਠ</w:t>
      </w:r>
      <w:r w:rsidR="004E326C" w:rsidRPr="00CD6E82">
        <w:rPr>
          <w:rFonts w:cs="Raavi"/>
          <w:b/>
          <w:bCs/>
          <w:sz w:val="24"/>
          <w:szCs w:val="24"/>
          <w:cs/>
        </w:rPr>
        <w:t>ਕ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ੂੰ ਸਾਹਿਤ ਨਾਲ ਜੋੜਣ ਲਈ ਕੋਈ ਹੱਲ</w:t>
      </w:r>
      <w:r w:rsidRPr="00CD6E82">
        <w:rPr>
          <w:b/>
          <w:bCs/>
          <w:sz w:val="24"/>
          <w:szCs w:val="24"/>
        </w:rPr>
        <w:t>?</w:t>
      </w:r>
    </w:p>
    <w:p w:rsidR="004E326C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 xml:space="preserve">ਡਾ. ਸਰਨਾ: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ੰਪਿਊਟਰੀਕਰ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ੈਟੇਲਾਈਟ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ਜੋਕ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ਯੁੱਗ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ੱਡ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ਰਿਵਰਤ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ਲੈ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ਆਂ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ਸ਼ੋਸ਼ਲ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ਸਰ</w:t>
      </w:r>
      <w:r w:rsidR="004E326C" w:rsidRPr="00CD6E82">
        <w:rPr>
          <w:rFonts w:ascii="Arimo" w:eastAsia="Arimo" w:hAnsi="Arimo" w:cs="Raavi"/>
          <w:sz w:val="24"/>
          <w:szCs w:val="24"/>
        </w:rPr>
        <w:t>,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ਬੱਚਿ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ੋਜਵਾਨ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ਮਨੋਵਿਗਿਆਨਕ ਹਾਲਤ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ੂਬਰੂ</w:t>
      </w:r>
      <w:r w:rsidR="004E326C" w:rsidRPr="00CD6E82">
        <w:rPr>
          <w:rFonts w:ascii="Arimo" w:eastAsia="Arimo" w:hAnsi="Arimo" w:cs="Raavi"/>
          <w:sz w:val="24"/>
          <w:szCs w:val="24"/>
        </w:rPr>
        <w:t>,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ਮਾਨਸਿ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ੋਗ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ਾਲ ਪ੍ਰਭਾਵਿ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ਸੀ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ਮਾਜ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ਿਵੇ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ਿੱਖਿਅਤ ਕਰੀਏ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?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ਿਹੜੀ ਅਜਿਹ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ਕਨੀ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ਸਤੇਮਾਲ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ਰੀਏ</w:t>
      </w:r>
      <w:r w:rsidR="004E326C" w:rsidRPr="00CD6E82">
        <w:rPr>
          <w:rFonts w:ascii="Arimo" w:eastAsia="Arimo" w:hAnsi="Arimo" w:cs="Raavi"/>
          <w:sz w:val="24"/>
          <w:szCs w:val="24"/>
        </w:rPr>
        <w:t>,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ਸ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ੁਕਸਾ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ਘਟ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ਫ਼ਾਇ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ਆ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ੋਵੇ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ਵੇ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ੂਚਨ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ਕਨੀ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ਇੰਟਰਨੈੱਟ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ਯੁੱਗ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ਆਪਣ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ੈੜ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ਸਾਰ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ਿਤਾਬ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ਾਡ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ਦੂ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ੁੰਦ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ਹ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ਾਠਕ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ਿਤਾਬ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ੋੜਣ ਲਈ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ਉਨ੍ਹ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ਵਾਸਤੇ ਉਹੋ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ਰਚਣਾ ਚਾਹੀਦਾ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ਿਸ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ਉਹ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੍ਰਭਾਵਿ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ਕਣ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ਛੋਟ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ਛੋਟ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ਕਿਤਾਬਾ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ਛਾਪਣੀਆਂ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ਉਚਿੱ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ਾਠਕ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ਹਿਜੇ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ਪੜ੍ਹ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4E326C" w:rsidRPr="00CD6E82">
        <w:rPr>
          <w:rFonts w:ascii="Arimo" w:eastAsia="Arimo" w:hAnsi="Arimo" w:cs="Raavi"/>
          <w:sz w:val="24"/>
          <w:szCs w:val="24"/>
          <w:cs/>
        </w:rPr>
        <w:t>ਸਕਣ</w:t>
      </w:r>
      <w:r w:rsidR="004E326C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4E326C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8713E7" w:rsidRPr="00CD6E82" w:rsidRDefault="008713E7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ਡਾ. ਸਾਹਿਬ! ਆਪ</w:t>
      </w:r>
      <w:r w:rsidR="004E326C" w:rsidRPr="00CD6E82">
        <w:rPr>
          <w:rFonts w:cs="Raavi"/>
          <w:b/>
          <w:bCs/>
          <w:sz w:val="24"/>
          <w:szCs w:val="24"/>
        </w:rPr>
        <w:t xml:space="preserve"> </w:t>
      </w:r>
      <w:r w:rsidR="004E326C" w:rsidRPr="00CD6E82">
        <w:rPr>
          <w:rFonts w:cs="Raavi"/>
          <w:b/>
          <w:bCs/>
          <w:sz w:val="24"/>
          <w:szCs w:val="24"/>
          <w:cs/>
        </w:rPr>
        <w:t>ਇੱਕੀ</w:t>
      </w:r>
      <w:r w:rsidR="00846D18" w:rsidRPr="00CD6E82">
        <w:rPr>
          <w:rFonts w:cs="Raavi"/>
          <w:b/>
          <w:bCs/>
          <w:sz w:val="24"/>
          <w:szCs w:val="24"/>
          <w:cs/>
        </w:rPr>
        <w:t>ਵੀਂ</w:t>
      </w:r>
      <w:r w:rsidR="00846D18" w:rsidRPr="00CD6E82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ਦੀ ਦੀ ਇਤਿਹਾਸਕਾਰੀ ਦੀ ਪ੍ਰਸੰਗਿਕਤਾ ਵਿਚ ਪੰਜਾਬੀ ਇਤਿਹਾਸਕਾਰੀ ਦੀ ਸਥਿਤੀ ਦਾ ਮੁ</w:t>
      </w:r>
      <w:r w:rsidR="004E326C" w:rsidRPr="00CD6E82">
        <w:rPr>
          <w:rFonts w:cs="Raavi"/>
          <w:b/>
          <w:bCs/>
          <w:cs/>
        </w:rPr>
        <w:t>ਲਾਂ</w:t>
      </w:r>
      <w:r w:rsidRPr="00CD6E82">
        <w:rPr>
          <w:rFonts w:cs="Raavi"/>
          <w:b/>
          <w:bCs/>
          <w:sz w:val="24"/>
          <w:szCs w:val="24"/>
          <w:cs/>
        </w:rPr>
        <w:t>ਕਣ ਕਿ</w:t>
      </w:r>
      <w:r w:rsidR="004E326C" w:rsidRPr="00CD6E82">
        <w:rPr>
          <w:rFonts w:cs="Raavi"/>
          <w:b/>
          <w:bCs/>
          <w:cs/>
        </w:rPr>
        <w:t>ਵੇਂ</w:t>
      </w:r>
      <w:r w:rsidR="004E326C" w:rsidRPr="00CD6E82">
        <w:rPr>
          <w:b/>
          <w:bCs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ਕਰਨਾ ਚਾਹੋਗੇ</w:t>
      </w:r>
      <w:r w:rsidRPr="00CD6E82">
        <w:rPr>
          <w:b/>
          <w:bCs/>
          <w:sz w:val="24"/>
          <w:szCs w:val="24"/>
        </w:rPr>
        <w:t>?</w:t>
      </w:r>
    </w:p>
    <w:p w:rsidR="00AA331E" w:rsidRPr="00CD6E82" w:rsidRDefault="000A35A7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AA6C51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AA331E" w:rsidRPr="00CD6E82">
        <w:rPr>
          <w:rFonts w:cs="Raavi"/>
          <w:cs/>
        </w:rPr>
        <w:t>ਇੱਕੀਵੀਂ</w:t>
      </w:r>
      <w:r w:rsidR="00AA331E" w:rsidRPr="00CD6E82"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ਤਿਹਾਸਕਾਰ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ਸ਼ੇਸ਼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ਾਲ</w:t>
      </w:r>
      <w:r w:rsidR="00AA331E" w:rsidRPr="00CD6E82">
        <w:rPr>
          <w:rFonts w:ascii="Arimo" w:eastAsia="Arimo" w:hAnsi="Arimo" w:cs="Arimo"/>
          <w:sz w:val="24"/>
          <w:szCs w:val="24"/>
        </w:rPr>
        <w:t>-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ਗਵਾਹ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ਹ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ਥਿਤੀ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ਸਥਿਤੀ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ੇਖ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ੰਵੇਦਨਸ਼ੀਲ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ੰਥ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ਾਹੀ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ਉਸ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ਲਪਨ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ੋਚ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ਸ਼ਕਤ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ਭਾਵਿ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ਾਮਯਾਬ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ਖਸ਼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ਤਿਹਾਸਕਾਰ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ੋੜ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ਰਪ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ੁੰ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ਿਉਂਕਿ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ੋੜ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ਕਮੁੱਠ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ੁੰ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AA331E" w:rsidRPr="00CD6E82" w:rsidRDefault="00AA331E" w:rsidP="00CD6E82">
      <w:pPr>
        <w:pStyle w:val="normal0"/>
        <w:spacing w:line="360" w:lineRule="auto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ਵੀਹ</w:t>
      </w:r>
      <w:r w:rsidR="00AA331E" w:rsidRPr="00CD6E82">
        <w:rPr>
          <w:rFonts w:cs="Raavi"/>
          <w:b/>
          <w:bCs/>
          <w:cs/>
        </w:rPr>
        <w:t>ਵੀਂ</w:t>
      </w:r>
      <w:r w:rsidR="00AA331E" w:rsidRPr="00CD6E82">
        <w:rPr>
          <w:b/>
          <w:b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ਦੀ ਦੀ ਤੁਲਨਾ ਵਿਚ ਆਪ ਨੇ ਇੱਕੀ</w:t>
      </w:r>
      <w:r w:rsidR="00AA331E" w:rsidRPr="00CD6E82">
        <w:rPr>
          <w:rFonts w:cs="Raavi"/>
          <w:b/>
          <w:bCs/>
          <w:cs/>
        </w:rPr>
        <w:t>ਵੀ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ਦੀ ਦੇ ਸਮਾਜ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ਧਾਰਮਿਕ</w:t>
      </w:r>
      <w:r w:rsidRPr="00AA6C51">
        <w:rPr>
          <w:rFonts w:cs="Raavi"/>
          <w:b/>
          <w:bCs/>
          <w:sz w:val="24"/>
          <w:szCs w:val="24"/>
        </w:rPr>
        <w:t xml:space="preserve">, </w:t>
      </w:r>
      <w:r w:rsidR="00AA6C51" w:rsidRPr="00AA6C51">
        <w:rPr>
          <w:rFonts w:cs="Raavi"/>
          <w:b/>
          <w:bCs/>
          <w:sz w:val="24"/>
          <w:szCs w:val="24"/>
          <w:cs/>
        </w:rPr>
        <w:t>ਸੱਭਿਆਚਾਰਕ</w:t>
      </w:r>
      <w:r w:rsidRPr="00AA6C51">
        <w:rPr>
          <w:rFonts w:cs="Raavi"/>
          <w:b/>
          <w:bCs/>
          <w:sz w:val="24"/>
          <w:szCs w:val="24"/>
        </w:rPr>
        <w:t>,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ਵਾਤਾਵਰਣੀ ਤੇ ਇਤਿਹਾਸਕਾਰ ਲੇਖਣ ਕਾਰਜਾਂ ਸੰਬੰਧਤ ਮਾਹੌਲ ਵਿਚ ਕਿਹੜੇ ਕਿਹੜੇ ਪਰਿਵਰਤਨ ਨੋਟ ਕੀਤੇ ਹਨ</w:t>
      </w:r>
      <w:r w:rsidRPr="00CD6E82">
        <w:rPr>
          <w:b/>
          <w:bCs/>
          <w:sz w:val="24"/>
          <w:szCs w:val="24"/>
        </w:rPr>
        <w:t>?</w:t>
      </w:r>
    </w:p>
    <w:p w:rsidR="00AA331E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ੀਹਵੀ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cs="Raavi"/>
          <w:sz w:val="24"/>
          <w:szCs w:val="24"/>
          <w:cs/>
        </w:rPr>
        <w:t>ਇੱਕੀ</w:t>
      </w:r>
      <w:r w:rsidR="00AA331E" w:rsidRPr="00CD6E82">
        <w:rPr>
          <w:rFonts w:cs="Raavi"/>
          <w:cs/>
        </w:rPr>
        <w:t>ਵੀਂ</w:t>
      </w:r>
      <w:r w:rsidR="00AA331E" w:rsidRPr="00CD6E82">
        <w:rPr>
          <w:rFonts w:ascii="DRChatrikWeb" w:hAnsi="DRChatrikWeb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ੁੱਜ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6C51">
        <w:rPr>
          <w:rFonts w:cs="Raavi"/>
          <w:cs/>
        </w:rPr>
        <w:t>ਸੱਭਿਆ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ਾਤਾਵਰਣ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ਤਿਹਾਸਕਾਰ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ੇਤਰਾਂ ਵਿਚ ਮਨੁੱਖ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ੰਦ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ੱ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ਰਿਵਰਤ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੍ਰਿਸ਼ਟੀਗੋਚ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ਏ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ਲੈਕਟ੍ਰਾਨ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ਸ਼ਕਤੀਸ਼ਾਲ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ਰੂਪ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ਹਮਣ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ਆਇ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AA331E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ੇਤਰਾਂ ਵਿਚ ਗਿਆ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ਿੱਖਿ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ਨੋਰੰਜ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ੰਬੰਧਤ ਵਿਸ਼ਾਲ ਸੇਵਾਵ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ਉਪਲੱਬਧ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ਾਰਨ</w:t>
      </w:r>
      <w:r w:rsidR="00AA331E" w:rsidRPr="00CD6E82">
        <w:rPr>
          <w:rFonts w:ascii="Arimo" w:eastAsia="Arimo" w:hAnsi="Arimo" w:cs="Raavi"/>
          <w:sz w:val="24"/>
          <w:szCs w:val="24"/>
        </w:rPr>
        <w:t>,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ਘੇਰ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ੌਕਲ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ਇ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ਸ਼ਵ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ਆਪ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ੈੱਟਵ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ਰ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ਆਲ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ਦ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ਡੀ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ਦਰਾਂ</w:t>
      </w:r>
      <w:r w:rsidR="00AA331E" w:rsidRPr="00CD6E82">
        <w:rPr>
          <w:rFonts w:ascii="Arimo" w:eastAsia="Arimo" w:hAnsi="Arimo" w:cs="Arimo"/>
          <w:sz w:val="24"/>
          <w:szCs w:val="24"/>
        </w:rPr>
        <w:t>-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ੀਮਤ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ਸ਼ਵਾਸ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ਭਿਆ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ੁੱਲ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ਧਾਰਨਾਵ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ਭਾਵਿ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ਾਸ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ਿੱਧ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ੰਬੰਧ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ਭਿਆਚਾ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ਜੋਕ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ੰਚਾ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ਾਧਿਅ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ਗਾਤਾ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ਡਿਜੀਟ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ਨਕਲਾਬ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ੱ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ੱਧ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ਹ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ਡ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ਭਿਆ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ਾਤਾਵਰਣ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ਾਹੌਲ ਉ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ੰਟਰੋ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ਿਹ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ਭਿਆਚਾ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ੁ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ੇਵ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ਭਿਆ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ਸਤ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ਹਿ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ਗ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ੀਡੀਆ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ਹੁ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ੱਚਿ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ਭਾਵਿ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</w:p>
    <w:p w:rsidR="008713E7" w:rsidRPr="00CD6E82" w:rsidRDefault="008713E7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ਧਾਰਮਿਕ ਅਤੇ ਖੇਤੀਬਾੜੀ ਕਾਰਜਾਂ ਦੇ ਖੇਤਰਾਂ ਵਿਚ ਆਪ ਵ</w:t>
      </w:r>
      <w:r w:rsidR="00AA331E" w:rsidRPr="00CD6E82">
        <w:rPr>
          <w:rFonts w:cs="Raavi"/>
          <w:b/>
          <w:bCs/>
          <w:sz w:val="24"/>
          <w:szCs w:val="24"/>
          <w:cs/>
        </w:rPr>
        <w:t xml:space="preserve">ਲੋਂ </w:t>
      </w:r>
      <w:r w:rsidRPr="00CD6E82">
        <w:rPr>
          <w:rFonts w:cs="Raavi"/>
          <w:b/>
          <w:bCs/>
          <w:sz w:val="24"/>
          <w:szCs w:val="24"/>
          <w:cs/>
        </w:rPr>
        <w:t>ਪਾਏ ਗਏ ਵਿਸ਼ੇਸ਼ ਯੋਗਦਾਨ ਬਾਰੇ ਚਾਨਣਾ ਪਾ</w:t>
      </w:r>
      <w:r w:rsidR="00AA331E" w:rsidRPr="00CD6E82">
        <w:rPr>
          <w:rFonts w:cs="Raavi"/>
          <w:b/>
          <w:bCs/>
          <w:cs/>
        </w:rPr>
        <w:t>ਓ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ਜੀ</w:t>
      </w:r>
      <w:r w:rsidRPr="00CD6E82">
        <w:rPr>
          <w:b/>
          <w:bCs/>
          <w:sz w:val="24"/>
          <w:szCs w:val="24"/>
        </w:rPr>
        <w:t>?</w:t>
      </w:r>
    </w:p>
    <w:p w:rsidR="00AA331E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</w:t>
      </w:r>
      <w:r w:rsidR="00AA331E" w:rsidRPr="00CD6E82">
        <w:rPr>
          <w:rFonts w:cs="Raavi"/>
          <w:b/>
          <w:bCs/>
          <w:sz w:val="24"/>
          <w:szCs w:val="24"/>
        </w:rPr>
        <w:t>.</w:t>
      </w:r>
      <w:r w:rsidRPr="00CD6E82">
        <w:rPr>
          <w:rFonts w:cs="Raavi"/>
          <w:b/>
          <w:bCs/>
          <w:sz w:val="24"/>
          <w:szCs w:val="24"/>
          <w:cs/>
        </w:rPr>
        <w:t xml:space="preserve"> ਸਰਨਾ: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ੇਤੀਬਾੜ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ੇਤਰ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ੇਰ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ਸ਼ੇਸ਼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ਯੋਗਦਾ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ਾਲਸ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ਾਲਜ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ੰਮ੍ਰਿਤਸ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ਦਿਆਰਥੀ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ਜੋ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ਹੁ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ੇਸ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ੇਅਦਬ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ਦ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"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ੰਡ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ਾਹੁ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"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ੈ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ਰਗਰਮ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ੰ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ਉਥ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ਸ਼ਮਸ਼ੀਰਿ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ਸ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ਸਾਲੇ ਦਾ</w:t>
      </w:r>
      <w:r w:rsidR="00AA331E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ਫਾਊਂਡਰ ਐਡੀਟਰ ਹੋ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ਾਤੇ</w:t>
      </w:r>
      <w:r w:rsidR="00AA331E" w:rsidRPr="00CD6E82">
        <w:rPr>
          <w:rFonts w:ascii="Arimo" w:eastAsia="Arimo" w:hAnsi="Arimo" w:cs="Raavi"/>
          <w:sz w:val="24"/>
          <w:szCs w:val="24"/>
        </w:rPr>
        <w:t>,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ੰਜਾਬ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ਕੂਲ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 ਕਾਲਜਾ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ੱਚਿ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 ਸਿੱਖ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ਜੋੜ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ਿੱਕ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ਜਿਹ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ਉਪਰਾਲ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ਜ਼ਰੂ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ੀ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ੀ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ਜਿਥੋ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ੱ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ਖੇਤ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ਾੜ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lastRenderedPageBreak/>
        <w:t>ਸੰਬੰਧ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ਭਾਗ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ੋੱ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ਾਖੂਬ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ਚਨਾਤਮ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ਭੂਮਿਕ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ਿਭਾ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ੱਭ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ਹੱਤ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ਾਲੀ ਗੱਲ ਇਹ ਰਹ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ਕਾ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ੁਰ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ਿਹ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ਦਕ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ਹਿਲ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ਾ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"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ਸ਼੍ਰ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ਗੁਰ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ਗ੍ਰੰਥ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ਹਿਬ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ਲ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ਨਸਪਤ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ਸ਼ੂ</w:t>
      </w:r>
      <w:r w:rsidR="00AA331E" w:rsidRPr="00CD6E82">
        <w:rPr>
          <w:rFonts w:ascii="Arimo" w:eastAsia="Arimo" w:hAnsi="Arimo" w:cs="Arimo"/>
          <w:sz w:val="24"/>
          <w:szCs w:val="24"/>
        </w:rPr>
        <w:t>-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ੰਛ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ੋਸ਼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"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ਿਆ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ਕ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ੌ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ਿੱਤ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8713E7" w:rsidRPr="00CD6E82" w:rsidRDefault="008713E7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ਮਾਜ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ਸਭਿਆਚਾਰਕ ਅਤੇ ਵਾਤਾਵਰਣੀ ਕੁਰੀਤੀ</w:t>
      </w:r>
      <w:r w:rsidR="00AA331E" w:rsidRPr="00CD6E82">
        <w:rPr>
          <w:rFonts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ਨੂੰ ਘੱਟ ਕਰਨ</w:t>
      </w:r>
      <w:r w:rsidR="00AA6C51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/</w:t>
      </w:r>
      <w:r w:rsidR="00AA6C51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 xml:space="preserve">ਖਤਮ ਕਰਨ ਵਿਚ ਆਪ ਅਜੋਕੇ </w:t>
      </w:r>
      <w:r w:rsidR="00AA331E" w:rsidRPr="00CD6E82">
        <w:rPr>
          <w:rFonts w:cs="Raavi"/>
          <w:b/>
          <w:bCs/>
          <w:sz w:val="24"/>
          <w:szCs w:val="24"/>
          <w:cs/>
        </w:rPr>
        <w:t xml:space="preserve">ਸਮੇਂ </w:t>
      </w:r>
      <w:r w:rsidRPr="00CD6E82">
        <w:rPr>
          <w:rFonts w:cs="Raavi"/>
          <w:b/>
          <w:bCs/>
          <w:sz w:val="24"/>
          <w:szCs w:val="24"/>
          <w:cs/>
        </w:rPr>
        <w:t>ਦੌਰਾਨ ਸਾਹਿਤ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ਇਤਿਹਾਸ ਤੇ ਧਰਮ ਦਾ ਕੀ ਯੋਗਦਾਨ ਮੰਨਦੇ ਹੋ</w:t>
      </w:r>
      <w:r w:rsidRPr="00CD6E82">
        <w:rPr>
          <w:b/>
          <w:bCs/>
          <w:sz w:val="24"/>
          <w:szCs w:val="24"/>
        </w:rPr>
        <w:t xml:space="preserve">? </w:t>
      </w:r>
    </w:p>
    <w:p w:rsidR="00AA331E" w:rsidRPr="00CD6E82" w:rsidRDefault="000A35A7" w:rsidP="00CD6E82">
      <w:pPr>
        <w:pStyle w:val="HTMLPreformatted"/>
        <w:spacing w:line="276" w:lineRule="auto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ਜੋਕ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ੱਭਿਆ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ਾਤਾਵਰਣ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ੁਰੀਤੀ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ਿੱਖਰਾਂ</w:t>
      </w:r>
      <w:r w:rsidR="00AA331E" w:rsidRPr="00F84B84">
        <w:rPr>
          <w:rFonts w:asciiTheme="majorBidi" w:eastAsia="Arimo" w:hAnsiTheme="majorBidi" w:cstheme="majorBidi"/>
          <w:sz w:val="24"/>
          <w:szCs w:val="24"/>
        </w:rPr>
        <w:t xml:space="preserve"> </w:t>
      </w:r>
      <w:r w:rsidR="00F84B84" w:rsidRPr="00F84B84">
        <w:rPr>
          <w:rFonts w:asciiTheme="majorBidi" w:eastAsia="Arimo" w:hAnsiTheme="majorBidi" w:cstheme="majorBidi"/>
          <w:sz w:val="24"/>
          <w:szCs w:val="24"/>
        </w:rPr>
        <w:t>'</w:t>
      </w:r>
      <w:r w:rsidR="00AA331E" w:rsidRPr="00F84B84">
        <w:rPr>
          <w:rFonts w:asciiTheme="majorBidi" w:eastAsia="Arimo" w:hAnsiTheme="majorBidi" w:cstheme="majorBidi"/>
          <w:sz w:val="24"/>
          <w:szCs w:val="24"/>
          <w:cs/>
        </w:rPr>
        <w:t>ਤੇ</w:t>
      </w:r>
      <w:r w:rsidR="00AA331E" w:rsidRPr="00F84B84">
        <w:rPr>
          <w:rFonts w:asciiTheme="majorBidi" w:eastAsia="Arimo" w:hAnsiTheme="majorBidi" w:cstheme="majorBidi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ਜੋਕ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ੰਟਰਨੈੱਟ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ਯੁੱਗ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ੇਕਾਬ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ਘੋੜ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ਾਂਗ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ੋੜ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ਹੀਆਂ ਹਨ। ਇਨ੍ਹਾਂ 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ਠੱ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ਾਉਣ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ਧਰ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ਤਿਹਾਸ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ਪਣ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ੋਲ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ਾਖੂਬ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ਦਾ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ੁਕ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ਬੜ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ਵਧਾ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ਹਿਣ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ਵੇਗਾ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ਆਪਣ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ੁਰਖਿ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ੇ ਉਤ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ਗੁਣਾਂ</w:t>
      </w:r>
      <w:r w:rsidR="00AA331E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ਤੋਂ</w:t>
      </w:r>
      <w:r w:rsidR="00AA331E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 w:hint="cs"/>
          <w:sz w:val="24"/>
          <w:szCs w:val="24"/>
          <w:cs/>
        </w:rPr>
        <w:t>ਸਿੱਖਿਆ</w:t>
      </w:r>
      <w:r w:rsidR="00AA331E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੍ਰਾਪ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ਨ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ਚਾਹੀਦ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ਪੰਜਾਬ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ਹਿਮ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ਯੋਗਦਾ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ਾਡ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ਰਹਿਨੁਮਾ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ਉੱਤਮ ਸਾਹਿ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ੀ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ਮਾਜਿ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ੱਭਿਆਚਾਰਕ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ੁਰੀਤੀਆਂ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ਦੂਰ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ਕਰਨ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ਹਾਈ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331E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AA331E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AA331E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0A35A7" w:rsidRPr="00CD6E82" w:rsidRDefault="000A35A7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ਪੰਜਾਬੀ ਲੇਖਕਾਂ ਦੁਆਰਾ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ਹੁਣ ਤਕ ਛਾਪੇ ਗਏ ਸਮਾਜ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ਧਾਰਮਿ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ਸਭਿਆਚਾਰਕ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ਵਾਤਾਵਰਣੀ ਤੇ ਇਤਿਹਾਸਕਾਰੀ ਸਰੋਕਾ</w:t>
      </w:r>
      <w:r w:rsidR="00DF41F8" w:rsidRPr="00CD6E82">
        <w:rPr>
          <w:rFonts w:ascii="Arimo" w:eastAsia="Arimo" w:hAnsi="Arimo" w:cs="Raavi"/>
          <w:b/>
          <w:bCs/>
          <w:sz w:val="24"/>
          <w:szCs w:val="24"/>
          <w:cs/>
        </w:rPr>
        <w:t>ਰ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ਅਤੇ ਅਜੋਕੀ ਸਥਿਤੀ ਵਿਚ ਆਪ ਕੋਈ ਵਿੱਥ ਮਹਿਸੂਸ ਕਰਦੇ ਹੋ</w:t>
      </w:r>
      <w:r w:rsidRPr="00CD6E82">
        <w:rPr>
          <w:b/>
          <w:bCs/>
          <w:sz w:val="24"/>
          <w:szCs w:val="24"/>
        </w:rPr>
        <w:t xml:space="preserve">? </w:t>
      </w:r>
      <w:r w:rsidRPr="00CD6E82">
        <w:rPr>
          <w:rFonts w:cs="Raavi"/>
          <w:b/>
          <w:bCs/>
          <w:sz w:val="24"/>
          <w:szCs w:val="24"/>
          <w:cs/>
        </w:rPr>
        <w:t>ਵਿਸਥਾਰ ਨਾਲ ਦੱਸੋ ਜੀ।</w:t>
      </w:r>
    </w:p>
    <w:p w:rsidR="008713E7" w:rsidRPr="00CD6E82" w:rsidRDefault="000A35A7" w:rsidP="00CD6E82">
      <w:pPr>
        <w:spacing w:after="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 xml:space="preserve">ਡਾ. ਸਰਨਾ: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ਦਬ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ੱਕ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ੰਤਰ</w:t>
      </w:r>
      <w:r w:rsidR="00DF41F8" w:rsidRPr="00CD6E82">
        <w:rPr>
          <w:rFonts w:ascii="Arimo" w:eastAsia="Arimo" w:hAnsi="Arimo" w:cs="Arimo"/>
          <w:sz w:val="24"/>
          <w:szCs w:val="24"/>
        </w:rPr>
        <w:t>-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ਨੁਸ਼ਾਸਨ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ਲਾ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ੋ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ਿਗਿਆਨਕ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ਨੁਸ਼ਾਸਨਾ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ਾਲੋ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ੱਧ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ਸ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ਰੱਖਦ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ਹਿ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ਮਾਜ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ਬੰਧ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ਧੇਰ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੍ਰਸੰਗਿਕਤਾ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ੋਣ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ਬਹੁ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ਲਾਜ਼ਮ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ਰੋਕਾ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ਧੇਰ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੍ਰਬਲ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ਰੂਪ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ਮੂਰਤੀਮਾਨ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ੁੰਦ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ਔਖ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ਰਥਿਕ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ਭੂਮਿਕਾ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ਿਭਾਉਦੇ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ਰਹ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ਵੀਆ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ੁਗਤਾ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ਤਲਾਸ਼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ਰਨ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ਵੇਗੀ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DF41F8" w:rsidRPr="00CD6E82" w:rsidRDefault="00DF41F8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ਆਪ ਆਮ ਲੋ</w:t>
      </w:r>
      <w:r w:rsidR="00DF41F8" w:rsidRPr="00CD6E82">
        <w:rPr>
          <w:rFonts w:cs="Raavi"/>
          <w:b/>
          <w:bCs/>
          <w:sz w:val="24"/>
          <w:szCs w:val="24"/>
          <w:cs/>
        </w:rPr>
        <w:t>ਕਾਂ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ਨੌਜਵਾ</w:t>
      </w:r>
      <w:r w:rsidR="00DF41F8" w:rsidRPr="00CD6E82">
        <w:rPr>
          <w:rFonts w:ascii="Arimo" w:eastAsia="Arimo" w:hAnsi="Arimo" w:cs="Raavi"/>
          <w:b/>
          <w:bCs/>
          <w:sz w:val="24"/>
          <w:szCs w:val="24"/>
          <w:cs/>
        </w:rPr>
        <w:t>ਨਾਂ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ਉਭਰਦੇ ਲੇਖ</w:t>
      </w:r>
      <w:r w:rsidR="00DF41F8" w:rsidRPr="00CD6E82">
        <w:rPr>
          <w:rFonts w:cs="Raavi"/>
          <w:b/>
          <w:bCs/>
          <w:sz w:val="24"/>
          <w:szCs w:val="24"/>
          <w:cs/>
        </w:rPr>
        <w:t>ਕਾਂ</w:t>
      </w:r>
      <w:r w:rsidR="00DF41F8" w:rsidRPr="00CD6E82">
        <w:rPr>
          <w:rFonts w:cs="Raavi"/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ਅਤੇ ਖੋਜੀ</w:t>
      </w:r>
      <w:r w:rsidR="00DF41F8" w:rsidRPr="00CD6E82">
        <w:rPr>
          <w:rFonts w:ascii="Arimo" w:eastAsia="Arimo" w:hAnsi="Arimo" w:cs="Raavi"/>
          <w:b/>
          <w:bCs/>
          <w:sz w:val="24"/>
          <w:szCs w:val="24"/>
          <w:cs/>
        </w:rPr>
        <w:t>ਆ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 xml:space="preserve">ਨੂੰ ਸਾਹਿਤਕ / ਧਾਰਮਿਕ ਵਿਰਸੇ ਨਾਲ ਜੁੜਣ ਤੇ ਇਸ ਦੀ </w:t>
      </w:r>
      <w:r w:rsidR="00DF41F8" w:rsidRPr="00CD6E82">
        <w:rPr>
          <w:rFonts w:cs="Raavi"/>
          <w:b/>
          <w:bCs/>
          <w:sz w:val="24"/>
          <w:szCs w:val="24"/>
          <w:cs/>
        </w:rPr>
        <w:t xml:space="preserve">ਸਾਂਭ </w:t>
      </w:r>
      <w:r w:rsidRPr="00CD6E82">
        <w:rPr>
          <w:rFonts w:cs="Raavi"/>
          <w:b/>
          <w:bCs/>
          <w:sz w:val="24"/>
          <w:szCs w:val="24"/>
          <w:cs/>
        </w:rPr>
        <w:t>ਸੰਭਾਲ ਹਿਤ ਕੀ ਸੰਦੇਸ਼ ਦੇਣਾ ਚਾਹੁੰਦੇ ਹੋ</w:t>
      </w:r>
      <w:r w:rsidRPr="00CD6E82">
        <w:rPr>
          <w:b/>
          <w:bCs/>
          <w:sz w:val="24"/>
          <w:szCs w:val="24"/>
        </w:rPr>
        <w:t>?</w:t>
      </w:r>
    </w:p>
    <w:p w:rsidR="00DF41F8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ੋਈ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ੱਡਾ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ਾਨਿਸ਼ਵ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ੰਦੇਸ਼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ੇਣ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ਾ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 xml:space="preserve">ਰੁਤਬਾ 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ਰਖਦਾ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ੋਵਾਂ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ਧਾਰਮਿਕ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ਿਰਸ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੍ਰਤ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ਾਗਰੂਕ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ਂਭ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ੰਭਾਲ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ਬਾਰ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ੋਦੜ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ਰੂ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ਕਦਾ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ਾਂ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ੰਸਾ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ਿੱਚ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AA6C51">
        <w:rPr>
          <w:rFonts w:cs="Raavi"/>
          <w:cs/>
        </w:rPr>
        <w:t>ਕੌਮ</w:t>
      </w:r>
      <w:r w:rsidR="00AA6C51" w:rsidRPr="00CD6E82">
        <w:rPr>
          <w:rFonts w:ascii="Arimo" w:eastAsia="Arimo" w:hAnsi="Arimo" w:cs="Raavi"/>
          <w:sz w:val="24"/>
          <w:szCs w:val="24"/>
          <w:cs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ਵਿਰਸ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ਨੂ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ਸੁਰੱਖਿਅ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ਰੱਖਣ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ਲਈ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ਉਪਰਾਲ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ਕ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Raavi" w:eastAsia="Arimo" w:hAnsi="Raavi" w:cs="Raavi" w:hint="cs"/>
          <w:sz w:val="24"/>
          <w:szCs w:val="24"/>
          <w:cs/>
        </w:rPr>
        <w:t>ਰਹੀ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ਿੱਖਾ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ਲ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ਰਜਨਾ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ਤਿਹਾਸਕ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ਮਾਰਤਾ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ਿਸ਼ਾਨੀਆ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ਾਰਸੇਵਾ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ੇਠ ਬੇਦਰਦ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ਖਤਮ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ੀਤੀਆ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ਾ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ਰਹੀਆ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ਿੱਖ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ਿਰਸ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੍ਰਤ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ਾਗਰੂਕ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ੋਣ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ਡਾਢੀ ਲੋੜ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1984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lastRenderedPageBreak/>
        <w:t>ਵਿੱਚ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ੈਂਕੜ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ੁਰਲੱਭ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ੱਥ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ਲਿਖਤ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ਗਾਇਬ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ੀਤੀਆਂ ਗਈਆਂ ਹਨ</w:t>
      </w:r>
      <w:r w:rsidR="00DF41F8" w:rsidRPr="00CD6E82">
        <w:rPr>
          <w:rFonts w:ascii="Arimo" w:eastAsia="Arimo" w:hAnsi="Arimo" w:cs="Raavi"/>
          <w:sz w:val="24"/>
          <w:szCs w:val="24"/>
        </w:rPr>
        <w:t>,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 xml:space="preserve"> ਉਨ੍ਹ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ਲੱਭਣਾ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ਮੇ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ਮੁੱਖ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ਲੋੜ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ਗੁਰ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ਹਿਬ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ੱਥ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ਛੋਹ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੍ਰਾਪ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ਪਿੱਪਲ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ਬੇ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,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ਚਿਨਾ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ਆਦਿ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ੱਟ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ਿਸ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ਗੂੜ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ਜਿਸ਼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ਤਹਿ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ਾਰਸੇਵਾ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ਾਲੇ ਬਾਬਿਆ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ੰਗਮਰਮ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ਆ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ਮਾਰਤ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ਖੜੀਆ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ਿੱਤੀਆ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ਨ੍ਹਾ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ਲਿਸਟ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ਬੜ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ਲੰਬ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ਯਾਦ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ਰੱਖੋ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ੰਸਾ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ਾਰ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ਦੋਲ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ੀ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ਸ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ਖਜ਼ਾਨੇ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ਵਾਪਸ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ਮੋੜ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ਕਦੀ</w:t>
      </w:r>
      <w:r w:rsidR="00DF41F8" w:rsidRPr="00CD6E82">
        <w:rPr>
          <w:rFonts w:ascii="Arimo" w:eastAsia="Arimo" w:hAnsi="Arimo" w:cs="Arial Unicode M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ਵਾਲ</w:t>
      </w:r>
      <w:r w:rsidR="00DF41F8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ੈ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ਆਖਰ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ਸਿੱਖ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ੌਮ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ਕਦੋਂ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ਜਾਗਰੂਕ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DF41F8" w:rsidRPr="00CD6E82">
        <w:rPr>
          <w:rFonts w:ascii="Arimo" w:eastAsia="Arimo" w:hAnsi="Arimo" w:cs="Raavi"/>
          <w:sz w:val="24"/>
          <w:szCs w:val="24"/>
          <w:cs/>
        </w:rPr>
        <w:t>ਹੋਵੇਗੀ</w:t>
      </w:r>
      <w:r w:rsidR="00DF41F8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DF41F8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8713E7" w:rsidRPr="00CD6E82" w:rsidRDefault="008713E7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 xml:space="preserve">ਡਾ. ਸਿੰਘ: ਸਮਕਾਲੀ ਨੌਜਵਾਨ ਵਰਗ ਵਧੇਰੇ </w:t>
      </w:r>
      <w:r w:rsidR="00506AB3" w:rsidRPr="00CD6E82">
        <w:rPr>
          <w:rFonts w:cs="Raavi"/>
          <w:b/>
          <w:bCs/>
          <w:cs/>
        </w:rPr>
        <w:t>ਪੜ੍ਹਿਆ</w:t>
      </w:r>
      <w:r w:rsidRPr="00CD6E82">
        <w:rPr>
          <w:rFonts w:cs="Raavi"/>
          <w:b/>
          <w:bCs/>
          <w:sz w:val="24"/>
          <w:szCs w:val="24"/>
          <w:cs/>
        </w:rPr>
        <w:t xml:space="preserve"> ਲਿਖਿਆ ਹੈ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ਤਕਨਾਲੋਜੀ ਨਾਲ ਲੈਸ ਹੈ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ਫ਼ਿਰ ਕਿ</w:t>
      </w:r>
      <w:r w:rsidR="00506AB3" w:rsidRPr="00CD6E82">
        <w:rPr>
          <w:rFonts w:cs="Raavi"/>
          <w:b/>
          <w:bCs/>
          <w:cs/>
        </w:rPr>
        <w:t>ਉ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ਉਹ ਸਾਹਿਤ ਪਠਣ ਕਾਰ</w:t>
      </w:r>
      <w:r w:rsidR="00506AB3" w:rsidRPr="00CD6E82">
        <w:rPr>
          <w:rFonts w:cs="Raavi"/>
          <w:b/>
          <w:bCs/>
          <w:cs/>
        </w:rPr>
        <w:t>ਜ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ਪ੍ਰਬੰਧੀ ਉਦਾਸੀਨਤਾ ਦਾ ਸ਼ਿਕਾਰ ਹੁੰਦਾ ਜਾ ਰਿਹਾ ਹੈ</w:t>
      </w:r>
      <w:r w:rsidRPr="00CD6E82">
        <w:rPr>
          <w:b/>
          <w:bCs/>
          <w:sz w:val="24"/>
          <w:szCs w:val="24"/>
        </w:rPr>
        <w:t>?</w:t>
      </w:r>
    </w:p>
    <w:p w:rsidR="00506AB3" w:rsidRPr="00CD6E82" w:rsidRDefault="000A35A7" w:rsidP="00CD6E82">
      <w:pPr>
        <w:pStyle w:val="normal0"/>
        <w:jc w:val="both"/>
        <w:rPr>
          <w:rFonts w:ascii="Arimo" w:eastAsia="Arimo" w:hAnsi="Arimo" w:cs="Arimo"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</w:t>
      </w:r>
      <w:r w:rsidR="00506AB3" w:rsidRPr="00CD6E82">
        <w:rPr>
          <w:rFonts w:cs="Raavi"/>
          <w:cs/>
        </w:rPr>
        <w:t>ਅੱਜ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ਦ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ਮਕਾਲ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ੋਜਵਾ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ਆਪਣੀਆ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ੜ੍ਹ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ਾਲੋ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ਟੁੱਟ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ਰਿਹ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ੇਕ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ੜ੍ਹ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ਮਜ਼ਬੂਤ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ੋਵੇਗ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ਤ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ਪੋਦ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ਵੱਧ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ਫ਼ੁੱ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ਕਦ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ਤਕਨਾਲੌਜ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ਾ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ਵਧੇਰ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ਲੈਸ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ੋਣ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ਕਾਰ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ੋਜਵਾਨ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ਕੋ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ਮ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ਹੀ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ਬਚਦਾ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ਵੇ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ਉਠਦ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ਾ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ਉਹ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ੈੱਟ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ਾ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ੁੜ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ਾਂਦ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ਨ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ਿਸ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ਵਿਸ਼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ਵ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ਾਣਕਾਰ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ਉਹ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ਲੈਣ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ਚਾਹਣ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ਉਨ੍ਹਾਂ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ੂੰ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ਉਹ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 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ੈੱਟ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ਵਿਖੇ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ਮਿ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ਜਾਂ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ਛੋਟੀਆ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ਕਿਤਾਬ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ਤ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ਉਹ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ਪੜ੍ਹ</w:t>
      </w:r>
      <w:r w:rsidR="00506AB3" w:rsidRPr="00CD6E82">
        <w:rPr>
          <w:rFonts w:ascii="Times New Roman" w:eastAsia="Arimo" w:hAnsi="Times New Roman" w:cs="Times New Roman" w:hint="cs"/>
          <w:sz w:val="24"/>
          <w:szCs w:val="24"/>
          <w:cs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ਲੈਂਦ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ਪ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ਵੱਡੀਆ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ਕਿਤਾਬ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ਤੋ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ਮੂੰਹ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ਮੋੜ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ਲੈਂਦ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ਨ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ਾਨੂ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ਮੇ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ਨੂ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ਮੁੱਖ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ਰੱਖ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ਕ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ਾਹਿ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ਸਿਰਜਣ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ਕਰਨ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ਚਾਹੀ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Raavi" w:eastAsia="Arimo" w:hAnsi="Raavi" w:cs="Raavi" w:hint="cs"/>
          <w:sz w:val="24"/>
          <w:szCs w:val="24"/>
          <w:cs/>
        </w:rPr>
        <w:t>ਹੈ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0A35A7" w:rsidRPr="00CD6E82" w:rsidRDefault="000A35A7" w:rsidP="00CD6E82">
      <w:pPr>
        <w:spacing w:after="0"/>
        <w:jc w:val="both"/>
        <w:rPr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ਰ! ਖੇਤੀਬਾੜੀ ਮਾਹਿਰ</w:t>
      </w:r>
      <w:r w:rsidRPr="00CD6E82">
        <w:rPr>
          <w:b/>
          <w:bCs/>
          <w:sz w:val="24"/>
          <w:szCs w:val="24"/>
        </w:rPr>
        <w:t xml:space="preserve">, </w:t>
      </w:r>
      <w:r w:rsidRPr="00CD6E82">
        <w:rPr>
          <w:rFonts w:cs="Raavi"/>
          <w:b/>
          <w:bCs/>
          <w:sz w:val="24"/>
          <w:szCs w:val="24"/>
          <w:cs/>
        </w:rPr>
        <w:t>ਸਾਹਿਤਕਾਰ ਅਤੇ ਇਤਿਹਾਸਕਾਰ ਦਾ ਸੁਮੇਲ ਬੜਾ ਵਿਲੱਖਣ ਹੈ। ਆਪ ਦੀ ਸਖ਼ਸ਼ੀਅਤ ਅੰਦਰ ਵਿਗਿਆਨਕ ਬਿਰਤੀ ਅਤੇ ਲੇਖਣ-ਵਿਚਾਰਧਾਰਾ ਹਮੇ</w:t>
      </w:r>
      <w:r w:rsidR="00506AB3" w:rsidRPr="00CD6E82">
        <w:rPr>
          <w:rFonts w:cs="Raavi"/>
          <w:b/>
          <w:bCs/>
          <w:cs/>
        </w:rPr>
        <w:t>ਸ਼ਾਂ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ਸ</w:t>
      </w:r>
      <w:r w:rsidR="00506AB3" w:rsidRPr="00CD6E82">
        <w:rPr>
          <w:rFonts w:cs="Raavi"/>
          <w:b/>
          <w:bCs/>
          <w:cs/>
        </w:rPr>
        <w:t>ਮਾਂ</w:t>
      </w:r>
      <w:r w:rsidRPr="00CD6E82">
        <w:rPr>
          <w:rFonts w:cs="Raavi"/>
          <w:b/>
          <w:bCs/>
          <w:sz w:val="24"/>
          <w:szCs w:val="24"/>
          <w:cs/>
        </w:rPr>
        <w:t xml:space="preserve">ਤਰ ਕਾਰਜ਼ਸ਼ੀਲ ਰਹਿੰਦੇ ਹਨ </w:t>
      </w:r>
      <w:r w:rsidR="00506AB3" w:rsidRPr="00CD6E82">
        <w:rPr>
          <w:rFonts w:cs="Raavi"/>
          <w:b/>
          <w:bCs/>
          <w:cs/>
        </w:rPr>
        <w:t>ਜਾਂ</w:t>
      </w:r>
      <w:r w:rsidRPr="00CD6E82">
        <w:rPr>
          <w:b/>
          <w:bCs/>
          <w:sz w:val="24"/>
          <w:szCs w:val="24"/>
        </w:rPr>
        <w:t xml:space="preserve"> </w:t>
      </w:r>
      <w:r w:rsidR="00506AB3" w:rsidRPr="00CD6E82">
        <w:rPr>
          <w:rFonts w:cs="Raavi"/>
          <w:b/>
          <w:bCs/>
          <w:cs/>
        </w:rPr>
        <w:t>ਸਮੇਂ</w:t>
      </w:r>
      <w:r w:rsidR="00506AB3" w:rsidRPr="00CD6E82">
        <w:rPr>
          <w:b/>
          <w:bCs/>
        </w:rPr>
        <w:t xml:space="preserve"> </w:t>
      </w:r>
      <w:r w:rsidR="00506AB3" w:rsidRPr="00CD6E82">
        <w:rPr>
          <w:rFonts w:cs="Raavi"/>
          <w:b/>
          <w:bCs/>
          <w:cs/>
        </w:rPr>
        <w:t>ਸਮੇਂ</w:t>
      </w:r>
      <w:r w:rsidR="00506AB3" w:rsidRPr="00CD6E82">
        <w:rPr>
          <w:b/>
          <w:bCs/>
        </w:rPr>
        <w:t xml:space="preserve"> </w:t>
      </w:r>
      <w:r w:rsidRPr="00CD6E82">
        <w:rPr>
          <w:b/>
          <w:bCs/>
          <w:sz w:val="24"/>
          <w:szCs w:val="24"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 xml:space="preserve">ਕੋਈ ਇਕ ਵਧੇਰੇ ਭਾਰੂ ਵੀ ਹੋ </w:t>
      </w:r>
      <w:r w:rsidR="00506AB3" w:rsidRPr="00CD6E82">
        <w:rPr>
          <w:rFonts w:cs="Raavi"/>
          <w:b/>
          <w:bCs/>
          <w:cs/>
        </w:rPr>
        <w:t>ਜਾਂ</w:t>
      </w:r>
      <w:r w:rsidRPr="00CD6E82">
        <w:rPr>
          <w:rFonts w:cs="Raavi"/>
          <w:b/>
          <w:bCs/>
          <w:sz w:val="24"/>
          <w:szCs w:val="24"/>
          <w:cs/>
        </w:rPr>
        <w:t>ਦਾ ਹੈ</w:t>
      </w:r>
      <w:r w:rsidRPr="00CD6E82">
        <w:rPr>
          <w:b/>
          <w:bCs/>
          <w:sz w:val="24"/>
          <w:szCs w:val="24"/>
        </w:rPr>
        <w:t>?</w:t>
      </w:r>
    </w:p>
    <w:p w:rsidR="00506AB3" w:rsidRPr="00CD6E82" w:rsidRDefault="000A35A7" w:rsidP="00CD6E82">
      <w:pPr>
        <w:pStyle w:val="normal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 xml:space="preserve">ਡਾ. ਸਰਨਾ: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ਮੇਰ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ਚਿੰਤ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ਸਰਜ਼ਮੀ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ਸਾਹਿਤਕ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,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ਖੇਤੀਬਾੜ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ਇਤਿਹਾਸਕਾਰ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ਆਪ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ਮੁਹਾਰ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ੁਰਦ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ਮੈ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ੁਰਿਆ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ਸ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ਖੇਤ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ਧਾ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ਅਪਣ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ਉਪਜੀਵਕਤ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506AB3" w:rsidRPr="00CD6E82">
        <w:rPr>
          <w:rFonts w:ascii="Arimo" w:eastAsia="Arimo" w:hAnsi="Arimo" w:cs="Raavi"/>
          <w:sz w:val="24"/>
          <w:szCs w:val="24"/>
        </w:rPr>
        <w:t>,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ਪ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ਨਾਲ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ਸਾਹਿਤਕ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ਹੁਲਾ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ਸੈਨਤ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ਮਾਰ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ਰਹ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ਅਪਣ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ਬੇਸ਼ਕੀਮਤ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ੋਮ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ਵਿਰਸਾ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ਮੈਨੂ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ਵਾਰੀਖ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ਘਟਨਾਵਾ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ਨੂ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ਲਮਬੰਦ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ਰ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ਲਈ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ਪ੍ਰੇਰਿ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ਰਦਾ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ਇਹ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ਿੰਨ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ਹਮਸਫ਼ਰ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ਹੋ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ੁਰਦ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ਹਨ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ਅਤ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ਇਕ</w:t>
      </w:r>
      <w:r w:rsidR="00506AB3" w:rsidRPr="00CD6E82">
        <w:rPr>
          <w:rFonts w:ascii="Arimo" w:eastAsia="Arimo" w:hAnsi="Arimo" w:cs="Arimo"/>
          <w:sz w:val="24"/>
          <w:szCs w:val="24"/>
        </w:rPr>
        <w:t>-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ਦੂਜ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ਤੇ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ਭਾਰ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ਹੋਣ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ਦ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ਗੁਸਤਾਖੀ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ਨਹੀਂ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ਰਦੇ</w:t>
      </w:r>
      <w:r w:rsidR="00506AB3" w:rsidRPr="00CD6E82">
        <w:rPr>
          <w:rFonts w:ascii="Nirmala UI" w:eastAsia="Arimo" w:hAnsi="Nirmala UI" w:cs="Nirmala UI" w:hint="cs"/>
          <w:sz w:val="24"/>
          <w:szCs w:val="24"/>
          <w:cs/>
          <w:lang w:bidi="hi-IN"/>
        </w:rPr>
        <w:t>।</w:t>
      </w:r>
      <w:r w:rsidR="00506AB3" w:rsidRPr="00CD6E82">
        <w:rPr>
          <w:rFonts w:ascii="Arimo" w:eastAsia="Arimo" w:hAnsi="Arimo" w:cs="Arimo"/>
          <w:sz w:val="24"/>
          <w:szCs w:val="24"/>
        </w:rPr>
        <w:t xml:space="preserve"> </w:t>
      </w:r>
    </w:p>
    <w:p w:rsidR="008713E7" w:rsidRPr="00CD6E82" w:rsidRDefault="008713E7" w:rsidP="00CD6E82">
      <w:pPr>
        <w:spacing w:after="0"/>
        <w:jc w:val="both"/>
        <w:rPr>
          <w:rFonts w:cs="Raavi"/>
          <w:sz w:val="24"/>
          <w:szCs w:val="24"/>
        </w:rPr>
      </w:pPr>
    </w:p>
    <w:p w:rsidR="000A35A7" w:rsidRPr="00CD6E82" w:rsidRDefault="000A35A7" w:rsidP="00CD6E82">
      <w:pPr>
        <w:spacing w:after="0"/>
        <w:jc w:val="both"/>
        <w:rPr>
          <w:b/>
          <w:bCs/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ਿੰਘ: ਸਰਨਾ ਸਾਹਿਬ! ਗੱਲਬਾਤ ਚੰਗੀ ਰਹੀ। ਇੰਟਰਵਿਊ ਲਈ ਸ</w:t>
      </w:r>
      <w:r w:rsidR="00CD6E82" w:rsidRPr="00CD6E82">
        <w:rPr>
          <w:rFonts w:cs="Raavi"/>
          <w:b/>
          <w:bCs/>
          <w:cs/>
        </w:rPr>
        <w:t>ਮਾਂ</w:t>
      </w:r>
      <w:r w:rsidR="00CD6E82" w:rsidRPr="00CD6E82">
        <w:rPr>
          <w:b/>
          <w:bCs/>
        </w:rPr>
        <w:t xml:space="preserve"> </w:t>
      </w:r>
      <w:r w:rsidRPr="00CD6E82">
        <w:rPr>
          <w:rFonts w:cs="Raavi"/>
          <w:b/>
          <w:bCs/>
          <w:sz w:val="24"/>
          <w:szCs w:val="24"/>
          <w:cs/>
        </w:rPr>
        <w:t>ਦੇਣ ਲਈ ਧੰਨਵਾਦ!</w:t>
      </w:r>
    </w:p>
    <w:p w:rsidR="000A35A7" w:rsidRPr="00CD6E82" w:rsidRDefault="000C3A70" w:rsidP="00CD6E82">
      <w:pPr>
        <w:spacing w:after="0"/>
        <w:jc w:val="both"/>
        <w:rPr>
          <w:sz w:val="24"/>
          <w:szCs w:val="24"/>
        </w:rPr>
      </w:pPr>
      <w:r w:rsidRPr="00CD6E82">
        <w:rPr>
          <w:rFonts w:cs="Raavi"/>
          <w:b/>
          <w:bCs/>
          <w:sz w:val="24"/>
          <w:szCs w:val="24"/>
          <w:cs/>
        </w:rPr>
        <w:t>ਡਾ. ਸਰਨਾ:</w:t>
      </w:r>
      <w:r w:rsidRPr="00CD6E82">
        <w:rPr>
          <w:rFonts w:cs="Raavi"/>
          <w:sz w:val="24"/>
          <w:szCs w:val="24"/>
          <w:cs/>
        </w:rPr>
        <w:t xml:space="preserve">  ਡਾ</w:t>
      </w:r>
      <w:r w:rsidRPr="00CD6E82">
        <w:rPr>
          <w:rFonts w:cs="Raavi"/>
          <w:sz w:val="24"/>
          <w:szCs w:val="24"/>
        </w:rPr>
        <w:t>.</w:t>
      </w:r>
      <w:r w:rsidR="000A35A7" w:rsidRPr="00CD6E82">
        <w:rPr>
          <w:rFonts w:cs="Raavi"/>
          <w:sz w:val="24"/>
          <w:szCs w:val="24"/>
          <w:cs/>
        </w:rPr>
        <w:t xml:space="preserve"> </w:t>
      </w:r>
      <w:r w:rsidRPr="00CD6E82">
        <w:rPr>
          <w:rFonts w:cs="Raavi"/>
          <w:sz w:val="24"/>
          <w:szCs w:val="24"/>
          <w:cs/>
        </w:rPr>
        <w:t>ਸਾਹਿਬ</w:t>
      </w:r>
      <w:r w:rsidR="000A35A7" w:rsidRPr="00CD6E82">
        <w:rPr>
          <w:rFonts w:cs="Raavi"/>
          <w:sz w:val="24"/>
          <w:szCs w:val="24"/>
          <w:cs/>
        </w:rPr>
        <w:t xml:space="preserve">! ਤੁਹਾਡਾ ਵੀ ਬਹੁਤ ਬਹੁਤ ਸ਼ੁਕਰੀਆ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ਿਉਂ</w:t>
      </w:r>
      <w:r w:rsidR="00CD6E82" w:rsidRPr="00CD6E82">
        <w:rPr>
          <w:rFonts w:ascii="Arimo" w:eastAsia="Arimo" w:hAnsi="Arimo" w:cs="Raavi"/>
          <w:sz w:val="24"/>
          <w:szCs w:val="24"/>
        </w:rPr>
        <w:t xml:space="preserve"> </w:t>
      </w:r>
      <w:r w:rsidR="00506AB3" w:rsidRPr="00CD6E82">
        <w:rPr>
          <w:rFonts w:ascii="Arimo" w:eastAsia="Arimo" w:hAnsi="Arimo" w:cs="Raavi"/>
          <w:sz w:val="24"/>
          <w:szCs w:val="24"/>
          <w:cs/>
        </w:rPr>
        <w:t>ਕਿ</w:t>
      </w:r>
      <w:r w:rsidR="00506AB3" w:rsidRPr="00CD6E82">
        <w:rPr>
          <w:rFonts w:cs="Raavi"/>
          <w:sz w:val="24"/>
          <w:szCs w:val="24"/>
          <w:cs/>
        </w:rPr>
        <w:t xml:space="preserve"> </w:t>
      </w:r>
      <w:r w:rsidR="000A35A7" w:rsidRPr="00CD6E82">
        <w:rPr>
          <w:rFonts w:cs="Raavi"/>
          <w:sz w:val="24"/>
          <w:szCs w:val="24"/>
          <w:cs/>
        </w:rPr>
        <w:t xml:space="preserve">ਤੁਸਾਂ ਮੈਨੂੰ ਪਾਠਕਾਂ ਦੇ ਰੂਬਰੂ ਕਰਾਇਆ ਹੈ। </w:t>
      </w:r>
    </w:p>
    <w:p w:rsidR="00955C75" w:rsidRPr="00CD6E82" w:rsidRDefault="000A35A7" w:rsidP="00CD6E82">
      <w:pPr>
        <w:jc w:val="both"/>
        <w:rPr>
          <w:sz w:val="24"/>
          <w:szCs w:val="24"/>
        </w:rPr>
      </w:pPr>
      <w:r w:rsidRPr="00CD6E82">
        <w:rPr>
          <w:sz w:val="24"/>
          <w:szCs w:val="24"/>
        </w:rPr>
        <w:t>-------------------------------------------------------------------------------------------------------------------------------</w:t>
      </w:r>
    </w:p>
    <w:sectPr w:rsidR="00955C75" w:rsidRPr="00CD6E82" w:rsidSect="00955C75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8F" w:rsidRDefault="00CC6E8F" w:rsidP="0094091D">
      <w:pPr>
        <w:spacing w:after="0" w:line="240" w:lineRule="auto"/>
      </w:pPr>
      <w:r>
        <w:separator/>
      </w:r>
    </w:p>
  </w:endnote>
  <w:endnote w:type="continuationSeparator" w:id="0">
    <w:p w:rsidR="00CC6E8F" w:rsidRDefault="00CC6E8F" w:rsidP="0094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ChatrikWeb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molUniP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488313"/>
      <w:docPartObj>
        <w:docPartGallery w:val="Page Numbers (Bottom of Page)"/>
        <w:docPartUnique/>
      </w:docPartObj>
    </w:sdtPr>
    <w:sdtContent>
      <w:p w:rsidR="0094091D" w:rsidRDefault="000C7C9A">
        <w:pPr>
          <w:pStyle w:val="Footer"/>
          <w:jc w:val="right"/>
        </w:pPr>
        <w:fldSimple w:instr=" PAGE   \* MERGEFORMAT ">
          <w:r w:rsidR="008053F0">
            <w:rPr>
              <w:noProof/>
            </w:rPr>
            <w:t>1</w:t>
          </w:r>
        </w:fldSimple>
      </w:p>
    </w:sdtContent>
  </w:sdt>
  <w:p w:rsidR="0094091D" w:rsidRDefault="009409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8F" w:rsidRDefault="00CC6E8F" w:rsidP="0094091D">
      <w:pPr>
        <w:spacing w:after="0" w:line="240" w:lineRule="auto"/>
      </w:pPr>
      <w:r>
        <w:separator/>
      </w:r>
    </w:p>
  </w:footnote>
  <w:footnote w:type="continuationSeparator" w:id="0">
    <w:p w:rsidR="00CC6E8F" w:rsidRDefault="00CC6E8F" w:rsidP="0094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F0" w:rsidRDefault="008053F0" w:rsidP="008053F0">
    <w:pPr>
      <w:spacing w:after="0"/>
      <w:jc w:val="right"/>
      <w:rPr>
        <w:rFonts w:ascii="Raavi" w:hAnsi="Raavi" w:cs="Raavi"/>
        <w:i/>
        <w:iCs/>
        <w:sz w:val="18"/>
        <w:szCs w:val="18"/>
      </w:rPr>
    </w:pPr>
    <w:r w:rsidRPr="008053F0">
      <w:rPr>
        <w:rFonts w:ascii="Raavi" w:hAnsi="Raavi" w:cs="Raavi"/>
        <w:i/>
        <w:iCs/>
        <w:sz w:val="18"/>
        <w:szCs w:val="18"/>
        <w:cs/>
      </w:rPr>
      <w:t>ਦੇਵਿੰਦਰ ਪਾਲ ਸਿੰਘ</w:t>
    </w:r>
    <w:r w:rsidRPr="008053F0">
      <w:rPr>
        <w:rFonts w:ascii="Raavi" w:hAnsi="Raavi" w:cs="Raavi"/>
        <w:i/>
        <w:iCs/>
        <w:sz w:val="18"/>
        <w:szCs w:val="18"/>
      </w:rPr>
      <w:t xml:space="preserve">, </w:t>
    </w:r>
    <w:r w:rsidRPr="008053F0">
      <w:rPr>
        <w:rFonts w:ascii="Raavi" w:hAnsi="Raavi" w:cs="Raavi"/>
        <w:i/>
        <w:iCs/>
        <w:sz w:val="18"/>
        <w:szCs w:val="18"/>
        <w:cs/>
      </w:rPr>
      <w:t>ਮੁਲਾਕਾਤ</w:t>
    </w:r>
    <w:r w:rsidRPr="008053F0">
      <w:rPr>
        <w:rFonts w:ascii="Raavi" w:hAnsi="Raavi" w:cs="Raavi"/>
        <w:i/>
        <w:iCs/>
        <w:sz w:val="18"/>
        <w:szCs w:val="18"/>
      </w:rPr>
      <w:t xml:space="preserve"> : </w:t>
    </w:r>
    <w:r w:rsidRPr="008053F0">
      <w:rPr>
        <w:rFonts w:ascii="Raavi" w:hAnsi="Raavi" w:cs="Raavi"/>
        <w:i/>
        <w:iCs/>
        <w:sz w:val="18"/>
        <w:szCs w:val="18"/>
        <w:cs/>
      </w:rPr>
      <w:t>ਨਾਮਵਰ ਸਾਹਿਤਕਾਰ ਅਤੇ ਪ੍ਰਸਿੱਧ ਸਿੱਖ ਇਤਿਹਾਸਕਾਰ - ਡਾ. ਜਸਬੀਰ ਸਿੰਘ ਸਰਨਾ ਨਾਲ</w:t>
    </w:r>
    <w:r w:rsidRPr="008053F0">
      <w:rPr>
        <w:rFonts w:ascii="Raavi" w:hAnsi="Raavi" w:cs="Raavi"/>
        <w:i/>
        <w:iCs/>
        <w:sz w:val="18"/>
        <w:szCs w:val="18"/>
      </w:rPr>
      <w:t xml:space="preserve">, </w:t>
    </w:r>
  </w:p>
  <w:p w:rsidR="008053F0" w:rsidRDefault="008053F0" w:rsidP="008053F0">
    <w:pPr>
      <w:spacing w:after="0"/>
      <w:jc w:val="right"/>
    </w:pPr>
    <w:r w:rsidRPr="008053F0">
      <w:rPr>
        <w:rFonts w:ascii="Raavi" w:hAnsi="Raavi" w:cs="Raavi"/>
        <w:i/>
        <w:iCs/>
        <w:sz w:val="18"/>
        <w:szCs w:val="18"/>
        <w:cs/>
      </w:rPr>
      <w:t>ਸਿੱਖ ਫਿਲਾਸਫੀ ਨੈੱਟਵਰਕ</w:t>
    </w:r>
    <w:r w:rsidRPr="008053F0">
      <w:rPr>
        <w:rFonts w:ascii="Raavi" w:hAnsi="Raavi" w:cs="Raavi"/>
        <w:i/>
        <w:iCs/>
        <w:sz w:val="18"/>
        <w:szCs w:val="18"/>
      </w:rPr>
      <w:t xml:space="preserve">, 8 </w:t>
    </w:r>
    <w:r w:rsidRPr="008053F0">
      <w:rPr>
        <w:rFonts w:ascii="Raavi" w:hAnsi="Raavi" w:cs="Raavi"/>
        <w:i/>
        <w:iCs/>
        <w:sz w:val="18"/>
        <w:szCs w:val="18"/>
        <w:cs/>
      </w:rPr>
      <w:t>ਅਗਸਤ</w:t>
    </w:r>
    <w:r w:rsidRPr="008053F0">
      <w:rPr>
        <w:rFonts w:ascii="Raavi" w:hAnsi="Raavi" w:cs="Raavi"/>
        <w:i/>
        <w:iCs/>
        <w:sz w:val="18"/>
        <w:szCs w:val="18"/>
      </w:rPr>
      <w:t xml:space="preserve">, 2020, </w:t>
    </w:r>
    <w:r w:rsidRPr="008053F0">
      <w:rPr>
        <w:rFonts w:ascii="Raavi" w:hAnsi="Raavi" w:cs="Raavi"/>
        <w:i/>
        <w:iCs/>
        <w:sz w:val="18"/>
        <w:szCs w:val="18"/>
        <w:cs/>
      </w:rPr>
      <w:t>ਚੰਡੀਗੜ੍ਹ</w:t>
    </w:r>
    <w:r w:rsidRPr="008053F0">
      <w:rPr>
        <w:rFonts w:ascii="Raavi" w:hAnsi="Raavi" w:cs="Raavi"/>
        <w:i/>
        <w:iCs/>
        <w:sz w:val="18"/>
        <w:szCs w:val="18"/>
      </w:rPr>
      <w:t xml:space="preserve">, </w:t>
    </w:r>
    <w:r w:rsidRPr="008053F0">
      <w:rPr>
        <w:rFonts w:ascii="Raavi" w:hAnsi="Raavi" w:cs="Raavi"/>
        <w:i/>
        <w:iCs/>
        <w:sz w:val="18"/>
        <w:szCs w:val="18"/>
        <w:cs/>
      </w:rPr>
      <w:t>ਭਾਰਤ।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A7"/>
    <w:rsid w:val="000A35A7"/>
    <w:rsid w:val="000C3A70"/>
    <w:rsid w:val="000C7C9A"/>
    <w:rsid w:val="00167290"/>
    <w:rsid w:val="001B0538"/>
    <w:rsid w:val="001E4EBF"/>
    <w:rsid w:val="001E6DDD"/>
    <w:rsid w:val="002E62D0"/>
    <w:rsid w:val="00340410"/>
    <w:rsid w:val="003853D4"/>
    <w:rsid w:val="004109D3"/>
    <w:rsid w:val="004E326C"/>
    <w:rsid w:val="00506AB3"/>
    <w:rsid w:val="005106F7"/>
    <w:rsid w:val="00512AA5"/>
    <w:rsid w:val="005B0C36"/>
    <w:rsid w:val="005F080B"/>
    <w:rsid w:val="005F25C6"/>
    <w:rsid w:val="00646525"/>
    <w:rsid w:val="00745201"/>
    <w:rsid w:val="00755AF9"/>
    <w:rsid w:val="008053F0"/>
    <w:rsid w:val="00846D18"/>
    <w:rsid w:val="008713E7"/>
    <w:rsid w:val="008A6FFF"/>
    <w:rsid w:val="0094091D"/>
    <w:rsid w:val="00955C75"/>
    <w:rsid w:val="009B1CE9"/>
    <w:rsid w:val="009C47C8"/>
    <w:rsid w:val="009C79C3"/>
    <w:rsid w:val="009E6FD9"/>
    <w:rsid w:val="00AA331E"/>
    <w:rsid w:val="00AA4017"/>
    <w:rsid w:val="00AA6C51"/>
    <w:rsid w:val="00B329D3"/>
    <w:rsid w:val="00B505BB"/>
    <w:rsid w:val="00B80F93"/>
    <w:rsid w:val="00BC1787"/>
    <w:rsid w:val="00CC6E8F"/>
    <w:rsid w:val="00CC6F1F"/>
    <w:rsid w:val="00CD6E82"/>
    <w:rsid w:val="00CD7DC5"/>
    <w:rsid w:val="00D06128"/>
    <w:rsid w:val="00D07D4F"/>
    <w:rsid w:val="00DF41F8"/>
    <w:rsid w:val="00ED2A01"/>
    <w:rsid w:val="00F23DC5"/>
    <w:rsid w:val="00F42D3E"/>
    <w:rsid w:val="00F47164"/>
    <w:rsid w:val="00F84B84"/>
    <w:rsid w:val="00FD19E7"/>
    <w:rsid w:val="00FD32D7"/>
    <w:rsid w:val="00FE3F8E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1D"/>
  </w:style>
  <w:style w:type="paragraph" w:styleId="Footer">
    <w:name w:val="footer"/>
    <w:basedOn w:val="Normal"/>
    <w:link w:val="FooterChar"/>
    <w:uiPriority w:val="99"/>
    <w:unhideWhenUsed/>
    <w:rsid w:val="00940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1D"/>
  </w:style>
  <w:style w:type="paragraph" w:customStyle="1" w:styleId="normal0">
    <w:name w:val="normal"/>
    <w:rsid w:val="008A6FFF"/>
    <w:pPr>
      <w:spacing w:after="0"/>
    </w:pPr>
    <w:rPr>
      <w:rFonts w:ascii="Arial" w:eastAsia="Arial" w:hAnsi="Arial" w:cs="Arial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2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2AA5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igranth.org/servlet/gurbani.dictionary?Param=&#2583;&#2623;&#2566;&#2600;" TargetMode="External"/><Relationship Id="rId13" Type="http://schemas.openxmlformats.org/officeDocument/2006/relationships/hyperlink" Target="http://www.srigranth.org/servlet/gurbani.dictionary?Param=&#2602;&#2652;&#2623;&#2566;" TargetMode="External"/><Relationship Id="rId18" Type="http://schemas.openxmlformats.org/officeDocument/2006/relationships/hyperlink" Target="http://www.srigranth.org/servlet/gurbani.dictionary?Param=&#2588;&#2623;&#2616;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srigranth.org/servlet/gurbani.dictionary?Param=&#2582;&#2625;&#2566;&#2575;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rigranth.org/servlet/gurbani.dictionary?Param=&#2600;&#2631;&#2596;&#2637;&#2608;&#2624;" TargetMode="External"/><Relationship Id="rId17" Type="http://schemas.openxmlformats.org/officeDocument/2006/relationships/hyperlink" Target="http://www.srigranth.org/servlet/gurbani.dictionary?Param=&#2602;&#2637;&#2608;&#2583;&#2622;&#2616;&#2622;" TargetMode="External"/><Relationship Id="rId25" Type="http://schemas.openxmlformats.org/officeDocument/2006/relationships/hyperlink" Target="http://www.srigranth.org/servlet/gurbani.dictionary?Param=&#2586;&#2672;&#2583;&#2623;&#2566;&#2568;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rigranth.org/servlet/gurbani.dictionary?Param=&#2616;&#2608;&#2604;" TargetMode="External"/><Relationship Id="rId20" Type="http://schemas.openxmlformats.org/officeDocument/2006/relationships/hyperlink" Target="http://www.srigranth.org/servlet/gurbani.dictionary?Param=&#2566;&#2602;&#2623;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rigranth.org/servlet/gurbani.dictionary?Param=&#2581;&#2624;" TargetMode="External"/><Relationship Id="rId24" Type="http://schemas.openxmlformats.org/officeDocument/2006/relationships/hyperlink" Target="http://www.srigranth.org/servlet/gurbani.dictionary?Param=&#2610;&#2575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rigranth.org/servlet/gurbani.dictionary?Param=&#2581;&#2569;" TargetMode="External"/><Relationship Id="rId23" Type="http://schemas.openxmlformats.org/officeDocument/2006/relationships/hyperlink" Target="http://www.srigranth.org/servlet/gurbani.dictionary?Param=&#2582;&#2625;&#2616;&#2623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rigranth.org/servlet/gurbani.dictionary?Param=&#2588;&#2622;" TargetMode="External"/><Relationship Id="rId19" Type="http://schemas.openxmlformats.org/officeDocument/2006/relationships/hyperlink" Target="http://www.srigranth.org/servlet/gurbani.dictionary?Param=&#2600;&#263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rigranth.org/servlet/gurbani.dictionary?Param=&#2565;&#2672;&#2588;&#2600;&#2625;" TargetMode="External"/><Relationship Id="rId14" Type="http://schemas.openxmlformats.org/officeDocument/2006/relationships/hyperlink" Target="http://www.srigranth.org/servlet/gurbani.dictionary?Param=&#2596;&#2622;" TargetMode="External"/><Relationship Id="rId22" Type="http://schemas.openxmlformats.org/officeDocument/2006/relationships/hyperlink" Target="http://www.srigranth.org/servlet/gurbani.dictionary?Param=&#2581;&#2608;&#2596;&#2622;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ChatrikWeb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molUniP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6A717C"/>
    <w:rsid w:val="002C00FB"/>
    <w:rsid w:val="006A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D0C3D12434F9D91FF8A0653CE6F9F">
    <w:name w:val="F35D0C3D12434F9D91FF8A0653CE6F9F"/>
    <w:rsid w:val="006A7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7854FF-AA4B-4B0A-A52A-31A74EF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psn</dc:creator>
  <cp:lastModifiedBy>drdpsn</cp:lastModifiedBy>
  <cp:revision>30</cp:revision>
  <dcterms:created xsi:type="dcterms:W3CDTF">2020-08-06T12:22:00Z</dcterms:created>
  <dcterms:modified xsi:type="dcterms:W3CDTF">2021-03-21T14:20:00Z</dcterms:modified>
</cp:coreProperties>
</file>